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6498" w14:textId="77777777" w:rsidR="00D27939" w:rsidRPr="00A024D5" w:rsidRDefault="00D27939" w:rsidP="00D2793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D647D3" wp14:editId="708E2837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textWrapping" w:clear="all"/>
      </w:r>
      <w:r w:rsidRPr="00A024D5">
        <w:rPr>
          <w:b/>
          <w:sz w:val="28"/>
          <w:szCs w:val="28"/>
        </w:rPr>
        <w:t>АДМИНИСТРАЦИЯ ВАСЮРИНСКОГО СЕЛЬСКОГО ПОСЕЛЕНИЯ ДИНСКОГО РАЙОНА</w:t>
      </w:r>
    </w:p>
    <w:p w14:paraId="184ACFD2" w14:textId="77777777" w:rsidR="00D27939" w:rsidRDefault="00D27939" w:rsidP="00D27939">
      <w:pPr>
        <w:jc w:val="center"/>
        <w:rPr>
          <w:b/>
          <w:sz w:val="28"/>
          <w:szCs w:val="28"/>
        </w:rPr>
      </w:pPr>
    </w:p>
    <w:p w14:paraId="09137266" w14:textId="77777777" w:rsidR="00D27939" w:rsidRDefault="00D27939" w:rsidP="00D279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4A1874FE" w14:textId="77777777" w:rsidR="00D27939" w:rsidRDefault="00D27939" w:rsidP="00D27939">
      <w:pPr>
        <w:jc w:val="center"/>
        <w:rPr>
          <w:b/>
          <w:sz w:val="32"/>
          <w:szCs w:val="32"/>
        </w:rPr>
      </w:pPr>
    </w:p>
    <w:p w14:paraId="274D081F" w14:textId="0748215D" w:rsidR="00D27939" w:rsidRDefault="00D27939" w:rsidP="00D2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1B8B">
        <w:rPr>
          <w:sz w:val="28"/>
          <w:szCs w:val="28"/>
        </w:rPr>
        <w:t>01.0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7F1B8B">
        <w:rPr>
          <w:sz w:val="28"/>
          <w:szCs w:val="28"/>
        </w:rPr>
        <w:tab/>
      </w:r>
      <w:r w:rsidR="007F1B8B">
        <w:rPr>
          <w:sz w:val="28"/>
          <w:szCs w:val="28"/>
        </w:rPr>
        <w:tab/>
      </w:r>
      <w:r w:rsidR="007F1B8B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№</w:t>
      </w:r>
      <w:r w:rsidR="007F1B8B">
        <w:rPr>
          <w:sz w:val="28"/>
          <w:szCs w:val="28"/>
        </w:rPr>
        <w:t xml:space="preserve"> 27</w:t>
      </w:r>
    </w:p>
    <w:p w14:paraId="513D4A8D" w14:textId="77777777" w:rsidR="00D27939" w:rsidRDefault="00D27939" w:rsidP="00D2793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3761F364" w14:textId="77777777" w:rsidR="00D27939" w:rsidRDefault="00D27939" w:rsidP="00D27939">
      <w:pPr>
        <w:rPr>
          <w:b/>
          <w:sz w:val="28"/>
          <w:szCs w:val="28"/>
        </w:rPr>
      </w:pPr>
    </w:p>
    <w:p w14:paraId="43C319F2" w14:textId="77777777" w:rsidR="00D27939" w:rsidRDefault="00D27939" w:rsidP="00D27939">
      <w:pPr>
        <w:rPr>
          <w:b/>
          <w:sz w:val="28"/>
          <w:szCs w:val="28"/>
        </w:rPr>
      </w:pPr>
    </w:p>
    <w:p w14:paraId="2EC731DB" w14:textId="77777777" w:rsidR="00D27939" w:rsidRDefault="00D27939" w:rsidP="00D27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8 ноября 2022 № 298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14:paraId="19373EF0" w14:textId="060CB300" w:rsidR="00D27939" w:rsidRDefault="00D27939" w:rsidP="00D27939">
      <w:pPr>
        <w:ind w:right="-284"/>
        <w:jc w:val="center"/>
        <w:rPr>
          <w:b/>
          <w:sz w:val="28"/>
          <w:szCs w:val="28"/>
        </w:rPr>
      </w:pPr>
    </w:p>
    <w:p w14:paraId="303BB408" w14:textId="77777777" w:rsidR="00D27939" w:rsidRDefault="00D27939" w:rsidP="00D27939">
      <w:pPr>
        <w:ind w:right="-284"/>
        <w:jc w:val="center"/>
        <w:rPr>
          <w:b/>
          <w:sz w:val="28"/>
          <w:szCs w:val="28"/>
        </w:rPr>
      </w:pPr>
    </w:p>
    <w:p w14:paraId="77764CD5" w14:textId="77777777" w:rsidR="00D27939" w:rsidRPr="00995672" w:rsidRDefault="00D27939" w:rsidP="00D2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106E8ACE" w14:textId="77777777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>нского сельского поселения от 8</w:t>
      </w:r>
      <w:r w:rsidRPr="00995672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8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14:paraId="7BCFCB63" w14:textId="77777777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95672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Pr="0099567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Pr="00995672">
        <w:rPr>
          <w:sz w:val="28"/>
          <w:szCs w:val="28"/>
        </w:rPr>
        <w:t xml:space="preserve"> администрации Васюринского сельского поселения </w:t>
      </w:r>
      <w:r>
        <w:rPr>
          <w:sz w:val="28"/>
          <w:szCs w:val="28"/>
        </w:rPr>
        <w:t xml:space="preserve">(Жуланова) </w:t>
      </w:r>
      <w:r w:rsidRPr="00995672">
        <w:rPr>
          <w:sz w:val="28"/>
          <w:szCs w:val="28"/>
        </w:rPr>
        <w:t>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6DBA8AE6" w14:textId="34524337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r>
        <w:rPr>
          <w:sz w:val="28"/>
          <w:szCs w:val="28"/>
        </w:rPr>
        <w:t>Дзыбова</w:t>
      </w:r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</w:t>
      </w:r>
      <w:hyperlink r:id="rId9" w:history="1">
        <w:r w:rsidR="00B374C1" w:rsidRPr="003F3988">
          <w:rPr>
            <w:rStyle w:val="af1"/>
            <w:sz w:val="28"/>
            <w:szCs w:val="28"/>
          </w:rPr>
          <w:t>www.vasyurinskaya.ru</w:t>
        </w:r>
      </w:hyperlink>
      <w:r w:rsidRPr="00995672">
        <w:rPr>
          <w:sz w:val="28"/>
          <w:szCs w:val="28"/>
        </w:rPr>
        <w:t>)</w:t>
      </w:r>
      <w:r w:rsidR="00B374C1">
        <w:rPr>
          <w:sz w:val="28"/>
          <w:szCs w:val="28"/>
        </w:rPr>
        <w:t xml:space="preserve"> в сети интернет</w:t>
      </w:r>
      <w:r w:rsidRPr="00995672">
        <w:rPr>
          <w:sz w:val="28"/>
          <w:szCs w:val="28"/>
        </w:rPr>
        <w:t>.</w:t>
      </w:r>
    </w:p>
    <w:p w14:paraId="286F962A" w14:textId="77777777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BE07F6E" w14:textId="77777777" w:rsidR="00D27939" w:rsidRPr="00995672" w:rsidRDefault="00D27939" w:rsidP="00D27939">
      <w:pPr>
        <w:tabs>
          <w:tab w:val="left" w:pos="851"/>
          <w:tab w:val="left" w:pos="993"/>
        </w:tabs>
        <w:autoSpaceDN w:val="0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5.   </w:t>
      </w:r>
      <w:r w:rsidRPr="00A03F15">
        <w:rPr>
          <w:sz w:val="28"/>
          <w:szCs w:val="28"/>
        </w:rPr>
        <w:t>Насто</w:t>
      </w:r>
      <w:r w:rsidRPr="00995672">
        <w:rPr>
          <w:sz w:val="28"/>
          <w:szCs w:val="28"/>
        </w:rPr>
        <w:t>ящее постановление вступает в силу с</w:t>
      </w:r>
      <w:r>
        <w:rPr>
          <w:sz w:val="28"/>
          <w:szCs w:val="28"/>
        </w:rPr>
        <w:t xml:space="preserve">о дня </w:t>
      </w:r>
      <w:r w:rsidRPr="00995672">
        <w:rPr>
          <w:sz w:val="28"/>
          <w:szCs w:val="28"/>
        </w:rPr>
        <w:t>его подписания.</w:t>
      </w:r>
    </w:p>
    <w:p w14:paraId="4E858550" w14:textId="77777777" w:rsidR="00D27939" w:rsidRPr="00995672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</w:p>
    <w:p w14:paraId="73582C8B" w14:textId="77777777" w:rsidR="00D27939" w:rsidRDefault="00D27939" w:rsidP="00D27939">
      <w:pPr>
        <w:jc w:val="both"/>
        <w:rPr>
          <w:sz w:val="28"/>
          <w:szCs w:val="28"/>
        </w:rPr>
      </w:pPr>
    </w:p>
    <w:p w14:paraId="18B1D293" w14:textId="77777777" w:rsidR="00D27939" w:rsidRDefault="00D27939" w:rsidP="00D279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9F2E7AE" w14:textId="78935CB3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14:paraId="76AEFC50" w14:textId="652F957B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B374C1">
        <w:rPr>
          <w:sz w:val="28"/>
          <w:szCs w:val="28"/>
        </w:rPr>
        <w:t>О.А.Черная</w:t>
      </w:r>
      <w:proofErr w:type="spellEnd"/>
    </w:p>
    <w:p w14:paraId="53BEDF65" w14:textId="485829E0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</w:p>
    <w:p w14:paraId="794B511C" w14:textId="77777777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</w:p>
    <w:p w14:paraId="29FCE184" w14:textId="77777777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</w:p>
    <w:p w14:paraId="32127DE0" w14:textId="77777777" w:rsidR="00D27939" w:rsidRDefault="00D27939" w:rsidP="00D279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14:paraId="0A73DB1C" w14:textId="77777777" w:rsidR="00D27939" w:rsidRDefault="00D27939" w:rsidP="00D27939">
      <w:pPr>
        <w:contextualSpacing/>
        <w:jc w:val="center"/>
        <w:rPr>
          <w:sz w:val="28"/>
          <w:szCs w:val="28"/>
        </w:rPr>
      </w:pPr>
    </w:p>
    <w:p w14:paraId="19A987C2" w14:textId="77777777" w:rsidR="00D27939" w:rsidRPr="005F6299" w:rsidRDefault="00D27939" w:rsidP="00D27939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Васюринского сельского поселения Динского района от _______________№______</w:t>
      </w:r>
      <w:r w:rsidRPr="002C1A59">
        <w:rPr>
          <w:sz w:val="28"/>
          <w:szCs w:val="28"/>
        </w:rPr>
        <w:t xml:space="preserve"> </w:t>
      </w:r>
    </w:p>
    <w:p w14:paraId="17C9D500" w14:textId="77777777" w:rsidR="00D27939" w:rsidRDefault="00D27939" w:rsidP="00D27939">
      <w:pPr>
        <w:rPr>
          <w:sz w:val="28"/>
          <w:szCs w:val="28"/>
        </w:rPr>
      </w:pPr>
    </w:p>
    <w:p w14:paraId="6F74168C" w14:textId="0B0D050E" w:rsidR="00D27939" w:rsidRPr="00C15BEA" w:rsidRDefault="00D27939" w:rsidP="00D27939">
      <w:pPr>
        <w:jc w:val="both"/>
        <w:rPr>
          <w:sz w:val="28"/>
          <w:szCs w:val="28"/>
        </w:rPr>
      </w:pPr>
      <w:r w:rsidRPr="00C15BEA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B374C1">
        <w:rPr>
          <w:sz w:val="28"/>
          <w:szCs w:val="28"/>
        </w:rPr>
        <w:t>09</w:t>
      </w:r>
      <w:r w:rsidRPr="00C15BEA">
        <w:rPr>
          <w:sz w:val="28"/>
          <w:szCs w:val="28"/>
        </w:rPr>
        <w:t xml:space="preserve"> ноября 202</w:t>
      </w:r>
      <w:r w:rsidR="00B374C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B374C1">
        <w:rPr>
          <w:sz w:val="28"/>
          <w:szCs w:val="28"/>
        </w:rPr>
        <w:t>324</w:t>
      </w:r>
      <w:r w:rsidRPr="00C15BEA">
        <w:rPr>
          <w:sz w:val="28"/>
          <w:szCs w:val="28"/>
        </w:rPr>
        <w:t xml:space="preserve"> «Об утверждении муниципальной программы «Развитие культуры»</w:t>
      </w:r>
      <w:r w:rsidR="00B374C1">
        <w:rPr>
          <w:sz w:val="28"/>
          <w:szCs w:val="28"/>
        </w:rPr>
        <w:t>.</w:t>
      </w:r>
    </w:p>
    <w:p w14:paraId="5391DB50" w14:textId="77777777" w:rsidR="00D27939" w:rsidRPr="00780CB4" w:rsidRDefault="00D27939" w:rsidP="00D27939">
      <w:pPr>
        <w:contextualSpacing/>
        <w:jc w:val="both"/>
        <w:rPr>
          <w:b/>
          <w:sz w:val="28"/>
        </w:rPr>
      </w:pPr>
    </w:p>
    <w:p w14:paraId="1D977FFB" w14:textId="77777777" w:rsidR="00D27939" w:rsidRDefault="00D27939" w:rsidP="00D27939">
      <w:pPr>
        <w:contextualSpacing/>
        <w:jc w:val="center"/>
        <w:rPr>
          <w:sz w:val="28"/>
          <w:szCs w:val="28"/>
        </w:rPr>
      </w:pPr>
    </w:p>
    <w:p w14:paraId="58157395" w14:textId="77777777" w:rsidR="00D27939" w:rsidRDefault="00D27939" w:rsidP="00D27939">
      <w:pPr>
        <w:contextualSpacing/>
        <w:jc w:val="center"/>
        <w:rPr>
          <w:sz w:val="28"/>
          <w:szCs w:val="28"/>
        </w:rPr>
      </w:pPr>
    </w:p>
    <w:p w14:paraId="4A000C32" w14:textId="77777777" w:rsidR="00D27939" w:rsidRDefault="00D27939" w:rsidP="00D27939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14:paraId="7EE0B7AC" w14:textId="77777777" w:rsidR="00D27939" w:rsidRDefault="00D27939" w:rsidP="00D27939">
      <w:pPr>
        <w:contextualSpacing/>
        <w:rPr>
          <w:sz w:val="28"/>
          <w:szCs w:val="28"/>
        </w:rPr>
      </w:pPr>
    </w:p>
    <w:p w14:paraId="0DF335B4" w14:textId="77777777" w:rsidR="00D27939" w:rsidRDefault="00D27939" w:rsidP="00D27939">
      <w:pPr>
        <w:contextualSpacing/>
        <w:rPr>
          <w:sz w:val="28"/>
          <w:szCs w:val="28"/>
        </w:rPr>
      </w:pPr>
    </w:p>
    <w:p w14:paraId="465FE360" w14:textId="77777777" w:rsidR="00D27939" w:rsidRDefault="00D27939" w:rsidP="00D279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финансового отдела            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пловой</w:t>
      </w:r>
      <w:proofErr w:type="spellEnd"/>
    </w:p>
    <w:p w14:paraId="67A2C16C" w14:textId="77777777" w:rsidR="00D27939" w:rsidRPr="00D26A0E" w:rsidRDefault="00D27939" w:rsidP="00D279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E34D7C" w14:textId="77777777" w:rsidR="00D27939" w:rsidRDefault="00D27939" w:rsidP="00D27939">
      <w:pPr>
        <w:contextualSpacing/>
        <w:rPr>
          <w:sz w:val="28"/>
          <w:szCs w:val="28"/>
        </w:rPr>
      </w:pPr>
    </w:p>
    <w:p w14:paraId="5020748C" w14:textId="77777777" w:rsidR="00D27939" w:rsidRDefault="00D27939" w:rsidP="00D27939">
      <w:pPr>
        <w:contextualSpacing/>
        <w:rPr>
          <w:sz w:val="28"/>
          <w:szCs w:val="28"/>
        </w:rPr>
      </w:pPr>
    </w:p>
    <w:p w14:paraId="08240B49" w14:textId="77777777" w:rsidR="00D27939" w:rsidRDefault="00D27939" w:rsidP="00D27939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69D19CA0" w14:textId="77777777" w:rsidR="00D27939" w:rsidRDefault="00D27939" w:rsidP="00D27939">
      <w:pPr>
        <w:contextualSpacing/>
        <w:rPr>
          <w:sz w:val="28"/>
          <w:szCs w:val="28"/>
        </w:rPr>
      </w:pPr>
    </w:p>
    <w:p w14:paraId="29728D4E" w14:textId="77777777" w:rsidR="00D27939" w:rsidRDefault="00D27939" w:rsidP="00D27939">
      <w:pPr>
        <w:contextualSpacing/>
        <w:rPr>
          <w:sz w:val="28"/>
          <w:szCs w:val="28"/>
        </w:rPr>
      </w:pPr>
    </w:p>
    <w:p w14:paraId="2AA3A162" w14:textId="77777777" w:rsidR="00D27939" w:rsidRDefault="00D27939" w:rsidP="00D279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30158" w14:textId="77777777" w:rsidR="00D27939" w:rsidRPr="00D26A0E" w:rsidRDefault="00D27939" w:rsidP="00D279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1077784" w14:textId="77777777" w:rsidR="00D27939" w:rsidRDefault="00D27939" w:rsidP="00D27939">
      <w:pPr>
        <w:contextualSpacing/>
        <w:rPr>
          <w:sz w:val="28"/>
          <w:szCs w:val="28"/>
        </w:rPr>
      </w:pPr>
    </w:p>
    <w:p w14:paraId="4680E808" w14:textId="77777777" w:rsidR="00D27939" w:rsidRPr="00A13E2C" w:rsidRDefault="00D27939" w:rsidP="00D27939">
      <w:pPr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425083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Pr="00425083">
        <w:rPr>
          <w:sz w:val="28"/>
          <w:szCs w:val="28"/>
        </w:rPr>
        <w:t xml:space="preserve"> общего отдела                                                      </w:t>
      </w:r>
      <w:r>
        <w:rPr>
          <w:sz w:val="28"/>
          <w:szCs w:val="28"/>
        </w:rPr>
        <w:t xml:space="preserve">       </w:t>
      </w:r>
      <w:r w:rsidRPr="0042508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З.К.Дзыбовой</w:t>
      </w:r>
      <w:proofErr w:type="spellEnd"/>
    </w:p>
    <w:p w14:paraId="5A525618" w14:textId="77777777" w:rsidR="00D27939" w:rsidRDefault="00D27939" w:rsidP="00D27939">
      <w:pPr>
        <w:ind w:right="-2"/>
        <w:rPr>
          <w:sz w:val="28"/>
          <w:szCs w:val="28"/>
        </w:rPr>
      </w:pPr>
    </w:p>
    <w:p w14:paraId="23BDB2BC" w14:textId="77777777" w:rsidR="00D27939" w:rsidRDefault="00D27939" w:rsidP="00D27939">
      <w:pPr>
        <w:ind w:right="-2"/>
        <w:rPr>
          <w:sz w:val="28"/>
          <w:szCs w:val="28"/>
        </w:rPr>
      </w:pPr>
    </w:p>
    <w:p w14:paraId="3F7E8BDF" w14:textId="77777777" w:rsidR="00D27939" w:rsidRDefault="00D27939" w:rsidP="00D27939">
      <w:pPr>
        <w:ind w:right="-2"/>
        <w:rPr>
          <w:sz w:val="28"/>
          <w:szCs w:val="28"/>
        </w:rPr>
      </w:pPr>
    </w:p>
    <w:p w14:paraId="74C8BEFA" w14:textId="77777777" w:rsidR="00D27939" w:rsidRDefault="00D27939" w:rsidP="00D27939">
      <w:pPr>
        <w:ind w:right="-2"/>
        <w:rPr>
          <w:sz w:val="28"/>
          <w:szCs w:val="28"/>
        </w:rPr>
      </w:pPr>
    </w:p>
    <w:p w14:paraId="54537C46" w14:textId="77777777" w:rsidR="00D27939" w:rsidRDefault="00D27939" w:rsidP="00D27939">
      <w:pPr>
        <w:ind w:right="-2"/>
        <w:rPr>
          <w:sz w:val="28"/>
          <w:szCs w:val="28"/>
        </w:rPr>
      </w:pPr>
    </w:p>
    <w:p w14:paraId="21D36239" w14:textId="77777777" w:rsidR="00D27939" w:rsidRDefault="00D27939" w:rsidP="00D27939">
      <w:pPr>
        <w:ind w:right="-2"/>
        <w:rPr>
          <w:sz w:val="28"/>
          <w:szCs w:val="28"/>
        </w:rPr>
      </w:pPr>
    </w:p>
    <w:p w14:paraId="456BE18C" w14:textId="77777777" w:rsidR="00D27939" w:rsidRDefault="00D27939" w:rsidP="00D27939">
      <w:pPr>
        <w:ind w:right="-2"/>
        <w:rPr>
          <w:sz w:val="28"/>
          <w:szCs w:val="28"/>
        </w:rPr>
      </w:pPr>
    </w:p>
    <w:p w14:paraId="56B8A494" w14:textId="77777777" w:rsidR="00D27939" w:rsidRDefault="00D27939" w:rsidP="00D27939">
      <w:pPr>
        <w:ind w:right="-2"/>
        <w:rPr>
          <w:sz w:val="28"/>
          <w:szCs w:val="28"/>
        </w:rPr>
      </w:pPr>
    </w:p>
    <w:p w14:paraId="048EB11D" w14:textId="77777777" w:rsidR="00D27939" w:rsidRDefault="00D27939" w:rsidP="00D27939">
      <w:pPr>
        <w:ind w:right="-2"/>
        <w:rPr>
          <w:sz w:val="28"/>
          <w:szCs w:val="28"/>
        </w:rPr>
      </w:pPr>
    </w:p>
    <w:p w14:paraId="712D55DC" w14:textId="77777777" w:rsidR="00D27939" w:rsidRDefault="00D27939" w:rsidP="00D27939">
      <w:pPr>
        <w:ind w:right="-2"/>
        <w:rPr>
          <w:sz w:val="28"/>
          <w:szCs w:val="28"/>
        </w:rPr>
      </w:pPr>
    </w:p>
    <w:p w14:paraId="7343DF31" w14:textId="77777777" w:rsidR="00D27939" w:rsidRDefault="00D27939" w:rsidP="00D27939"/>
    <w:p w14:paraId="468CFD87" w14:textId="77777777" w:rsidR="00880FE8" w:rsidRDefault="00880FE8" w:rsidP="003B5E2A">
      <w:pPr>
        <w:ind w:right="-2"/>
        <w:rPr>
          <w:sz w:val="28"/>
          <w:szCs w:val="28"/>
        </w:rPr>
      </w:pPr>
    </w:p>
    <w:p w14:paraId="29E6FD5C" w14:textId="77777777" w:rsidR="00880FE8" w:rsidRDefault="00880FE8" w:rsidP="003B5E2A">
      <w:pPr>
        <w:ind w:right="-2"/>
        <w:rPr>
          <w:sz w:val="28"/>
          <w:szCs w:val="28"/>
        </w:rPr>
      </w:pPr>
    </w:p>
    <w:p w14:paraId="1D9279AE" w14:textId="0D879732" w:rsidR="00880FE8" w:rsidRDefault="00880FE8" w:rsidP="003B5E2A">
      <w:pPr>
        <w:ind w:right="-2"/>
        <w:rPr>
          <w:sz w:val="28"/>
          <w:szCs w:val="28"/>
        </w:rPr>
      </w:pPr>
    </w:p>
    <w:p w14:paraId="25C019FB" w14:textId="55B16A3B" w:rsidR="00B374C1" w:rsidRDefault="00B374C1" w:rsidP="003B5E2A">
      <w:pPr>
        <w:ind w:right="-2"/>
        <w:rPr>
          <w:sz w:val="28"/>
          <w:szCs w:val="28"/>
        </w:rPr>
      </w:pPr>
    </w:p>
    <w:p w14:paraId="12452E2E" w14:textId="77777777" w:rsidR="00B374C1" w:rsidRDefault="00B374C1" w:rsidP="003B5E2A">
      <w:pPr>
        <w:ind w:right="-2"/>
        <w:rPr>
          <w:sz w:val="28"/>
          <w:szCs w:val="28"/>
        </w:rPr>
      </w:pPr>
    </w:p>
    <w:p w14:paraId="1752D816" w14:textId="77777777" w:rsidR="00880FE8" w:rsidRDefault="00880FE8" w:rsidP="003B5E2A">
      <w:pPr>
        <w:ind w:right="-2"/>
        <w:rPr>
          <w:sz w:val="28"/>
          <w:szCs w:val="28"/>
        </w:rPr>
      </w:pPr>
    </w:p>
    <w:p w14:paraId="60388F98" w14:textId="77777777" w:rsidR="00880FE8" w:rsidRDefault="00880FE8" w:rsidP="003B5E2A">
      <w:pPr>
        <w:ind w:right="-2"/>
        <w:rPr>
          <w:sz w:val="28"/>
          <w:szCs w:val="28"/>
        </w:rPr>
      </w:pPr>
    </w:p>
    <w:p w14:paraId="74E99E9F" w14:textId="77777777" w:rsidR="00880FE8" w:rsidRDefault="00880FE8" w:rsidP="003B5E2A">
      <w:pPr>
        <w:ind w:right="-2"/>
        <w:rPr>
          <w:sz w:val="28"/>
          <w:szCs w:val="28"/>
        </w:rPr>
      </w:pPr>
    </w:p>
    <w:p w14:paraId="417722E3" w14:textId="77777777" w:rsidR="00880FE8" w:rsidRDefault="00880FE8" w:rsidP="003B5E2A">
      <w:pPr>
        <w:ind w:right="-2"/>
        <w:rPr>
          <w:sz w:val="28"/>
          <w:szCs w:val="28"/>
        </w:rPr>
      </w:pPr>
    </w:p>
    <w:p w14:paraId="7D0E68F8" w14:textId="77777777" w:rsidR="00F24154" w:rsidRDefault="00F24154"/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14:paraId="5CD47DDB" w14:textId="77777777" w:rsidTr="00AD6248">
        <w:tc>
          <w:tcPr>
            <w:tcW w:w="4361" w:type="dxa"/>
          </w:tcPr>
          <w:p w14:paraId="27D0E45B" w14:textId="77777777"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>от ________________ № ________</w:t>
            </w:r>
          </w:p>
          <w:p w14:paraId="3A56BB61" w14:textId="77777777"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828DF3E" w14:textId="77777777"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14:paraId="4FDEEF8D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267F864D"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1C4F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3A2A4250" w:rsidR="00B44F54" w:rsidRPr="00490CCE" w:rsidRDefault="00281273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 072,5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Default="00096B36" w:rsidP="00613302">
      <w:pPr>
        <w:rPr>
          <w:sz w:val="28"/>
          <w:szCs w:val="28"/>
        </w:rPr>
      </w:pPr>
    </w:p>
    <w:p w14:paraId="1B119564" w14:textId="77777777" w:rsidR="00FF0A14" w:rsidRDefault="00FF0A14" w:rsidP="00613302">
      <w:pPr>
        <w:rPr>
          <w:sz w:val="28"/>
          <w:szCs w:val="28"/>
        </w:rPr>
      </w:pPr>
    </w:p>
    <w:p w14:paraId="0C9CCBDD" w14:textId="77777777"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7645890A" w14:textId="77777777" w:rsidR="00FF0A14" w:rsidRDefault="00FF0A14" w:rsidP="00613302">
      <w:pPr>
        <w:rPr>
          <w:sz w:val="28"/>
          <w:szCs w:val="28"/>
        </w:rPr>
      </w:pPr>
    </w:p>
    <w:p w14:paraId="64A747D5" w14:textId="77777777" w:rsidR="00FF0A14" w:rsidRDefault="00FF0A14" w:rsidP="00613302">
      <w:pPr>
        <w:rPr>
          <w:sz w:val="28"/>
          <w:szCs w:val="28"/>
        </w:rPr>
      </w:pPr>
    </w:p>
    <w:p w14:paraId="007B9252" w14:textId="77777777" w:rsidR="00FF0A14" w:rsidRDefault="00FF0A14" w:rsidP="00613302">
      <w:pPr>
        <w:rPr>
          <w:sz w:val="28"/>
          <w:szCs w:val="28"/>
        </w:rPr>
      </w:pPr>
    </w:p>
    <w:p w14:paraId="1FA90266" w14:textId="77777777" w:rsidR="00FF0A14" w:rsidRDefault="00FF0A14" w:rsidP="00613302">
      <w:pPr>
        <w:rPr>
          <w:sz w:val="28"/>
          <w:szCs w:val="28"/>
        </w:rPr>
      </w:pPr>
    </w:p>
    <w:p w14:paraId="31CDB5C9" w14:textId="77777777" w:rsidR="00FF0A14" w:rsidRDefault="00FF0A14" w:rsidP="00613302">
      <w:pPr>
        <w:rPr>
          <w:sz w:val="28"/>
          <w:szCs w:val="28"/>
        </w:rPr>
      </w:pPr>
    </w:p>
    <w:p w14:paraId="3BC39DE0" w14:textId="77777777" w:rsidR="00FF0A14" w:rsidRDefault="00FF0A14" w:rsidP="00613302">
      <w:pPr>
        <w:rPr>
          <w:sz w:val="28"/>
          <w:szCs w:val="28"/>
        </w:rPr>
      </w:pPr>
    </w:p>
    <w:p w14:paraId="5A8C5EE5" w14:textId="77777777" w:rsidR="00FF0A14" w:rsidRDefault="00FF0A14" w:rsidP="00613302">
      <w:pPr>
        <w:rPr>
          <w:sz w:val="28"/>
          <w:szCs w:val="28"/>
        </w:rPr>
      </w:pPr>
    </w:p>
    <w:p w14:paraId="5621687B" w14:textId="77777777" w:rsidR="00FF0A14" w:rsidRDefault="00FF0A14" w:rsidP="00613302">
      <w:pPr>
        <w:rPr>
          <w:sz w:val="28"/>
          <w:szCs w:val="28"/>
        </w:rPr>
      </w:pPr>
    </w:p>
    <w:p w14:paraId="5AB22919" w14:textId="77777777" w:rsidR="00EB303C" w:rsidRDefault="00EB303C" w:rsidP="00613302">
      <w:pPr>
        <w:rPr>
          <w:sz w:val="28"/>
          <w:szCs w:val="28"/>
        </w:rPr>
      </w:pPr>
    </w:p>
    <w:p w14:paraId="7FDF8BEE" w14:textId="77777777" w:rsidR="00EB303C" w:rsidRDefault="00EB303C" w:rsidP="00613302">
      <w:pPr>
        <w:rPr>
          <w:sz w:val="28"/>
          <w:szCs w:val="28"/>
        </w:rPr>
      </w:pPr>
    </w:p>
    <w:p w14:paraId="3E082039" w14:textId="77777777" w:rsidR="00EB303C" w:rsidRDefault="00EB303C" w:rsidP="00613302">
      <w:pPr>
        <w:rPr>
          <w:sz w:val="28"/>
          <w:szCs w:val="28"/>
        </w:rPr>
      </w:pPr>
    </w:p>
    <w:p w14:paraId="58C900CC" w14:textId="77777777" w:rsidR="00EB303C" w:rsidRDefault="00EB303C" w:rsidP="00613302">
      <w:pPr>
        <w:rPr>
          <w:sz w:val="28"/>
          <w:szCs w:val="28"/>
        </w:rPr>
      </w:pPr>
    </w:p>
    <w:p w14:paraId="32308700" w14:textId="77777777" w:rsidR="00EB303C" w:rsidRDefault="00EB303C" w:rsidP="00613302">
      <w:pPr>
        <w:rPr>
          <w:sz w:val="28"/>
          <w:szCs w:val="28"/>
        </w:rPr>
      </w:pPr>
    </w:p>
    <w:p w14:paraId="0AB7CC44" w14:textId="77777777" w:rsidR="00EB303C" w:rsidRDefault="00EB303C" w:rsidP="00613302">
      <w:pPr>
        <w:rPr>
          <w:sz w:val="28"/>
          <w:szCs w:val="28"/>
        </w:rPr>
      </w:pPr>
    </w:p>
    <w:p w14:paraId="48240832" w14:textId="77777777" w:rsidR="00FF0A14" w:rsidRDefault="00FF0A14" w:rsidP="00613302">
      <w:pPr>
        <w:rPr>
          <w:sz w:val="28"/>
          <w:szCs w:val="28"/>
        </w:rPr>
      </w:pPr>
    </w:p>
    <w:p w14:paraId="295B488C" w14:textId="77777777" w:rsidR="00FF0A14" w:rsidRDefault="00FF0A14" w:rsidP="00613302">
      <w:pPr>
        <w:rPr>
          <w:sz w:val="28"/>
          <w:szCs w:val="28"/>
        </w:rPr>
      </w:pPr>
    </w:p>
    <w:p w14:paraId="2DFAE94B" w14:textId="77777777" w:rsidR="00FF0A14" w:rsidRDefault="00FF0A14" w:rsidP="00613302">
      <w:pPr>
        <w:rPr>
          <w:sz w:val="28"/>
          <w:szCs w:val="28"/>
        </w:rPr>
      </w:pPr>
    </w:p>
    <w:p w14:paraId="0DD4B233" w14:textId="77777777" w:rsidR="00FF0A14" w:rsidRDefault="00FF0A14" w:rsidP="00613302">
      <w:pPr>
        <w:rPr>
          <w:sz w:val="28"/>
          <w:szCs w:val="28"/>
        </w:rPr>
      </w:pPr>
    </w:p>
    <w:p w14:paraId="33C4FABC" w14:textId="77777777" w:rsidR="00FF0A14" w:rsidRDefault="00FF0A14" w:rsidP="00613302">
      <w:pPr>
        <w:rPr>
          <w:sz w:val="28"/>
          <w:szCs w:val="28"/>
        </w:rPr>
      </w:pPr>
    </w:p>
    <w:p w14:paraId="26D3DE95" w14:textId="77777777" w:rsidR="00FF0A14" w:rsidRDefault="00FF0A14" w:rsidP="00613302">
      <w:pPr>
        <w:rPr>
          <w:sz w:val="28"/>
          <w:szCs w:val="28"/>
        </w:rPr>
      </w:pPr>
    </w:p>
    <w:p w14:paraId="290EBD44" w14:textId="77777777" w:rsidR="00FF0A14" w:rsidRDefault="00FF0A14" w:rsidP="00613302">
      <w:pPr>
        <w:rPr>
          <w:sz w:val="28"/>
          <w:szCs w:val="28"/>
        </w:rPr>
      </w:pPr>
    </w:p>
    <w:p w14:paraId="357FA9F4" w14:textId="48B6B7AF" w:rsidR="00FF0A14" w:rsidRDefault="00FF0A14" w:rsidP="00613302">
      <w:pPr>
        <w:rPr>
          <w:sz w:val="28"/>
          <w:szCs w:val="28"/>
        </w:rPr>
      </w:pPr>
    </w:p>
    <w:p w14:paraId="24B19635" w14:textId="4BDC3CBB" w:rsidR="00A03F15" w:rsidRDefault="00A03F15" w:rsidP="00613302">
      <w:pPr>
        <w:rPr>
          <w:sz w:val="28"/>
          <w:szCs w:val="28"/>
        </w:rPr>
      </w:pPr>
    </w:p>
    <w:p w14:paraId="5B12A4BA" w14:textId="77777777" w:rsidR="00A03F15" w:rsidRPr="00D63B46" w:rsidRDefault="00A03F15" w:rsidP="00613302">
      <w:pPr>
        <w:rPr>
          <w:sz w:val="28"/>
          <w:szCs w:val="28"/>
        </w:rPr>
      </w:pPr>
    </w:p>
    <w:p w14:paraId="7DA7BDB8" w14:textId="77777777"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14:paraId="7F593B6F" w14:textId="77777777"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14:paraId="1D4A00D2" w14:textId="77777777"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14:paraId="2B4FBD41" w14:textId="77777777"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14:paraId="2D1C2E05" w14:textId="77777777"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14:paraId="7F7B0AD8" w14:textId="77777777"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14:paraId="2E5C0BFD" w14:textId="67E876DA"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1C4F7D">
        <w:rPr>
          <w:rStyle w:val="12"/>
          <w:sz w:val="28"/>
          <w:szCs w:val="28"/>
        </w:rPr>
        <w:t>4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14:paraId="1C44A4C8" w14:textId="77777777"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14:paraId="3B8209DA" w14:textId="77777777"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14:paraId="06C0B642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14:paraId="29759FCF" w14:textId="77777777"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14:paraId="7CC4C5A1" w14:textId="77777777"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14:paraId="23DE9C0A" w14:textId="77777777"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14:paraId="7374F32F" w14:textId="77777777"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14:paraId="643FBC74" w14:textId="0A49575A" w:rsidR="00552DA0" w:rsidRPr="006D0D8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6D0D8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1" w:name="_Hlk130906284"/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313CBD65" w14:textId="3AD9F1BF" w:rsidR="00552DA0" w:rsidRPr="006D0D8C" w:rsidRDefault="00552DA0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6D0D8C">
        <w:rPr>
          <w:sz w:val="28"/>
          <w:szCs w:val="28"/>
        </w:rPr>
        <w:t xml:space="preserve">- подпрограмма «Капитальный ремонт дома культуры им. Ивко по адресу: </w:t>
      </w:r>
      <w:proofErr w:type="spellStart"/>
      <w:r w:rsidRPr="006D0D8C">
        <w:rPr>
          <w:sz w:val="28"/>
          <w:szCs w:val="28"/>
        </w:rPr>
        <w:t>ст-ца</w:t>
      </w:r>
      <w:proofErr w:type="spellEnd"/>
      <w:r w:rsidRPr="006D0D8C">
        <w:rPr>
          <w:sz w:val="28"/>
          <w:szCs w:val="28"/>
        </w:rPr>
        <w:t xml:space="preserve"> Васюринская, ул. Интернациональная 59 Б.</w:t>
      </w:r>
    </w:p>
    <w:bookmarkEnd w:id="1"/>
    <w:p w14:paraId="3447160B" w14:textId="77777777"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2</w:t>
      </w:r>
      <w:r w:rsidR="00AF5A2C" w:rsidRPr="006D0D8C">
        <w:rPr>
          <w:sz w:val="28"/>
          <w:szCs w:val="28"/>
        </w:rPr>
        <w:t>)</w:t>
      </w:r>
      <w:r w:rsidR="006D6CB4" w:rsidRPr="006D0D8C">
        <w:rPr>
          <w:sz w:val="28"/>
          <w:szCs w:val="28"/>
        </w:rPr>
        <w:t xml:space="preserve"> </w:t>
      </w:r>
      <w:r w:rsidR="00015603" w:rsidRPr="006D0D8C">
        <w:rPr>
          <w:sz w:val="28"/>
          <w:szCs w:val="28"/>
        </w:rPr>
        <w:t>п</w:t>
      </w:r>
      <w:r w:rsidR="000723CE" w:rsidRPr="006D0D8C">
        <w:rPr>
          <w:sz w:val="28"/>
          <w:szCs w:val="28"/>
        </w:rPr>
        <w:t>одпрограмма «Совершенствование деятельности</w:t>
      </w:r>
      <w:r w:rsidR="000723CE" w:rsidRPr="00B76840">
        <w:rPr>
          <w:sz w:val="28"/>
          <w:szCs w:val="28"/>
        </w:rPr>
        <w:t xml:space="preserve">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14:paraId="26257884" w14:textId="77777777"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14:paraId="346FA26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39B56949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7F94EDA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14:paraId="6FCBE4B2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14:paraId="7C11739A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14:paraId="68AF2A58" w14:textId="77777777"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14:paraId="5BA77FC4" w14:textId="77777777"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2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2"/>
    </w:p>
    <w:p w14:paraId="76092971" w14:textId="737EB4A0"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1C4F7D">
        <w:rPr>
          <w:sz w:val="28"/>
          <w:szCs w:val="28"/>
          <w:shd w:val="clear" w:color="auto" w:fill="FFFFFF"/>
        </w:rPr>
        <w:t>4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4C5416">
        <w:rPr>
          <w:sz w:val="28"/>
          <w:szCs w:val="28"/>
          <w:shd w:val="clear" w:color="auto" w:fill="FFFFFF"/>
        </w:rPr>
        <w:t>составляет</w:t>
      </w:r>
      <w:r w:rsidRPr="004C5416">
        <w:rPr>
          <w:sz w:val="28"/>
          <w:szCs w:val="28"/>
          <w:shd w:val="clear" w:color="auto" w:fill="FFFFFF"/>
        </w:rPr>
        <w:t xml:space="preserve"> </w:t>
      </w:r>
      <w:r w:rsidR="00281273">
        <w:rPr>
          <w:sz w:val="28"/>
          <w:szCs w:val="28"/>
          <w:shd w:val="clear" w:color="auto" w:fill="FFFFFF"/>
        </w:rPr>
        <w:t>30 072,5</w:t>
      </w:r>
      <w:r w:rsidR="004A18BD" w:rsidRPr="004C5416">
        <w:rPr>
          <w:color w:val="FF0000"/>
          <w:sz w:val="28"/>
          <w:szCs w:val="28"/>
          <w:shd w:val="clear" w:color="auto" w:fill="FFFFFF"/>
        </w:rPr>
        <w:t xml:space="preserve"> </w:t>
      </w:r>
      <w:r w:rsidRPr="004C5416">
        <w:rPr>
          <w:color w:val="FF0000"/>
          <w:sz w:val="28"/>
          <w:szCs w:val="28"/>
          <w:shd w:val="clear" w:color="auto" w:fill="FFFFFF"/>
        </w:rPr>
        <w:t>тыс</w:t>
      </w:r>
      <w:r w:rsidR="007E7822" w:rsidRPr="004C5416">
        <w:rPr>
          <w:color w:val="FF0000"/>
          <w:sz w:val="28"/>
          <w:szCs w:val="28"/>
          <w:shd w:val="clear" w:color="auto" w:fill="FFFFFF"/>
        </w:rPr>
        <w:t>.</w:t>
      </w:r>
      <w:r w:rsidRPr="004C5416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4C5416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6D0D8C" w:rsidRDefault="005E4F3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В</w:t>
      </w:r>
      <w:r w:rsidR="000723CE" w:rsidRPr="006D0D8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6D0D8C">
        <w:rPr>
          <w:sz w:val="28"/>
          <w:szCs w:val="28"/>
          <w:shd w:val="clear" w:color="auto" w:fill="FFFFFF"/>
        </w:rPr>
        <w:t>:</w:t>
      </w:r>
      <w:r w:rsidRPr="006D0D8C">
        <w:rPr>
          <w:sz w:val="28"/>
          <w:szCs w:val="28"/>
        </w:rPr>
        <w:t xml:space="preserve"> </w:t>
      </w:r>
    </w:p>
    <w:p w14:paraId="6DF212D7" w14:textId="0D424B5D" w:rsidR="005E4F37" w:rsidRPr="006D0D8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6D0D8C">
        <w:rPr>
          <w:b/>
          <w:bCs/>
          <w:sz w:val="28"/>
          <w:szCs w:val="28"/>
        </w:rPr>
        <w:lastRenderedPageBreak/>
        <w:t>«Совершенствование деятельности муниципального бюджетного учреждения «Культурно-досуговый центр» ст.  Васюринской</w:t>
      </w:r>
      <w:r w:rsidR="004E33B7" w:rsidRPr="006D0D8C">
        <w:rPr>
          <w:sz w:val="28"/>
          <w:szCs w:val="28"/>
        </w:rPr>
        <w:t xml:space="preserve"> </w:t>
      </w:r>
      <w:r w:rsidR="004E33B7" w:rsidRPr="00F90BF7">
        <w:rPr>
          <w:sz w:val="28"/>
          <w:szCs w:val="28"/>
        </w:rPr>
        <w:t xml:space="preserve">– </w:t>
      </w:r>
      <w:r w:rsidR="00281273">
        <w:rPr>
          <w:sz w:val="28"/>
          <w:szCs w:val="28"/>
        </w:rPr>
        <w:t>21 831,5</w:t>
      </w:r>
      <w:r w:rsidRPr="00F90BF7">
        <w:rPr>
          <w:color w:val="FF0000"/>
          <w:sz w:val="28"/>
          <w:szCs w:val="28"/>
        </w:rPr>
        <w:t xml:space="preserve"> тыс. рублей</w:t>
      </w:r>
      <w:r w:rsidR="004C32A1" w:rsidRPr="00F90BF7">
        <w:rPr>
          <w:color w:val="FF0000"/>
          <w:sz w:val="28"/>
          <w:szCs w:val="28"/>
        </w:rPr>
        <w:t>.</w:t>
      </w:r>
      <w:r w:rsidRPr="006D0D8C">
        <w:rPr>
          <w:color w:val="FF0000"/>
          <w:sz w:val="28"/>
          <w:szCs w:val="28"/>
        </w:rPr>
        <w:t xml:space="preserve"> </w:t>
      </w:r>
    </w:p>
    <w:p w14:paraId="3C1AF3F4" w14:textId="284A0468" w:rsidR="006E0617" w:rsidRPr="006D0D8C" w:rsidRDefault="006E061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В том числе по подпрограммам:</w:t>
      </w:r>
    </w:p>
    <w:p w14:paraId="5FDB6146" w14:textId="437E7DA7" w:rsidR="006E0617" w:rsidRPr="006D0D8C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b/>
          <w:bCs/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66A73E0A" w14:textId="001CFD69" w:rsidR="006E0617" w:rsidRPr="006D0D8C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муниципальной подпрограммы, на 202</w:t>
      </w:r>
      <w:r w:rsidR="001C4F7D">
        <w:rPr>
          <w:sz w:val="28"/>
          <w:szCs w:val="28"/>
          <w:shd w:val="clear" w:color="auto" w:fill="FFFFFF"/>
        </w:rPr>
        <w:t>4</w:t>
      </w:r>
      <w:r w:rsidRPr="006D0D8C">
        <w:rPr>
          <w:sz w:val="28"/>
          <w:szCs w:val="28"/>
          <w:shd w:val="clear" w:color="auto" w:fill="FFFFFF"/>
        </w:rPr>
        <w:t xml:space="preserve"> год </w:t>
      </w:r>
      <w:r w:rsidRPr="00F90BF7">
        <w:rPr>
          <w:sz w:val="28"/>
          <w:szCs w:val="28"/>
          <w:shd w:val="clear" w:color="auto" w:fill="FFFFFF"/>
        </w:rPr>
        <w:t xml:space="preserve">составляет </w:t>
      </w:r>
      <w:r w:rsidR="00F90BF7" w:rsidRPr="00F90BF7">
        <w:rPr>
          <w:color w:val="FF0000"/>
          <w:sz w:val="28"/>
          <w:szCs w:val="28"/>
          <w:shd w:val="clear" w:color="auto" w:fill="FFFFFF"/>
        </w:rPr>
        <w:t>4 338,5</w:t>
      </w:r>
      <w:r w:rsidRPr="00F90BF7">
        <w:rPr>
          <w:sz w:val="28"/>
          <w:szCs w:val="28"/>
          <w:shd w:val="clear" w:color="auto" w:fill="FFFFFF"/>
        </w:rPr>
        <w:t xml:space="preserve"> тыс. рублей.</w:t>
      </w:r>
      <w:r w:rsidR="00B9495A" w:rsidRPr="00F90BF7">
        <w:rPr>
          <w:sz w:val="28"/>
          <w:szCs w:val="28"/>
          <w:shd w:val="clear" w:color="auto" w:fill="FFFFFF"/>
        </w:rPr>
        <w:t xml:space="preserve"> </w:t>
      </w:r>
      <w:r w:rsidR="00EE3F37" w:rsidRPr="00F90BF7">
        <w:rPr>
          <w:sz w:val="28"/>
          <w:szCs w:val="28"/>
          <w:shd w:val="clear" w:color="auto" w:fill="FFFFFF"/>
        </w:rPr>
        <w:t>Финансирование мероприятий муниципальной подпрог</w:t>
      </w:r>
      <w:r w:rsidR="00EE3F37" w:rsidRPr="006D0D8C">
        <w:rPr>
          <w:sz w:val="28"/>
          <w:szCs w:val="28"/>
          <w:shd w:val="clear" w:color="auto" w:fill="FFFFFF"/>
        </w:rPr>
        <w:t>раммы планируется осуществлять за счет средств местного бюджета.</w:t>
      </w:r>
    </w:p>
    <w:p w14:paraId="7E2FB156" w14:textId="5CC26A96" w:rsidR="006E0617" w:rsidRPr="006D0D8C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6D0D8C">
        <w:rPr>
          <w:b/>
          <w:bCs/>
          <w:sz w:val="28"/>
          <w:szCs w:val="28"/>
        </w:rPr>
        <w:t xml:space="preserve">- подпрограмма «Капитальный ремонт дома культуры им. Ивко по адресу: </w:t>
      </w:r>
      <w:proofErr w:type="spellStart"/>
      <w:r w:rsidRPr="006D0D8C">
        <w:rPr>
          <w:b/>
          <w:bCs/>
          <w:sz w:val="28"/>
          <w:szCs w:val="28"/>
        </w:rPr>
        <w:t>ст-ца</w:t>
      </w:r>
      <w:proofErr w:type="spellEnd"/>
      <w:r w:rsidRPr="006D0D8C">
        <w:rPr>
          <w:b/>
          <w:bCs/>
          <w:sz w:val="28"/>
          <w:szCs w:val="28"/>
        </w:rPr>
        <w:t xml:space="preserve"> Васюринская, ул. Интернациональная 59 Б.</w:t>
      </w:r>
    </w:p>
    <w:p w14:paraId="2A2E56F4" w14:textId="1CB75CA4" w:rsidR="006E0617" w:rsidRPr="00CD6C8E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</w:t>
      </w:r>
      <w:r w:rsidRPr="00CD6C8E">
        <w:rPr>
          <w:sz w:val="28"/>
          <w:szCs w:val="28"/>
          <w:shd w:val="clear" w:color="auto" w:fill="FFFFFF"/>
        </w:rPr>
        <w:t>предусмотренных на реализацию муниципальной подпрограммы, на 202</w:t>
      </w:r>
      <w:r w:rsidR="001C4F7D" w:rsidRPr="00CD6C8E">
        <w:rPr>
          <w:sz w:val="28"/>
          <w:szCs w:val="28"/>
          <w:shd w:val="clear" w:color="auto" w:fill="FFFFFF"/>
        </w:rPr>
        <w:t>4</w:t>
      </w:r>
      <w:r w:rsidRPr="00CD6C8E">
        <w:rPr>
          <w:sz w:val="28"/>
          <w:szCs w:val="28"/>
          <w:shd w:val="clear" w:color="auto" w:fill="FFFFFF"/>
        </w:rPr>
        <w:t xml:space="preserve"> год составляет </w:t>
      </w:r>
      <w:r w:rsidR="00F13026">
        <w:rPr>
          <w:sz w:val="28"/>
          <w:szCs w:val="28"/>
          <w:shd w:val="clear" w:color="auto" w:fill="FFFFFF"/>
        </w:rPr>
        <w:t>3 333,1</w:t>
      </w:r>
      <w:r w:rsidRPr="00CD6C8E">
        <w:rPr>
          <w:sz w:val="28"/>
          <w:szCs w:val="28"/>
          <w:shd w:val="clear" w:color="auto" w:fill="FFFFFF"/>
        </w:rPr>
        <w:t xml:space="preserve"> тыс. рублей</w:t>
      </w:r>
      <w:r w:rsidR="00EE3F37" w:rsidRPr="00CD6C8E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58AFFCB2" w:rsidR="00EE3F37" w:rsidRPr="00CD6C8E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CD6C8E">
        <w:rPr>
          <w:sz w:val="28"/>
          <w:szCs w:val="28"/>
          <w:shd w:val="clear" w:color="auto" w:fill="FFFFFF"/>
        </w:rPr>
        <w:t>202</w:t>
      </w:r>
      <w:r w:rsidR="001C4F7D" w:rsidRPr="00CD6C8E">
        <w:rPr>
          <w:sz w:val="28"/>
          <w:szCs w:val="28"/>
          <w:shd w:val="clear" w:color="auto" w:fill="FFFFFF"/>
        </w:rPr>
        <w:t>4</w:t>
      </w:r>
      <w:r w:rsidRPr="00CD6C8E">
        <w:rPr>
          <w:sz w:val="28"/>
          <w:szCs w:val="28"/>
          <w:shd w:val="clear" w:color="auto" w:fill="FFFFFF"/>
        </w:rPr>
        <w:t xml:space="preserve"> год -</w:t>
      </w:r>
      <w:r w:rsidR="00F13026">
        <w:rPr>
          <w:sz w:val="28"/>
          <w:szCs w:val="28"/>
          <w:shd w:val="clear" w:color="auto" w:fill="FFFFFF"/>
        </w:rPr>
        <w:t>3 333,1</w:t>
      </w:r>
      <w:r w:rsidRPr="00CD6C8E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CD6C8E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29A7F536" w:rsidR="00EE3F37" w:rsidRPr="00CD6C8E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CD6C8E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F13026">
        <w:rPr>
          <w:sz w:val="28"/>
          <w:szCs w:val="28"/>
          <w:shd w:val="clear" w:color="auto" w:fill="FFFFFF"/>
        </w:rPr>
        <w:t>3 333,1</w:t>
      </w:r>
      <w:r w:rsidR="004C5416">
        <w:rPr>
          <w:sz w:val="28"/>
          <w:szCs w:val="28"/>
          <w:shd w:val="clear" w:color="auto" w:fill="FFFFFF"/>
        </w:rPr>
        <w:t xml:space="preserve"> </w:t>
      </w:r>
      <w:r w:rsidRPr="00CD6C8E">
        <w:rPr>
          <w:sz w:val="28"/>
          <w:szCs w:val="28"/>
          <w:shd w:val="clear" w:color="auto" w:fill="FFFFFF"/>
        </w:rPr>
        <w:t xml:space="preserve">тыс. рублей, в том числе: </w:t>
      </w:r>
    </w:p>
    <w:p w14:paraId="7F77E326" w14:textId="61334AB5" w:rsidR="00EE3F37" w:rsidRPr="00CD6C8E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CD6C8E">
        <w:rPr>
          <w:sz w:val="28"/>
          <w:szCs w:val="28"/>
          <w:shd w:val="clear" w:color="auto" w:fill="FFFFFF"/>
        </w:rPr>
        <w:t>202</w:t>
      </w:r>
      <w:r w:rsidR="001C4F7D" w:rsidRPr="00CD6C8E">
        <w:rPr>
          <w:sz w:val="28"/>
          <w:szCs w:val="28"/>
          <w:shd w:val="clear" w:color="auto" w:fill="FFFFFF"/>
        </w:rPr>
        <w:t>4</w:t>
      </w:r>
      <w:r w:rsidRPr="00CD6C8E">
        <w:rPr>
          <w:sz w:val="28"/>
          <w:szCs w:val="28"/>
          <w:shd w:val="clear" w:color="auto" w:fill="FFFFFF"/>
        </w:rPr>
        <w:t xml:space="preserve"> год -</w:t>
      </w:r>
      <w:r w:rsidR="00F13026">
        <w:rPr>
          <w:sz w:val="28"/>
          <w:szCs w:val="28"/>
          <w:shd w:val="clear" w:color="auto" w:fill="FFFFFF"/>
        </w:rPr>
        <w:t>3 333,1</w:t>
      </w:r>
      <w:r w:rsidRPr="00CD6C8E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CD6C8E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3012BFE" w14:textId="129CFADD" w:rsidR="00EE3F37" w:rsidRPr="00CD6C8E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CD6C8E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F90BF7">
        <w:rPr>
          <w:sz w:val="28"/>
          <w:szCs w:val="28"/>
          <w:shd w:val="clear" w:color="auto" w:fill="FFFFFF"/>
        </w:rPr>
        <w:t>0,0</w:t>
      </w:r>
      <w:r w:rsidR="00CD6C8E" w:rsidRPr="00CD6C8E">
        <w:rPr>
          <w:sz w:val="28"/>
          <w:szCs w:val="28"/>
          <w:shd w:val="clear" w:color="auto" w:fill="FFFFFF"/>
        </w:rPr>
        <w:t xml:space="preserve"> </w:t>
      </w:r>
      <w:r w:rsidRPr="00CD6C8E">
        <w:rPr>
          <w:sz w:val="28"/>
          <w:szCs w:val="28"/>
          <w:shd w:val="clear" w:color="auto" w:fill="FFFFFF"/>
        </w:rPr>
        <w:t xml:space="preserve">тыс. рублей, в том числе: </w:t>
      </w:r>
    </w:p>
    <w:p w14:paraId="3F01910E" w14:textId="39234D83" w:rsidR="00EE3F37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CD6C8E">
        <w:rPr>
          <w:sz w:val="28"/>
          <w:szCs w:val="28"/>
          <w:shd w:val="clear" w:color="auto" w:fill="FFFFFF"/>
        </w:rPr>
        <w:t>202</w:t>
      </w:r>
      <w:r w:rsidR="001C4F7D" w:rsidRPr="00CD6C8E">
        <w:rPr>
          <w:sz w:val="28"/>
          <w:szCs w:val="28"/>
          <w:shd w:val="clear" w:color="auto" w:fill="FFFFFF"/>
        </w:rPr>
        <w:t>4</w:t>
      </w:r>
      <w:r w:rsidRPr="00CD6C8E">
        <w:rPr>
          <w:sz w:val="28"/>
          <w:szCs w:val="28"/>
          <w:shd w:val="clear" w:color="auto" w:fill="FFFFFF"/>
        </w:rPr>
        <w:t xml:space="preserve"> год – </w:t>
      </w:r>
      <w:r w:rsidR="00F90BF7">
        <w:rPr>
          <w:sz w:val="28"/>
          <w:szCs w:val="28"/>
          <w:shd w:val="clear" w:color="auto" w:fill="FFFFFF"/>
        </w:rPr>
        <w:t>0,0</w:t>
      </w:r>
      <w:r w:rsidRPr="00CD6C8E">
        <w:rPr>
          <w:sz w:val="28"/>
          <w:szCs w:val="28"/>
          <w:shd w:val="clear" w:color="auto" w:fill="FFFFFF"/>
        </w:rPr>
        <w:t xml:space="preserve"> тыс. руб.</w:t>
      </w:r>
    </w:p>
    <w:p w14:paraId="1A617E8C" w14:textId="5CAD7365" w:rsidR="00F90BF7" w:rsidRDefault="00F90BF7" w:rsidP="00EE3F37">
      <w:pPr>
        <w:ind w:right="-1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F90BF7">
        <w:rPr>
          <w:b/>
          <w:bCs/>
          <w:sz w:val="28"/>
          <w:szCs w:val="28"/>
          <w:shd w:val="clear" w:color="auto" w:fill="FFFFFF"/>
        </w:rPr>
        <w:t>- подпрограмма «Строительство котельной Муниципального бюджетного учреждения «Культурно-досуговый центр» станицы Васюринской»</w:t>
      </w:r>
      <w:r>
        <w:rPr>
          <w:b/>
          <w:bCs/>
          <w:sz w:val="28"/>
          <w:szCs w:val="28"/>
          <w:shd w:val="clear" w:color="auto" w:fill="FFFFFF"/>
        </w:rPr>
        <w:t>.</w:t>
      </w:r>
    </w:p>
    <w:p w14:paraId="7BE97A89" w14:textId="2E2399CF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</w:t>
      </w:r>
      <w:proofErr w:type="spellStart"/>
      <w:r w:rsidRPr="00F90BF7">
        <w:rPr>
          <w:sz w:val="28"/>
          <w:szCs w:val="28"/>
          <w:shd w:val="clear" w:color="auto" w:fill="FFFFFF"/>
        </w:rPr>
        <w:t>муници-пальной</w:t>
      </w:r>
      <w:proofErr w:type="spellEnd"/>
      <w:r w:rsidRPr="00F90BF7">
        <w:rPr>
          <w:sz w:val="28"/>
          <w:szCs w:val="28"/>
          <w:shd w:val="clear" w:color="auto" w:fill="FFFFFF"/>
        </w:rPr>
        <w:t xml:space="preserve"> подпрограммы, на 2024 год составляет </w:t>
      </w:r>
      <w:r w:rsidR="00F13026">
        <w:rPr>
          <w:sz w:val="28"/>
          <w:szCs w:val="28"/>
          <w:shd w:val="clear" w:color="auto" w:fill="FFFFFF"/>
        </w:rPr>
        <w:t>14 159,9</w:t>
      </w:r>
      <w:r w:rsidRPr="00F90BF7">
        <w:rPr>
          <w:sz w:val="28"/>
          <w:szCs w:val="28"/>
          <w:shd w:val="clear" w:color="auto" w:fill="FFFFFF"/>
        </w:rPr>
        <w:t xml:space="preserve"> тыс. рублей в том числе:</w:t>
      </w:r>
    </w:p>
    <w:p w14:paraId="470EE729" w14:textId="07EAD135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>2024 год -</w:t>
      </w:r>
      <w:r w:rsidR="00F13026">
        <w:rPr>
          <w:sz w:val="28"/>
          <w:szCs w:val="28"/>
          <w:shd w:val="clear" w:color="auto" w:fill="FFFFFF"/>
        </w:rPr>
        <w:t>14 159,9</w:t>
      </w:r>
      <w:r>
        <w:rPr>
          <w:sz w:val="28"/>
          <w:szCs w:val="28"/>
          <w:shd w:val="clear" w:color="auto" w:fill="FFFFFF"/>
        </w:rPr>
        <w:t xml:space="preserve"> </w:t>
      </w:r>
      <w:r w:rsidRPr="00F90BF7">
        <w:rPr>
          <w:sz w:val="28"/>
          <w:szCs w:val="28"/>
          <w:shd w:val="clear" w:color="auto" w:fill="FFFFFF"/>
        </w:rPr>
        <w:t>тыс. руб.</w:t>
      </w:r>
    </w:p>
    <w:p w14:paraId="3A3D306A" w14:textId="77777777" w:rsid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59D3301" w14:textId="6CE13E14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F13026">
        <w:rPr>
          <w:sz w:val="28"/>
          <w:szCs w:val="28"/>
          <w:shd w:val="clear" w:color="auto" w:fill="FFFFFF"/>
        </w:rPr>
        <w:t>2 302,2</w:t>
      </w:r>
      <w:r w:rsidRPr="00F90BF7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5ABA930A" w14:textId="4997E870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>2024 год -</w:t>
      </w:r>
      <w:r w:rsidR="00F13026">
        <w:rPr>
          <w:sz w:val="28"/>
          <w:szCs w:val="28"/>
          <w:shd w:val="clear" w:color="auto" w:fill="FFFFFF"/>
        </w:rPr>
        <w:t xml:space="preserve">2 302,2 </w:t>
      </w:r>
      <w:r w:rsidRPr="00F90BF7">
        <w:rPr>
          <w:sz w:val="28"/>
          <w:szCs w:val="28"/>
          <w:shd w:val="clear" w:color="auto" w:fill="FFFFFF"/>
        </w:rPr>
        <w:t>тыс. руб.</w:t>
      </w:r>
    </w:p>
    <w:p w14:paraId="42A7D321" w14:textId="77777777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3B5B736D" w14:textId="1C548878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F13026">
        <w:rPr>
          <w:sz w:val="28"/>
          <w:szCs w:val="28"/>
          <w:shd w:val="clear" w:color="auto" w:fill="FFFFFF"/>
        </w:rPr>
        <w:t>11 857,7</w:t>
      </w:r>
      <w:r w:rsidRPr="00F90BF7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055096A5" w14:textId="235A6555" w:rsidR="00F90BF7" w:rsidRPr="00F90BF7" w:rsidRDefault="00F90BF7" w:rsidP="00F90BF7">
      <w:pPr>
        <w:ind w:right="-1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 xml:space="preserve">2024 год – </w:t>
      </w:r>
      <w:r w:rsidR="00F13026">
        <w:rPr>
          <w:sz w:val="28"/>
          <w:szCs w:val="28"/>
          <w:shd w:val="clear" w:color="auto" w:fill="FFFFFF"/>
        </w:rPr>
        <w:t>11 857,7</w:t>
      </w:r>
      <w:r w:rsidRPr="00F90BF7">
        <w:rPr>
          <w:sz w:val="28"/>
          <w:szCs w:val="28"/>
          <w:shd w:val="clear" w:color="auto" w:fill="FFFFFF"/>
        </w:rPr>
        <w:t xml:space="preserve"> тыс. руб</w:t>
      </w:r>
      <w:r w:rsidRPr="00F90BF7">
        <w:rPr>
          <w:b/>
          <w:bCs/>
          <w:sz w:val="28"/>
          <w:szCs w:val="28"/>
          <w:shd w:val="clear" w:color="auto" w:fill="FFFFFF"/>
        </w:rPr>
        <w:t>.</w:t>
      </w:r>
    </w:p>
    <w:p w14:paraId="00D3C6AA" w14:textId="77777777" w:rsidR="00EE3F37" w:rsidRPr="006D0D8C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1E0FE458"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6D0D8C">
        <w:rPr>
          <w:b/>
          <w:bCs/>
          <w:sz w:val="28"/>
          <w:szCs w:val="28"/>
        </w:rPr>
        <w:t>«</w:t>
      </w:r>
      <w:r w:rsidR="005E4F37" w:rsidRPr="006D0D8C">
        <w:rPr>
          <w:b/>
          <w:bCs/>
          <w:sz w:val="28"/>
          <w:szCs w:val="28"/>
        </w:rPr>
        <w:t>Совершенствование деятельности муниципального</w:t>
      </w:r>
      <w:r w:rsidR="005E4F37" w:rsidRPr="00EE3F37">
        <w:rPr>
          <w:b/>
          <w:bCs/>
          <w:sz w:val="28"/>
          <w:szCs w:val="28"/>
        </w:rPr>
        <w:t xml:space="preserve"> бюджетного учреждения культуры «Библиотечное объединение Васюринского сельского поселения»</w:t>
      </w:r>
      <w:r w:rsidR="006D6CB4" w:rsidRPr="00EE3F37">
        <w:rPr>
          <w:b/>
          <w:bCs/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642423">
        <w:rPr>
          <w:sz w:val="28"/>
          <w:szCs w:val="28"/>
        </w:rPr>
        <w:t>3 749,</w:t>
      </w:r>
      <w:r w:rsidR="00642423" w:rsidRPr="00642423">
        <w:rPr>
          <w:sz w:val="28"/>
          <w:szCs w:val="28"/>
        </w:rPr>
        <w:t>8</w:t>
      </w:r>
      <w:r w:rsidR="00C761E1" w:rsidRPr="00642423">
        <w:rPr>
          <w:color w:val="FF0000"/>
          <w:sz w:val="28"/>
          <w:szCs w:val="28"/>
        </w:rPr>
        <w:t xml:space="preserve"> </w:t>
      </w:r>
      <w:r w:rsidR="005E4F37" w:rsidRPr="00642423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14:paraId="27B1D3B9" w14:textId="17A4299B"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EE3F37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E3F37">
        <w:rPr>
          <w:b/>
          <w:bCs/>
          <w:sz w:val="28"/>
          <w:szCs w:val="28"/>
        </w:rPr>
        <w:t xml:space="preserve"> Васюринского сельского поселения</w:t>
      </w:r>
      <w:r w:rsidRPr="00EE3F37">
        <w:rPr>
          <w:b/>
          <w:bCs/>
          <w:sz w:val="28"/>
          <w:szCs w:val="28"/>
        </w:rPr>
        <w:t xml:space="preserve"> «Музей боевой и трудов</w:t>
      </w:r>
      <w:r w:rsidR="00EF5746" w:rsidRPr="00EE3F37">
        <w:rPr>
          <w:b/>
          <w:bCs/>
          <w:sz w:val="28"/>
          <w:szCs w:val="28"/>
        </w:rPr>
        <w:t xml:space="preserve">ой славы имени </w:t>
      </w:r>
      <w:r w:rsidR="00015603" w:rsidRPr="00EE3F37">
        <w:rPr>
          <w:b/>
          <w:bCs/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642423">
        <w:rPr>
          <w:color w:val="FF0000"/>
          <w:sz w:val="28"/>
          <w:szCs w:val="28"/>
        </w:rPr>
        <w:t>4 491,</w:t>
      </w:r>
      <w:r w:rsidR="00642423" w:rsidRPr="00642423">
        <w:rPr>
          <w:color w:val="FF0000"/>
          <w:sz w:val="28"/>
          <w:szCs w:val="28"/>
        </w:rPr>
        <w:t>2</w:t>
      </w:r>
      <w:r w:rsidRPr="00642423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14:paraId="6C142C42" w14:textId="77777777"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lastRenderedPageBreak/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3CBB17F9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оценку степени достижения целей и решения задач подпрограмм, входящих в муниципальную программу (далее </w:t>
      </w:r>
      <w:r w:rsidR="00F13026">
        <w:rPr>
          <w:rStyle w:val="12"/>
          <w:sz w:val="28"/>
          <w:szCs w:val="28"/>
        </w:rPr>
        <w:t>–</w:t>
      </w:r>
      <w:r w:rsidRPr="00B76840">
        <w:rPr>
          <w:rStyle w:val="12"/>
          <w:sz w:val="28"/>
          <w:szCs w:val="28"/>
        </w:rPr>
        <w:t xml:space="preserve"> оценка степени реализации подпрограммы).</w:t>
      </w:r>
    </w:p>
    <w:p w14:paraId="6236580C" w14:textId="77777777"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14:paraId="300DCDF4" w14:textId="635CC996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</w:t>
      </w:r>
      <w:r w:rsidR="00F13026">
        <w:rPr>
          <w:rStyle w:val="12"/>
          <w:sz w:val="28"/>
          <w:szCs w:val="28"/>
        </w:rPr>
        <w:t>–</w:t>
      </w:r>
      <w:r w:rsidRPr="00B76840">
        <w:rPr>
          <w:rStyle w:val="12"/>
          <w:sz w:val="28"/>
          <w:szCs w:val="28"/>
        </w:rPr>
        <w:t xml:space="preserve"> координатор муниципальной программы).</w:t>
      </w:r>
    </w:p>
    <w:p w14:paraId="1CA2E834" w14:textId="32778E9A"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</w:t>
      </w:r>
      <w:r w:rsidR="00F13026">
        <w:rPr>
          <w:rStyle w:val="12"/>
          <w:sz w:val="28"/>
          <w:szCs w:val="28"/>
        </w:rPr>
        <w:t>–</w:t>
      </w:r>
      <w:r w:rsidR="0067717C" w:rsidRPr="00B76840">
        <w:rPr>
          <w:rStyle w:val="12"/>
          <w:sz w:val="28"/>
          <w:szCs w:val="28"/>
        </w:rPr>
        <w:t xml:space="preserve"> доклад о ходе реализа</w:t>
      </w:r>
      <w:r w:rsidR="0067717C" w:rsidRPr="00B76840">
        <w:rPr>
          <w:rStyle w:val="12"/>
          <w:sz w:val="28"/>
          <w:szCs w:val="28"/>
        </w:rPr>
        <w:lastRenderedPageBreak/>
        <w:t>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14:paraId="587D42B5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14:paraId="5874FFFE" w14:textId="1FB9231C"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="00F13026">
        <w:rPr>
          <w:rStyle w:val="12"/>
          <w:sz w:val="28"/>
          <w:szCs w:val="28"/>
        </w:rPr>
        <w:t>–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14:paraId="1B8D9A87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14:paraId="6E05CC12" w14:textId="77777777"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 w:rsidRPr="00B76840"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1F41C580" w14:textId="77777777"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B145DC">
          <w:headerReference w:type="default" r:id="rId10"/>
          <w:pgSz w:w="11906" w:h="16838"/>
          <w:pgMar w:top="568" w:right="567" w:bottom="993" w:left="1701" w:header="709" w:footer="709" w:gutter="0"/>
          <w:cols w:space="708"/>
          <w:docGrid w:linePitch="360"/>
        </w:sectPr>
      </w:pPr>
    </w:p>
    <w:p w14:paraId="492A057D" w14:textId="77777777"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14:paraId="5F0A654B" w14:textId="77777777" w:rsidTr="00AD6248">
        <w:tc>
          <w:tcPr>
            <w:tcW w:w="9782" w:type="dxa"/>
          </w:tcPr>
          <w:p w14:paraId="6C21571C" w14:textId="77777777" w:rsidR="00ED1AF4" w:rsidRPr="00534086" w:rsidRDefault="00ED1AF4" w:rsidP="0019591F"/>
        </w:tc>
        <w:tc>
          <w:tcPr>
            <w:tcW w:w="4961" w:type="dxa"/>
          </w:tcPr>
          <w:p w14:paraId="5617D10B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6ABB8735" w14:textId="77777777"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E2DD328" w14:textId="77777777" w:rsidR="00ED1AF4" w:rsidRPr="00534086" w:rsidRDefault="00ED1AF4" w:rsidP="00AD6248">
            <w:pPr>
              <w:ind w:left="33"/>
            </w:pPr>
          </w:p>
        </w:tc>
      </w:tr>
    </w:tbl>
    <w:p w14:paraId="2CDCDE31" w14:textId="77777777" w:rsidR="00ED1AF4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71E0BFD8" w14:textId="77777777"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05"/>
        <w:gridCol w:w="123"/>
        <w:gridCol w:w="1417"/>
        <w:gridCol w:w="851"/>
        <w:gridCol w:w="1843"/>
        <w:gridCol w:w="86"/>
        <w:gridCol w:w="1756"/>
        <w:gridCol w:w="44"/>
        <w:gridCol w:w="1515"/>
        <w:gridCol w:w="75"/>
        <w:gridCol w:w="68"/>
        <w:gridCol w:w="1402"/>
        <w:gridCol w:w="15"/>
        <w:gridCol w:w="1418"/>
      </w:tblGrid>
      <w:tr w:rsidR="00ED1AF4" w:rsidRPr="005733F4" w14:paraId="576B7BBD" w14:textId="77777777" w:rsidTr="007364CA">
        <w:trPr>
          <w:trHeight w:val="323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14:paraId="0B7C72ED" w14:textId="77777777"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66879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1BB56668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14:paraId="3DFF682A" w14:textId="77777777" w:rsidTr="007364CA">
        <w:trPr>
          <w:trHeight w:val="568"/>
          <w:tblHeader/>
        </w:trPr>
        <w:tc>
          <w:tcPr>
            <w:tcW w:w="708" w:type="dxa"/>
            <w:vMerge/>
          </w:tcPr>
          <w:p w14:paraId="5176E863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59BDF8ED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674C1E69" w14:textId="3DC5A22F"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1C4F7D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4F4DDAD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2DA8E3F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40E91E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14:paraId="02F227B2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0A4BDDAA" w14:textId="77777777"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  <w:gridSpan w:val="2"/>
          </w:tcPr>
          <w:p w14:paraId="1B838466" w14:textId="77777777"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4B16DB51" w14:textId="77777777"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60" w:type="dxa"/>
            <w:gridSpan w:val="4"/>
            <w:vAlign w:val="center"/>
          </w:tcPr>
          <w:p w14:paraId="4738314C" w14:textId="77777777"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1C80EF1" w14:textId="77777777"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14:paraId="3E6BACBA" w14:textId="77777777" w:rsidTr="007364CA">
        <w:trPr>
          <w:trHeight w:val="293"/>
          <w:tblHeader/>
        </w:trPr>
        <w:tc>
          <w:tcPr>
            <w:tcW w:w="708" w:type="dxa"/>
            <w:vAlign w:val="center"/>
          </w:tcPr>
          <w:p w14:paraId="1EE9799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7DEB1403" w14:textId="77777777"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14:paraId="57D00F41" w14:textId="77777777" w:rsidTr="007364CA">
        <w:trPr>
          <w:trHeight w:val="313"/>
          <w:tblHeader/>
        </w:trPr>
        <w:tc>
          <w:tcPr>
            <w:tcW w:w="708" w:type="dxa"/>
            <w:vAlign w:val="center"/>
          </w:tcPr>
          <w:p w14:paraId="43CE3C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59EC42EB" w14:textId="77777777"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14:paraId="0B781AF3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63E621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0E988E5F" w14:textId="77777777"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14:paraId="783FBAA7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19AE88DD" w14:textId="77777777" w:rsidR="00ED1AF4" w:rsidRDefault="00ED1AF4" w:rsidP="0019591F">
            <w:pPr>
              <w:jc w:val="center"/>
            </w:pPr>
            <w:r>
              <w:t>1.1</w:t>
            </w:r>
          </w:p>
          <w:p w14:paraId="57C53CA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  <w:gridSpan w:val="2"/>
          </w:tcPr>
          <w:p w14:paraId="44B5DA78" w14:textId="77777777"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6F6BB4B" w14:textId="77777777" w:rsidR="00ED1AF4" w:rsidRPr="005733F4" w:rsidRDefault="00ED1AF4" w:rsidP="0019591F"/>
          <w:p w14:paraId="427BD3E2" w14:textId="77777777" w:rsidR="00ED1AF4" w:rsidRPr="005733F4" w:rsidRDefault="00ED1AF4" w:rsidP="0019591F"/>
          <w:p w14:paraId="237C6250" w14:textId="77777777" w:rsidR="00ED1AF4" w:rsidRPr="005733F4" w:rsidRDefault="00ED1AF4" w:rsidP="0019591F"/>
          <w:p w14:paraId="75D46F66" w14:textId="77777777"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C904C8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141A9DD6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3FE89413" w14:textId="77777777"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8" w:type="dxa"/>
            <w:gridSpan w:val="14"/>
          </w:tcPr>
          <w:p w14:paraId="58857D09" w14:textId="77777777"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14:paraId="4B975CCF" w14:textId="77777777" w:rsidTr="007364CA">
        <w:trPr>
          <w:trHeight w:val="263"/>
          <w:tblHeader/>
        </w:trPr>
        <w:tc>
          <w:tcPr>
            <w:tcW w:w="708" w:type="dxa"/>
            <w:vAlign w:val="center"/>
          </w:tcPr>
          <w:p w14:paraId="5C25CCD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31314E58" w14:textId="77777777"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14:paraId="60933762" w14:textId="77777777" w:rsidTr="007364CA">
        <w:trPr>
          <w:trHeight w:val="129"/>
          <w:tblHeader/>
        </w:trPr>
        <w:tc>
          <w:tcPr>
            <w:tcW w:w="708" w:type="dxa"/>
          </w:tcPr>
          <w:p w14:paraId="08D05F0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3CDB0DC6" w14:textId="77777777"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617" w:rsidRPr="005733F4" w14:paraId="38000175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3155C535" w14:textId="13C7838B" w:rsidR="006E0617" w:rsidRDefault="006E0617" w:rsidP="006E0617">
            <w:pPr>
              <w:jc w:val="center"/>
            </w:pPr>
            <w:r>
              <w:t>2.1</w:t>
            </w:r>
          </w:p>
        </w:tc>
        <w:tc>
          <w:tcPr>
            <w:tcW w:w="14318" w:type="dxa"/>
            <w:gridSpan w:val="14"/>
          </w:tcPr>
          <w:p w14:paraId="23FCE593" w14:textId="75C5A858" w:rsidR="006E0617" w:rsidRPr="005733F4" w:rsidRDefault="006E0617" w:rsidP="006E0617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6E0617" w:rsidRPr="005733F4" w14:paraId="0FB24A6A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08ADA460" w14:textId="77777777" w:rsidR="006E0617" w:rsidRDefault="006E0617" w:rsidP="006E0617">
            <w:pPr>
              <w:jc w:val="center"/>
            </w:pPr>
          </w:p>
        </w:tc>
        <w:tc>
          <w:tcPr>
            <w:tcW w:w="14318" w:type="dxa"/>
            <w:gridSpan w:val="14"/>
          </w:tcPr>
          <w:p w14:paraId="1D3AF5B3" w14:textId="77777777" w:rsidR="00B95967" w:rsidRDefault="006E0617" w:rsidP="00B95967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D8EB10D" w14:textId="12D1FF4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54F11B" w14:textId="52F85AD4" w:rsidR="00B95967" w:rsidRPr="005733F4" w:rsidRDefault="00B95967" w:rsidP="006E0617">
            <w:pPr>
              <w:jc w:val="center"/>
            </w:pPr>
          </w:p>
        </w:tc>
      </w:tr>
      <w:tr w:rsidR="00ED1AF4" w:rsidRPr="005733F4" w14:paraId="15E0DBD5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0AC08D70" w14:textId="680E38D2"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  <w:r w:rsidR="006E0617">
              <w:t>1</w:t>
            </w:r>
          </w:p>
        </w:tc>
        <w:tc>
          <w:tcPr>
            <w:tcW w:w="3828" w:type="dxa"/>
            <w:gridSpan w:val="2"/>
            <w:vAlign w:val="center"/>
          </w:tcPr>
          <w:p w14:paraId="17FEA535" w14:textId="77777777"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134E5003" w:rsidR="00ED1AF4" w:rsidRPr="007364CA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 xml:space="preserve">26 </w:t>
            </w:r>
            <w:r w:rsidR="000120AF" w:rsidRPr="007364CA">
              <w:rPr>
                <w:color w:val="FF0000"/>
                <w:sz w:val="28"/>
                <w:szCs w:val="28"/>
              </w:rPr>
              <w:t>9</w:t>
            </w:r>
            <w:r w:rsidR="007364CA" w:rsidRPr="007364CA">
              <w:rPr>
                <w:color w:val="FF0000"/>
                <w:sz w:val="28"/>
                <w:szCs w:val="28"/>
              </w:rPr>
              <w:t>3</w:t>
            </w:r>
            <w:r w:rsidR="000120AF" w:rsidRPr="007364CA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49FE6F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32960842" w14:textId="77777777" w:rsidTr="007364CA">
        <w:trPr>
          <w:trHeight w:val="981"/>
          <w:tblHeader/>
        </w:trPr>
        <w:tc>
          <w:tcPr>
            <w:tcW w:w="708" w:type="dxa"/>
            <w:vAlign w:val="center"/>
          </w:tcPr>
          <w:p w14:paraId="6E5E28E8" w14:textId="0B7467A9" w:rsidR="00ED1AF4" w:rsidRPr="005733F4" w:rsidRDefault="00790DC6" w:rsidP="0019591F">
            <w:pPr>
              <w:jc w:val="center"/>
            </w:pPr>
            <w:r>
              <w:t>2</w:t>
            </w:r>
            <w:r w:rsidR="006E0617">
              <w:t>.1</w:t>
            </w:r>
            <w:r w:rsidR="00ED1AF4">
              <w:t>.2</w:t>
            </w:r>
          </w:p>
        </w:tc>
        <w:tc>
          <w:tcPr>
            <w:tcW w:w="3828" w:type="dxa"/>
            <w:gridSpan w:val="2"/>
            <w:vAlign w:val="center"/>
          </w:tcPr>
          <w:p w14:paraId="2D5444C4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6A3D7A8D" w:rsidR="00ED1AF4" w:rsidRPr="007364CA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>2</w:t>
            </w:r>
            <w:r w:rsidR="007364CA" w:rsidRPr="007364CA">
              <w:rPr>
                <w:color w:val="FF0000"/>
                <w:sz w:val="28"/>
                <w:szCs w:val="28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C26247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40816951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0C78E10" w14:textId="64B40549"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</w:t>
            </w:r>
            <w:r w:rsidR="006E0617">
              <w:t>1.</w:t>
            </w:r>
            <w:r w:rsidR="00ED1AF4">
              <w:t>3</w:t>
            </w:r>
          </w:p>
        </w:tc>
        <w:tc>
          <w:tcPr>
            <w:tcW w:w="3828" w:type="dxa"/>
            <w:gridSpan w:val="2"/>
            <w:vAlign w:val="center"/>
          </w:tcPr>
          <w:p w14:paraId="42A1DD98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49AE63D8" w:rsidR="00ED1AF4" w:rsidRPr="00C8300D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2</w:t>
            </w:r>
            <w:r w:rsidR="007364CA"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FBB77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5733F4" w:rsidRDefault="00ED1AF4" w:rsidP="0019591F">
            <w:pPr>
              <w:jc w:val="center"/>
            </w:pPr>
          </w:p>
        </w:tc>
      </w:tr>
      <w:tr w:rsidR="00EA54B8" w:rsidRPr="005733F4" w14:paraId="3D2DDEFF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3FB21C7F" w14:textId="30B253DA" w:rsidR="00EA54B8" w:rsidRDefault="00790DC6" w:rsidP="0019591F">
            <w:pPr>
              <w:jc w:val="center"/>
            </w:pPr>
            <w:r>
              <w:t>2</w:t>
            </w:r>
            <w:r w:rsidR="00EA54B8">
              <w:t>.</w:t>
            </w:r>
            <w:r w:rsidR="006E0617">
              <w:t>1.</w:t>
            </w:r>
            <w:r w:rsidR="00EA54B8">
              <w:t>4</w:t>
            </w:r>
          </w:p>
        </w:tc>
        <w:tc>
          <w:tcPr>
            <w:tcW w:w="3828" w:type="dxa"/>
            <w:gridSpan w:val="2"/>
            <w:vAlign w:val="center"/>
          </w:tcPr>
          <w:p w14:paraId="2EFC0656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C8300D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  <w:r w:rsidR="00D63B46" w:rsidRPr="00C8300D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1BAE92C2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5733F4" w:rsidRDefault="00EA54B8" w:rsidP="0019591F">
            <w:pPr>
              <w:jc w:val="center"/>
            </w:pPr>
          </w:p>
        </w:tc>
      </w:tr>
      <w:tr w:rsidR="00806650" w:rsidRPr="005733F4" w14:paraId="2A7D2A0C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23D0B188" w14:textId="09D10747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5</w:t>
            </w:r>
          </w:p>
        </w:tc>
        <w:tc>
          <w:tcPr>
            <w:tcW w:w="3828" w:type="dxa"/>
            <w:gridSpan w:val="2"/>
            <w:vAlign w:val="center"/>
          </w:tcPr>
          <w:p w14:paraId="1837808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7C2"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C8300D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357326DF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3F143C3A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1EC2C9C8" w14:textId="28DF4D16" w:rsidR="00806650" w:rsidRDefault="00806650" w:rsidP="00806650">
            <w:pPr>
              <w:jc w:val="center"/>
            </w:pPr>
            <w:r>
              <w:lastRenderedPageBreak/>
              <w:t>2.</w:t>
            </w:r>
            <w:r w:rsidR="006E0617">
              <w:t>1.</w:t>
            </w:r>
            <w:r>
              <w:t>6</w:t>
            </w:r>
          </w:p>
        </w:tc>
        <w:tc>
          <w:tcPr>
            <w:tcW w:w="3828" w:type="dxa"/>
            <w:gridSpan w:val="2"/>
            <w:vAlign w:val="center"/>
          </w:tcPr>
          <w:p w14:paraId="31C3B2B5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3BAB944F" w14:textId="52503AD0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3118" w:rsidRPr="00473118">
              <w:rPr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7289F41" w14:textId="77777777" w:rsidR="00473118" w:rsidRDefault="00473118" w:rsidP="00806650">
            <w:pPr>
              <w:jc w:val="center"/>
              <w:rPr>
                <w:sz w:val="28"/>
                <w:szCs w:val="28"/>
              </w:rPr>
            </w:pPr>
          </w:p>
          <w:p w14:paraId="2478E5B4" w14:textId="77777777" w:rsidR="00473118" w:rsidRDefault="00473118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5C723570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C8300D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8491E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12D1AC45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06574B99" w14:textId="394D7EBA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7</w:t>
            </w:r>
          </w:p>
        </w:tc>
        <w:tc>
          <w:tcPr>
            <w:tcW w:w="3828" w:type="dxa"/>
            <w:gridSpan w:val="2"/>
            <w:vAlign w:val="center"/>
          </w:tcPr>
          <w:p w14:paraId="5DFBEDD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C8300D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64A055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5733F4" w:rsidRDefault="00806650" w:rsidP="00806650">
            <w:pPr>
              <w:jc w:val="center"/>
            </w:pPr>
          </w:p>
        </w:tc>
      </w:tr>
      <w:tr w:rsidR="00552DA0" w:rsidRPr="005733F4" w14:paraId="6C200B54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75335EB2" w14:textId="6D037E82" w:rsidR="00552DA0" w:rsidRDefault="00552DA0" w:rsidP="00552DA0">
            <w:pPr>
              <w:jc w:val="center"/>
            </w:pPr>
            <w:r>
              <w:t>2.</w:t>
            </w:r>
            <w:r w:rsidR="006E0617">
              <w:t>2</w:t>
            </w:r>
          </w:p>
        </w:tc>
        <w:tc>
          <w:tcPr>
            <w:tcW w:w="14318" w:type="dxa"/>
            <w:gridSpan w:val="14"/>
          </w:tcPr>
          <w:p w14:paraId="4EC4B9FD" w14:textId="2128CDBE" w:rsidR="00552DA0" w:rsidRPr="007364CA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7364CA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7364CA">
              <w:rPr>
                <w:b/>
                <w:sz w:val="28"/>
                <w:szCs w:val="28"/>
              </w:rPr>
              <w:t xml:space="preserve">«Капитальный ремонт дома культуры им. Ивко по адресу: </w:t>
            </w:r>
            <w:proofErr w:type="spellStart"/>
            <w:r w:rsidR="006E0617" w:rsidRPr="007364CA">
              <w:rPr>
                <w:b/>
                <w:sz w:val="28"/>
                <w:szCs w:val="28"/>
              </w:rPr>
              <w:t>ст-ца</w:t>
            </w:r>
            <w:proofErr w:type="spellEnd"/>
            <w:r w:rsidR="006E0617" w:rsidRPr="007364CA">
              <w:rPr>
                <w:b/>
                <w:sz w:val="28"/>
                <w:szCs w:val="28"/>
              </w:rPr>
              <w:t xml:space="preserve"> Васюринская, ул. Интернациональная 59 Б.</w:t>
            </w:r>
            <w:r w:rsidRPr="007364CA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7705CEBB" w14:textId="387ADF26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78F2422" w14:textId="77777777" w:rsidR="006E0617" w:rsidRDefault="006E0617" w:rsidP="00552DA0">
            <w:pPr>
              <w:jc w:val="center"/>
            </w:pPr>
          </w:p>
        </w:tc>
        <w:tc>
          <w:tcPr>
            <w:tcW w:w="14318" w:type="dxa"/>
            <w:gridSpan w:val="14"/>
          </w:tcPr>
          <w:p w14:paraId="6DE05D21" w14:textId="77777777" w:rsidR="00B95967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796CA855" w14:textId="170675C2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5733F4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6E0617" w:rsidRPr="005733F4" w14:paraId="03EA9C6C" w14:textId="68E1960C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FFC2CD3" w14:textId="295C00EC" w:rsidR="006E0617" w:rsidRDefault="006E0617" w:rsidP="00806650">
            <w:pPr>
              <w:jc w:val="center"/>
            </w:pPr>
            <w:r>
              <w:t>2.2.1</w:t>
            </w:r>
          </w:p>
        </w:tc>
        <w:tc>
          <w:tcPr>
            <w:tcW w:w="3828" w:type="dxa"/>
            <w:gridSpan w:val="2"/>
          </w:tcPr>
          <w:p w14:paraId="38508427" w14:textId="0B3F4BC1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Ивко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Васюринская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3C9C696E" w:rsidR="006E0617" w:rsidRPr="006E0617" w:rsidRDefault="004C541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9" w:type="dxa"/>
            <w:gridSpan w:val="2"/>
          </w:tcPr>
          <w:p w14:paraId="19129D1F" w14:textId="4C779562" w:rsidR="006E0617" w:rsidRPr="006E0617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14:paraId="281C6D2D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14:paraId="31464338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C8300D" w:rsidRPr="005733F4" w14:paraId="4769D97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04CFFFF" w14:textId="4F690209" w:rsidR="00C8300D" w:rsidRDefault="007364CA" w:rsidP="00806650">
            <w:pPr>
              <w:jc w:val="center"/>
            </w:pPr>
            <w:r>
              <w:t>2.3</w:t>
            </w:r>
          </w:p>
        </w:tc>
        <w:tc>
          <w:tcPr>
            <w:tcW w:w="14318" w:type="dxa"/>
            <w:gridSpan w:val="14"/>
          </w:tcPr>
          <w:p w14:paraId="0505B7D3" w14:textId="0B8790A2" w:rsidR="00C8300D" w:rsidRPr="005733F4" w:rsidRDefault="00C8300D" w:rsidP="00C8300D">
            <w:pPr>
              <w:ind w:righ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8300D">
              <w:rPr>
                <w:b/>
                <w:sz w:val="28"/>
                <w:szCs w:val="28"/>
              </w:rPr>
              <w:t>одпрограмма</w:t>
            </w:r>
            <w:r w:rsidR="007364CA">
              <w:rPr>
                <w:b/>
                <w:sz w:val="28"/>
                <w:szCs w:val="28"/>
              </w:rPr>
              <w:t>:</w:t>
            </w:r>
            <w:r w:rsidRPr="00C8300D">
              <w:rPr>
                <w:b/>
                <w:sz w:val="28"/>
                <w:szCs w:val="28"/>
              </w:rPr>
              <w:t xml:space="preserve"> «Строительство котельной Муниципального бюджетного учреждения «Культурно-досуговый центр» станицы Васюринской».</w:t>
            </w:r>
          </w:p>
        </w:tc>
      </w:tr>
      <w:tr w:rsidR="00C8300D" w:rsidRPr="005733F4" w14:paraId="244A381F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1E2B6B4" w14:textId="77777777" w:rsidR="00C8300D" w:rsidRDefault="00C8300D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4156EDAF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Цель: расширение доступа различных категорий населения Васюринского сельского поселения</w:t>
            </w:r>
          </w:p>
          <w:p w14:paraId="3EE92BD0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 xml:space="preserve"> к достижениям культуры</w:t>
            </w:r>
          </w:p>
          <w:p w14:paraId="1242B138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 xml:space="preserve">Задача: </w:t>
            </w:r>
          </w:p>
          <w:p w14:paraId="23955EFA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- сохранение историко-культурного наследия;</w:t>
            </w:r>
          </w:p>
          <w:p w14:paraId="1187DD87" w14:textId="3469680D" w:rsidR="00C8300D" w:rsidRPr="005733F4" w:rsidRDefault="007364CA" w:rsidP="007364CA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7364CA" w:rsidRPr="005733F4" w14:paraId="3B6F1E63" w14:textId="23D86F5F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001BAD2" w14:textId="401BF4B5" w:rsidR="007364CA" w:rsidRDefault="007364CA" w:rsidP="00806650">
            <w:pPr>
              <w:jc w:val="center"/>
            </w:pPr>
            <w:r>
              <w:lastRenderedPageBreak/>
              <w:t>2.3.1</w:t>
            </w:r>
          </w:p>
        </w:tc>
        <w:tc>
          <w:tcPr>
            <w:tcW w:w="3705" w:type="dxa"/>
          </w:tcPr>
          <w:p w14:paraId="7D68E03A" w14:textId="7FB1611F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1540" w:type="dxa"/>
            <w:gridSpan w:val="2"/>
          </w:tcPr>
          <w:p w14:paraId="565DD5FE" w14:textId="79A27FA6" w:rsidR="007364CA" w:rsidRPr="007364CA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EDA7EB4" w14:textId="6A07F8B7" w:rsidR="007364CA" w:rsidRPr="007364CA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6DC252C" w14:textId="4EDD7698" w:rsidR="007364CA" w:rsidRPr="007364CA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14:paraId="4E10C52D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4"/>
          </w:tcPr>
          <w:p w14:paraId="380B13DA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D563006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3542B0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F13026" w:rsidRPr="005733F4" w14:paraId="4B011A71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1A437431" w14:textId="3EB96A92" w:rsidR="00F13026" w:rsidRDefault="00F13026" w:rsidP="00806650">
            <w:pPr>
              <w:jc w:val="center"/>
            </w:pPr>
            <w:r>
              <w:t>2.3.2</w:t>
            </w:r>
          </w:p>
        </w:tc>
        <w:tc>
          <w:tcPr>
            <w:tcW w:w="3705" w:type="dxa"/>
          </w:tcPr>
          <w:p w14:paraId="28CD4C0D" w14:textId="2F1568B7" w:rsidR="00F13026" w:rsidRPr="007364CA" w:rsidRDefault="00F13026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ческое присоединение объекта </w:t>
            </w:r>
            <w:r w:rsidRPr="00F13026">
              <w:rPr>
                <w:bCs/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-</w:t>
            </w:r>
            <w:proofErr w:type="spellStart"/>
            <w:r w:rsidRPr="00F13026">
              <w:rPr>
                <w:bCs/>
                <w:sz w:val="28"/>
                <w:szCs w:val="28"/>
              </w:rPr>
              <w:t>ницы</w:t>
            </w:r>
            <w:proofErr w:type="spellEnd"/>
            <w:r w:rsidRPr="00F13026">
              <w:rPr>
                <w:bCs/>
                <w:sz w:val="28"/>
                <w:szCs w:val="28"/>
              </w:rPr>
              <w:t xml:space="preserve"> Васюринской»</w:t>
            </w:r>
            <w:r>
              <w:rPr>
                <w:bCs/>
                <w:sz w:val="28"/>
                <w:szCs w:val="28"/>
              </w:rPr>
              <w:t xml:space="preserve"> к сетям энергосбережения</w:t>
            </w:r>
          </w:p>
        </w:tc>
        <w:tc>
          <w:tcPr>
            <w:tcW w:w="1540" w:type="dxa"/>
            <w:gridSpan w:val="2"/>
          </w:tcPr>
          <w:p w14:paraId="66EB56CD" w14:textId="69F3605C" w:rsidR="00F13026" w:rsidRPr="007364CA" w:rsidRDefault="00F1302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6D6DECA2" w14:textId="38C49FE2" w:rsidR="00F13026" w:rsidRPr="007364CA" w:rsidRDefault="00F1302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D1BEDDA" w14:textId="6A36819B" w:rsidR="00F13026" w:rsidRPr="007364CA" w:rsidRDefault="00F1302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14:paraId="2380865C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4"/>
          </w:tcPr>
          <w:p w14:paraId="14AF39D0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149917E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F59B4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E0617" w:rsidRPr="005733F4" w14:paraId="096D8B8B" w14:textId="0F318961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10CA80B3" w14:textId="77777777" w:rsidR="006E0617" w:rsidRPr="005733F4" w:rsidRDefault="006E0617" w:rsidP="00806650">
            <w:pPr>
              <w:jc w:val="center"/>
            </w:pPr>
            <w:r>
              <w:t>3.</w:t>
            </w:r>
          </w:p>
        </w:tc>
        <w:tc>
          <w:tcPr>
            <w:tcW w:w="14318" w:type="dxa"/>
            <w:gridSpan w:val="14"/>
          </w:tcPr>
          <w:p w14:paraId="7A70115F" w14:textId="61E3B2B2" w:rsidR="006E0617" w:rsidRPr="00ED1A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14:paraId="63CB6BC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A8F048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6BAC7465" w14:textId="77777777"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14:paraId="5B363891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0DF3A59D" w14:textId="788E546C" w:rsidR="00806650" w:rsidRPr="005733F4" w:rsidRDefault="00806650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57254177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6F779FB1" w14:textId="77777777"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14:paraId="7E7B054C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A2508D6" w14:textId="77777777" w:rsidR="00806650" w:rsidRDefault="00806650" w:rsidP="00806650">
            <w:pPr>
              <w:jc w:val="center"/>
            </w:pPr>
            <w:r>
              <w:t>3.1.</w:t>
            </w:r>
          </w:p>
        </w:tc>
        <w:tc>
          <w:tcPr>
            <w:tcW w:w="3828" w:type="dxa"/>
            <w:gridSpan w:val="2"/>
          </w:tcPr>
          <w:p w14:paraId="09D0E4B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0DE7F77F" w:rsidR="00806650" w:rsidRPr="007364CA" w:rsidRDefault="00C4063F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>43 7</w:t>
            </w:r>
            <w:r w:rsidR="00806650" w:rsidRPr="007364CA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5E2330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481C6B68" w14:textId="77777777" w:rsidTr="007364CA">
        <w:trPr>
          <w:trHeight w:val="828"/>
          <w:tblHeader/>
        </w:trPr>
        <w:tc>
          <w:tcPr>
            <w:tcW w:w="708" w:type="dxa"/>
            <w:vAlign w:val="center"/>
          </w:tcPr>
          <w:p w14:paraId="5087205B" w14:textId="77777777"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  <w:gridSpan w:val="2"/>
          </w:tcPr>
          <w:p w14:paraId="6AF124B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1F71C2A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5A1BD4A9" w:rsidR="00806650" w:rsidRPr="007364CA" w:rsidRDefault="00C4063F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>19 95</w:t>
            </w:r>
            <w:r w:rsidR="00806650" w:rsidRPr="007364CA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1ECDC5B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D6939DE" w14:textId="77777777" w:rsidTr="007364CA">
        <w:trPr>
          <w:trHeight w:val="1341"/>
          <w:tblHeader/>
        </w:trPr>
        <w:tc>
          <w:tcPr>
            <w:tcW w:w="708" w:type="dxa"/>
            <w:vAlign w:val="center"/>
          </w:tcPr>
          <w:p w14:paraId="0551548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828" w:type="dxa"/>
            <w:gridSpan w:val="2"/>
          </w:tcPr>
          <w:p w14:paraId="1C251138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0284B3CD" w:rsidR="00806650" w:rsidRPr="007364CA" w:rsidRDefault="007364CA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1350E6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462D11D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8DDEE9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  <w:gridSpan w:val="2"/>
          </w:tcPr>
          <w:p w14:paraId="6517C544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5AF1104C" w:rsidR="00806650" w:rsidRPr="007364CA" w:rsidRDefault="007364CA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1010B6D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33361" w14:paraId="25102FF7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DFD247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8" w:type="dxa"/>
            <w:gridSpan w:val="14"/>
          </w:tcPr>
          <w:p w14:paraId="236CEEC1" w14:textId="77777777"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806650" w:rsidRPr="00533361" w14:paraId="68A4B35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790CE60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8" w:type="dxa"/>
            <w:gridSpan w:val="14"/>
          </w:tcPr>
          <w:p w14:paraId="7EE094F1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14:paraId="157DC475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14:paraId="1E181DBD" w14:textId="77777777" w:rsidTr="007364CA">
        <w:trPr>
          <w:trHeight w:val="699"/>
          <w:tblHeader/>
        </w:trPr>
        <w:tc>
          <w:tcPr>
            <w:tcW w:w="708" w:type="dxa"/>
            <w:vAlign w:val="center"/>
          </w:tcPr>
          <w:p w14:paraId="11821BB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</w:tcPr>
          <w:p w14:paraId="476D9A36" w14:textId="77777777"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показатель:   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52C1F0F1" w14:textId="77777777"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3137ADBB" w:rsidR="00806650" w:rsidRPr="00991197" w:rsidRDefault="00991197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715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17BAEB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2067E5A6" w14:textId="77777777" w:rsidTr="007364CA">
        <w:trPr>
          <w:trHeight w:val="711"/>
          <w:tblHeader/>
        </w:trPr>
        <w:tc>
          <w:tcPr>
            <w:tcW w:w="708" w:type="dxa"/>
            <w:vAlign w:val="center"/>
          </w:tcPr>
          <w:p w14:paraId="1E39A37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</w:tcPr>
          <w:p w14:paraId="24400057" w14:textId="77777777"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4659DEB9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00C2463D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991197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589AE6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730ACAD6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4CE1D51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  <w:gridSpan w:val="2"/>
          </w:tcPr>
          <w:p w14:paraId="0EB9A223" w14:textId="77777777"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028DE213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18269FB6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991197" w:rsidRDefault="004D567C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3D8904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70461055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00147320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28" w:type="dxa"/>
            <w:gridSpan w:val="2"/>
          </w:tcPr>
          <w:p w14:paraId="2B913E03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69FB9618" w:rsidR="004D567C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</w:t>
            </w:r>
            <w:r w:rsidR="004D567C" w:rsidRPr="00533361">
              <w:rPr>
                <w:sz w:val="28"/>
                <w:szCs w:val="28"/>
              </w:rPr>
              <w:t>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3DEFE0CD" w:rsidR="004D567C" w:rsidRPr="00991197" w:rsidRDefault="00991197" w:rsidP="004D567C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450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CD42184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05A955EE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4AED7C12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  <w:gridSpan w:val="2"/>
          </w:tcPr>
          <w:p w14:paraId="13BDADA9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EBBEE2E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AAD46FC" w14:textId="77777777"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8FD208C" w:rsidR="004D567C" w:rsidRPr="00991197" w:rsidRDefault="00991197" w:rsidP="004D567C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24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907A2EB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Default="00635A4D" w:rsidP="00322114">
      <w:pPr>
        <w:rPr>
          <w:sz w:val="28"/>
          <w:szCs w:val="28"/>
        </w:rPr>
      </w:pPr>
    </w:p>
    <w:p w14:paraId="0A8A4BC2" w14:textId="77777777" w:rsidR="004D567C" w:rsidRPr="00533361" w:rsidRDefault="004D567C" w:rsidP="00322114">
      <w:pPr>
        <w:rPr>
          <w:sz w:val="28"/>
          <w:szCs w:val="28"/>
        </w:rPr>
      </w:pPr>
    </w:p>
    <w:p w14:paraId="768914AF" w14:textId="77777777"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14:paraId="580B9CBB" w14:textId="77777777" w:rsidTr="00AD6248">
        <w:tc>
          <w:tcPr>
            <w:tcW w:w="9782" w:type="dxa"/>
          </w:tcPr>
          <w:p w14:paraId="03EB7B28" w14:textId="77777777" w:rsidR="00ED1AF4" w:rsidRPr="00534086" w:rsidRDefault="00ED1AF4" w:rsidP="0019591F"/>
        </w:tc>
        <w:tc>
          <w:tcPr>
            <w:tcW w:w="5670" w:type="dxa"/>
          </w:tcPr>
          <w:p w14:paraId="7BE0717D" w14:textId="61EBCD39" w:rsidR="00533361" w:rsidRDefault="00533361" w:rsidP="00AD6248">
            <w:pPr>
              <w:rPr>
                <w:sz w:val="28"/>
                <w:szCs w:val="28"/>
              </w:rPr>
            </w:pPr>
          </w:p>
          <w:p w14:paraId="2E2CEFFB" w14:textId="0CFF35B8" w:rsidR="001C4F7D" w:rsidRDefault="001C4F7D" w:rsidP="00AD6248">
            <w:pPr>
              <w:rPr>
                <w:sz w:val="28"/>
                <w:szCs w:val="28"/>
              </w:rPr>
            </w:pPr>
          </w:p>
          <w:p w14:paraId="35BC9CE6" w14:textId="1FDC0138" w:rsidR="001C4F7D" w:rsidRDefault="001C4F7D" w:rsidP="00AD6248">
            <w:pPr>
              <w:rPr>
                <w:sz w:val="28"/>
                <w:szCs w:val="28"/>
              </w:rPr>
            </w:pPr>
          </w:p>
          <w:p w14:paraId="562776C4" w14:textId="43042A99" w:rsidR="001C4F7D" w:rsidRDefault="001C4F7D" w:rsidP="00AD6248">
            <w:pPr>
              <w:rPr>
                <w:sz w:val="28"/>
                <w:szCs w:val="28"/>
              </w:rPr>
            </w:pPr>
          </w:p>
          <w:p w14:paraId="11E310EB" w14:textId="77777777" w:rsidR="001C4F7D" w:rsidRDefault="001C4F7D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Default="00EF5746" w:rsidP="00AD6248">
            <w:pPr>
              <w:rPr>
                <w:sz w:val="28"/>
                <w:szCs w:val="28"/>
              </w:rPr>
            </w:pPr>
          </w:p>
          <w:p w14:paraId="64C4D63C" w14:textId="57857CD2" w:rsidR="00B95967" w:rsidRDefault="00B95967" w:rsidP="00AD6248">
            <w:pPr>
              <w:rPr>
                <w:sz w:val="28"/>
                <w:szCs w:val="28"/>
              </w:rPr>
            </w:pPr>
          </w:p>
          <w:p w14:paraId="371278A7" w14:textId="5AAB7BE1" w:rsidR="004C5416" w:rsidRDefault="004C5416" w:rsidP="00AD6248">
            <w:pPr>
              <w:rPr>
                <w:sz w:val="28"/>
                <w:szCs w:val="28"/>
              </w:rPr>
            </w:pPr>
          </w:p>
          <w:p w14:paraId="7FBC3F13" w14:textId="73CCC205" w:rsidR="004C5416" w:rsidRDefault="004C5416" w:rsidP="00AD6248">
            <w:pPr>
              <w:rPr>
                <w:sz w:val="28"/>
                <w:szCs w:val="28"/>
              </w:rPr>
            </w:pPr>
          </w:p>
          <w:p w14:paraId="113C3F6B" w14:textId="4F599A40" w:rsidR="004C5416" w:rsidRDefault="004C5416" w:rsidP="00AD6248">
            <w:pPr>
              <w:rPr>
                <w:sz w:val="28"/>
                <w:szCs w:val="28"/>
              </w:rPr>
            </w:pPr>
          </w:p>
          <w:p w14:paraId="3B7F73CC" w14:textId="238A3E31" w:rsidR="004C5416" w:rsidRDefault="004C5416" w:rsidP="00AD6248">
            <w:pPr>
              <w:rPr>
                <w:sz w:val="28"/>
                <w:szCs w:val="28"/>
              </w:rPr>
            </w:pPr>
          </w:p>
          <w:p w14:paraId="0980928E" w14:textId="24830045" w:rsidR="004C5416" w:rsidRDefault="004C5416" w:rsidP="00AD6248">
            <w:pPr>
              <w:rPr>
                <w:sz w:val="28"/>
                <w:szCs w:val="28"/>
              </w:rPr>
            </w:pPr>
          </w:p>
          <w:p w14:paraId="50AE10C3" w14:textId="40C5DD6F" w:rsidR="004C5416" w:rsidRDefault="004C5416" w:rsidP="00AD6248">
            <w:pPr>
              <w:rPr>
                <w:sz w:val="28"/>
                <w:szCs w:val="28"/>
              </w:rPr>
            </w:pPr>
          </w:p>
          <w:p w14:paraId="01CCC7F1" w14:textId="281F0925" w:rsidR="004C5416" w:rsidRDefault="004C5416" w:rsidP="00AD6248">
            <w:pPr>
              <w:rPr>
                <w:sz w:val="28"/>
                <w:szCs w:val="28"/>
              </w:rPr>
            </w:pPr>
          </w:p>
          <w:p w14:paraId="49AEAACF" w14:textId="4CDB93ED" w:rsidR="004C5416" w:rsidRDefault="004C5416" w:rsidP="00AD6248">
            <w:pPr>
              <w:rPr>
                <w:sz w:val="28"/>
                <w:szCs w:val="28"/>
              </w:rPr>
            </w:pPr>
          </w:p>
          <w:p w14:paraId="1EC6C4F0" w14:textId="4A7DFCDC" w:rsidR="004C5416" w:rsidRDefault="004C5416" w:rsidP="00AD6248">
            <w:pPr>
              <w:rPr>
                <w:sz w:val="28"/>
                <w:szCs w:val="28"/>
              </w:rPr>
            </w:pPr>
          </w:p>
          <w:p w14:paraId="5E5A5D4F" w14:textId="4BBA944A" w:rsidR="004C5416" w:rsidRDefault="004C5416" w:rsidP="00AD6248">
            <w:pPr>
              <w:rPr>
                <w:sz w:val="28"/>
                <w:szCs w:val="28"/>
              </w:rPr>
            </w:pPr>
          </w:p>
          <w:p w14:paraId="4FD7A6A2" w14:textId="77777777" w:rsidR="004C5416" w:rsidRDefault="004C5416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14:paraId="6994183C" w14:textId="77777777"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14:paraId="1EC07315" w14:textId="77777777" w:rsidR="00ED1AF4" w:rsidRPr="00534086" w:rsidRDefault="00ED1AF4" w:rsidP="00AD6248">
            <w:pPr>
              <w:ind w:left="33"/>
            </w:pPr>
          </w:p>
        </w:tc>
      </w:tr>
    </w:tbl>
    <w:p w14:paraId="49535B01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lastRenderedPageBreak/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1DD70623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14:paraId="580B3F14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7963A" w14:textId="36210BBD"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1C4F7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F13026" w:rsidRPr="00AC0BF4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E3F005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AAFF9" w14:textId="6BD73CC5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</w:t>
            </w:r>
          </w:p>
          <w:p w14:paraId="760CD929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B743D1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70B9AD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027445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5F0737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77E54F" w14:textId="24333AAF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5439699A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2E5D9C22" w:rsidR="00F13026" w:rsidRPr="007364CA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DCE">
              <w:t>21 831,</w:t>
            </w:r>
            <w:r w:rsidR="003D3EDB">
              <w:t>5</w:t>
            </w:r>
          </w:p>
        </w:tc>
        <w:tc>
          <w:tcPr>
            <w:tcW w:w="1276" w:type="dxa"/>
            <w:shd w:val="clear" w:color="auto" w:fill="auto"/>
          </w:tcPr>
          <w:p w14:paraId="2B41A70F" w14:textId="7F67AF8B" w:rsidR="00F13026" w:rsidRPr="007364CA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DCE">
              <w:t>21 831,</w:t>
            </w:r>
            <w:r w:rsidR="003D3EDB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F13026" w:rsidRPr="00AC0BF4" w:rsidRDefault="00F13026" w:rsidP="00F1302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091230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14:paraId="200B8026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14:paraId="0391883C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13026" w:rsidRPr="00AC0BF4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163CFD77" w:rsidR="00F13026" w:rsidRPr="007364CA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DCE">
              <w:t>21 831,</w:t>
            </w:r>
            <w:r w:rsidR="003D3EDB">
              <w:t>5</w:t>
            </w:r>
          </w:p>
        </w:tc>
        <w:tc>
          <w:tcPr>
            <w:tcW w:w="1276" w:type="dxa"/>
            <w:shd w:val="clear" w:color="auto" w:fill="auto"/>
          </w:tcPr>
          <w:p w14:paraId="03E6B44B" w14:textId="1F62E859" w:rsidR="00F13026" w:rsidRPr="007364CA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DCE">
              <w:t>21 831,</w:t>
            </w:r>
            <w:r w:rsidR="003D3EDB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F13026" w:rsidRPr="00AC0BF4" w:rsidRDefault="00F13026" w:rsidP="00F1302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35B1E" w:rsidRPr="00AC0BF4" w14:paraId="26F43DEC" w14:textId="77777777" w:rsidTr="001C4F7D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735B1E" w:rsidRPr="006D0D8C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44BD52DC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E483DDB" w14:textId="72E48B35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735B1E" w:rsidRPr="00AC0BF4" w:rsidRDefault="00735B1E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35B1E" w:rsidRPr="00AC0BF4" w14:paraId="57027E66" w14:textId="77777777" w:rsidTr="001C4F7D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735B1E" w:rsidRPr="006D0D8C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A85AA5B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735B1E" w:rsidRPr="00AC0BF4" w:rsidRDefault="00735B1E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35B1E" w:rsidRPr="00AC0BF4" w14:paraId="2144BDCC" w14:textId="77777777" w:rsidTr="001C4F7D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735B1E" w:rsidRPr="006D0D8C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F8D595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735B1E" w:rsidRPr="00AC0BF4" w:rsidRDefault="00735B1E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35B1E" w:rsidRPr="00404921" w14:paraId="618D5557" w14:textId="77777777" w:rsidTr="00515F27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E8031E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54B26C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1FA00" w14:textId="466A6F45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1</w:t>
            </w:r>
          </w:p>
          <w:p w14:paraId="4352216C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0455FC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C87607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CB25E" w14:textId="7E639E9A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4ECF8E" w14:textId="26CCB3BB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одпрограмма:</w:t>
            </w:r>
            <w:r w:rsidRPr="006D0D8C">
              <w:rPr>
                <w:color w:val="000000" w:themeColor="text1"/>
                <w:sz w:val="22"/>
                <w:szCs w:val="22"/>
              </w:rPr>
              <w:t>Совершенствование</w:t>
            </w:r>
            <w:proofErr w:type="spellEnd"/>
            <w:r w:rsidRPr="006D0D8C">
              <w:rPr>
                <w:color w:val="000000" w:themeColor="text1"/>
                <w:sz w:val="22"/>
                <w:szCs w:val="22"/>
              </w:rPr>
              <w:t xml:space="preserve"> деятельности муниципального бюджетного учреждения «Культурно-досуговый центр» </w:t>
            </w:r>
          </w:p>
          <w:p w14:paraId="4C63B1F7" w14:textId="197D7E8A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7F9A89" w14:textId="4C7AC18F" w:rsidR="00735B1E" w:rsidRPr="001C4F7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12949">
              <w:t>4 338,5</w:t>
            </w:r>
          </w:p>
        </w:tc>
        <w:tc>
          <w:tcPr>
            <w:tcW w:w="1276" w:type="dxa"/>
            <w:shd w:val="clear" w:color="auto" w:fill="auto"/>
          </w:tcPr>
          <w:p w14:paraId="0B58266E" w14:textId="5E715E3C" w:rsidR="00735B1E" w:rsidRPr="001C4F7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12949">
              <w:t>4 3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735B1E" w:rsidRPr="00404921" w:rsidRDefault="00735B1E" w:rsidP="007364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47B93121" w14:textId="77777777" w:rsidTr="00515F27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415C304" w14:textId="36F682DA" w:rsidR="00735B1E" w:rsidRPr="001C4F7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12949">
              <w:t>4 338,5</w:t>
            </w:r>
          </w:p>
        </w:tc>
        <w:tc>
          <w:tcPr>
            <w:tcW w:w="1276" w:type="dxa"/>
            <w:shd w:val="clear" w:color="auto" w:fill="auto"/>
          </w:tcPr>
          <w:p w14:paraId="21E72727" w14:textId="2E69853B" w:rsidR="00735B1E" w:rsidRPr="001C4F7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12949">
              <w:t>4 3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735B1E" w:rsidRPr="00404921" w:rsidRDefault="00735B1E" w:rsidP="007364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735B1E" w:rsidRPr="006D0D8C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735B1E" w:rsidRPr="006D0D8C" w:rsidRDefault="00735B1E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735B1E" w:rsidRPr="006D0D8C" w:rsidRDefault="00735B1E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735B1E" w:rsidRPr="00404921" w:rsidRDefault="00735B1E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735B1E" w:rsidRPr="00404921" w:rsidRDefault="00735B1E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735B1E" w:rsidRPr="006D0D8C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735B1E" w:rsidRPr="006D0D8C" w:rsidRDefault="00735B1E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735B1E" w:rsidRPr="006D0D8C" w:rsidRDefault="00735B1E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735B1E" w:rsidRPr="00404921" w:rsidRDefault="00735B1E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735B1E" w:rsidRPr="00404921" w:rsidRDefault="00735B1E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735B1E" w:rsidRPr="006D0D8C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735B1E" w:rsidRPr="006D0D8C" w:rsidRDefault="00735B1E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735B1E" w:rsidRPr="006D0D8C" w:rsidRDefault="00735B1E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</w:t>
            </w:r>
            <w:r w:rsidRPr="006D0D8C">
              <w:rPr>
                <w:color w:val="000000" w:themeColor="text1"/>
                <w:sz w:val="22"/>
                <w:szCs w:val="22"/>
              </w:rPr>
              <w:lastRenderedPageBreak/>
              <w:t>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735B1E" w:rsidRPr="00404921" w:rsidRDefault="00735B1E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735B1E" w:rsidRPr="00404921" w:rsidRDefault="00735B1E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71C9D9C3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D0D8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:</w:t>
            </w:r>
            <w:r w:rsidRPr="006D0D8C">
              <w:rPr>
                <w:sz w:val="22"/>
                <w:szCs w:val="22"/>
              </w:rPr>
              <w:t xml:space="preserve"> «Капитальный ремонт дома культуры им. Ивко по адресу: </w:t>
            </w:r>
            <w:proofErr w:type="spellStart"/>
            <w:r w:rsidRPr="006D0D8C">
              <w:rPr>
                <w:sz w:val="22"/>
                <w:szCs w:val="22"/>
              </w:rPr>
              <w:t>ст-ца</w:t>
            </w:r>
            <w:proofErr w:type="spellEnd"/>
            <w:r w:rsidRPr="006D0D8C">
              <w:rPr>
                <w:sz w:val="22"/>
                <w:szCs w:val="22"/>
              </w:rPr>
              <w:t xml:space="preserve"> Васюринская, ул. 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1BD94BAF" w:rsidR="00F13026" w:rsidRPr="007364CA" w:rsidRDefault="00F13026" w:rsidP="00F13026">
            <w:pPr>
              <w:jc w:val="center"/>
            </w:pPr>
            <w:r w:rsidRPr="00C7248B">
              <w:t>3 333,1</w:t>
            </w:r>
          </w:p>
        </w:tc>
        <w:tc>
          <w:tcPr>
            <w:tcW w:w="1276" w:type="dxa"/>
            <w:shd w:val="clear" w:color="auto" w:fill="auto"/>
          </w:tcPr>
          <w:p w14:paraId="14B570EF" w14:textId="3E8601CE" w:rsidR="00F13026" w:rsidRPr="007364CA" w:rsidRDefault="00F13026" w:rsidP="00F13026">
            <w:pPr>
              <w:jc w:val="center"/>
            </w:pPr>
            <w:r w:rsidRPr="00C7248B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F13026" w:rsidRPr="00932335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F13026" w:rsidRPr="00932335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F13026" w:rsidRPr="00932335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F13026" w:rsidRPr="00404921" w:rsidRDefault="00F13026" w:rsidP="00F130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021EC093" w:rsidR="00F13026" w:rsidRPr="007364CA" w:rsidRDefault="00F13026" w:rsidP="00F13026">
            <w:pPr>
              <w:jc w:val="center"/>
            </w:pPr>
            <w:r w:rsidRPr="00C7248B">
              <w:t>3 333,1</w:t>
            </w:r>
          </w:p>
        </w:tc>
        <w:tc>
          <w:tcPr>
            <w:tcW w:w="1276" w:type="dxa"/>
            <w:shd w:val="clear" w:color="auto" w:fill="auto"/>
          </w:tcPr>
          <w:p w14:paraId="1211ABA6" w14:textId="3E23CA4F" w:rsidR="00F13026" w:rsidRPr="007364CA" w:rsidRDefault="00F13026" w:rsidP="00F13026">
            <w:pPr>
              <w:jc w:val="center"/>
            </w:pPr>
            <w:r w:rsidRPr="00C7248B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F13026" w:rsidRPr="007149CA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735B1E" w:rsidRPr="006D0D8C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735B1E" w:rsidRPr="006D0D8C" w:rsidRDefault="00735B1E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735B1E" w:rsidRPr="006D0D8C" w:rsidRDefault="00735B1E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35C98125" w:rsidR="00735B1E" w:rsidRPr="001C4F7D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CD4AA7" w14:textId="3C0F6604" w:rsidR="00735B1E" w:rsidRPr="001C4F7D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735B1E" w:rsidRPr="00974FB8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735B1E" w:rsidRPr="00974FB8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735B1E" w:rsidRPr="00974FB8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735B1E" w:rsidRPr="00404921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735B1E" w:rsidRPr="00404921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735B1E" w:rsidRPr="00404921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735B1E" w:rsidRPr="00AC0BF4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735B1E" w:rsidRPr="00404921" w:rsidRDefault="00735B1E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735B1E" w:rsidRPr="00404921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735B1E" w:rsidRPr="006D0D8C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735B1E" w:rsidRPr="00404921" w:rsidRDefault="00735B1E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4C15A92F" w14:textId="77777777" w:rsidTr="007364CA">
        <w:trPr>
          <w:trHeight w:val="36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0E7DD8" w14:textId="68F045E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7FEBA09" w14:textId="00EE24AD" w:rsidR="00F13026" w:rsidRPr="00404921" w:rsidRDefault="00F13026" w:rsidP="00F13026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7364CA">
              <w:rPr>
                <w:color w:val="000000" w:themeColor="text1"/>
                <w:sz w:val="22"/>
                <w:szCs w:val="22"/>
              </w:rPr>
              <w:t>Подпрограмма: 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2268" w:type="dxa"/>
            <w:shd w:val="clear" w:color="auto" w:fill="auto"/>
          </w:tcPr>
          <w:p w14:paraId="1233BAC6" w14:textId="0454012A" w:rsidR="00F13026" w:rsidRPr="00404921" w:rsidRDefault="00F13026" w:rsidP="00F13026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590E6B0" w14:textId="0949F75F" w:rsidR="00F13026" w:rsidRPr="00E24073" w:rsidRDefault="00F13026" w:rsidP="00F13026">
            <w:pPr>
              <w:jc w:val="center"/>
            </w:pPr>
            <w:r w:rsidRPr="00D84C9D">
              <w:t>14 159,9</w:t>
            </w:r>
          </w:p>
        </w:tc>
        <w:tc>
          <w:tcPr>
            <w:tcW w:w="1276" w:type="dxa"/>
            <w:shd w:val="clear" w:color="auto" w:fill="auto"/>
          </w:tcPr>
          <w:p w14:paraId="02EEE6F3" w14:textId="132A30D1" w:rsidR="00F13026" w:rsidRPr="00E24073" w:rsidRDefault="00F13026" w:rsidP="00F13026">
            <w:pPr>
              <w:jc w:val="center"/>
            </w:pPr>
            <w:r w:rsidRPr="003349DA">
              <w:t>14 1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EB92B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B265A4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9F205D7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4D6EAF6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00C1C0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6ADA21BA" w14:textId="77777777" w:rsidTr="00B145DC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5A345FDF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64EC90D" w14:textId="77777777" w:rsidR="00F13026" w:rsidRDefault="00F13026" w:rsidP="00F13026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83C5CC" w14:textId="25BD58E3" w:rsidR="00F13026" w:rsidRPr="00404921" w:rsidRDefault="00F13026" w:rsidP="00F13026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548074A" w14:textId="6FC38DFD" w:rsidR="00F13026" w:rsidRPr="00E24073" w:rsidRDefault="00F13026" w:rsidP="00F13026">
            <w:pPr>
              <w:jc w:val="center"/>
            </w:pPr>
            <w:r>
              <w:t>2 302,2</w:t>
            </w:r>
          </w:p>
        </w:tc>
        <w:tc>
          <w:tcPr>
            <w:tcW w:w="1276" w:type="dxa"/>
            <w:shd w:val="clear" w:color="auto" w:fill="auto"/>
          </w:tcPr>
          <w:p w14:paraId="474C761A" w14:textId="07CEBAE8" w:rsidR="00F13026" w:rsidRPr="00E24073" w:rsidRDefault="00F13026" w:rsidP="00F13026">
            <w:pPr>
              <w:jc w:val="center"/>
            </w:pPr>
            <w:r w:rsidRPr="003349DA">
              <w:t>2 3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BA394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9F4053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973AF02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60DA70F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CEC14A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0317CED0" w14:textId="77777777" w:rsidTr="007364CA">
        <w:trPr>
          <w:trHeight w:val="421"/>
        </w:trPr>
        <w:tc>
          <w:tcPr>
            <w:tcW w:w="993" w:type="dxa"/>
            <w:vMerge/>
            <w:shd w:val="clear" w:color="auto" w:fill="auto"/>
            <w:vAlign w:val="center"/>
          </w:tcPr>
          <w:p w14:paraId="4697422D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D2933D" w14:textId="77777777" w:rsidR="00F13026" w:rsidRDefault="00F13026" w:rsidP="00F13026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674B4D" w14:textId="6C07D1E1" w:rsidR="00F13026" w:rsidRPr="00404921" w:rsidRDefault="00F13026" w:rsidP="00F13026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5C08F09" w14:textId="6A7F901A" w:rsidR="00F13026" w:rsidRPr="001C4F7D" w:rsidRDefault="00F13026" w:rsidP="00F130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 857,7</w:t>
            </w:r>
          </w:p>
        </w:tc>
        <w:tc>
          <w:tcPr>
            <w:tcW w:w="1276" w:type="dxa"/>
            <w:shd w:val="clear" w:color="auto" w:fill="auto"/>
          </w:tcPr>
          <w:p w14:paraId="473BF960" w14:textId="20E51A9E" w:rsidR="00F13026" w:rsidRPr="001C4F7D" w:rsidRDefault="00F13026" w:rsidP="00F13026">
            <w:pPr>
              <w:jc w:val="center"/>
              <w:rPr>
                <w:highlight w:val="yellow"/>
              </w:rPr>
            </w:pPr>
            <w:r w:rsidRPr="003349DA">
              <w:t>11 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ABF0D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E03421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03CD119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82E7057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98A5A7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4C69B7A5" w14:textId="77777777" w:rsidTr="00B145DC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6C11C0B6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1AF8E9" w14:textId="77777777" w:rsidR="00735B1E" w:rsidRDefault="00735B1E" w:rsidP="007364CA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CBC09D" w14:textId="5FF03957" w:rsidR="00735B1E" w:rsidRPr="00404921" w:rsidRDefault="00735B1E" w:rsidP="007364CA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 xml:space="preserve">федеральный </w:t>
            </w:r>
            <w:proofErr w:type="spellStart"/>
            <w:r w:rsidRPr="00C44CA6">
              <w:t>бюже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4A902D5" w14:textId="77777777" w:rsidR="00735B1E" w:rsidRPr="001C4F7D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2DE654B" w14:textId="77777777" w:rsidR="00735B1E" w:rsidRPr="001C4F7D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E0C5C4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0FA9AD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DED118A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AC69DBE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9E8539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3274D987" w14:textId="77777777" w:rsidTr="00B145DC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3592CB6B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92A7DA" w14:textId="77777777" w:rsidR="00735B1E" w:rsidRDefault="00735B1E" w:rsidP="007364CA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3E4A30" w14:textId="712AFEA4" w:rsidR="00735B1E" w:rsidRPr="00404921" w:rsidRDefault="00735B1E" w:rsidP="007364CA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4B0CDD0" w14:textId="77777777" w:rsidR="00735B1E" w:rsidRPr="001C4F7D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DD444C9" w14:textId="77777777" w:rsidR="00735B1E" w:rsidRPr="001C4F7D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5F8A8B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52C0D4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8BC3FAF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E3FF08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BBA34F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4073" w:rsidRPr="00404921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E24073" w:rsidRPr="00404921" w:rsidRDefault="00E24073" w:rsidP="00E24073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7C8D59B8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A04658">
              <w:t>3 749,8</w:t>
            </w:r>
          </w:p>
        </w:tc>
        <w:tc>
          <w:tcPr>
            <w:tcW w:w="1276" w:type="dxa"/>
            <w:shd w:val="clear" w:color="auto" w:fill="auto"/>
          </w:tcPr>
          <w:p w14:paraId="692AB820" w14:textId="78680F45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A04658">
              <w:t>3 7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E05C81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14:paraId="74496400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E5B79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80B18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E8544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3B4AC3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AFD22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D648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A56FF8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56565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CFB2FF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24073" w:rsidRPr="00404921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07D88DF1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A04658">
              <w:t>3 749,8</w:t>
            </w:r>
          </w:p>
        </w:tc>
        <w:tc>
          <w:tcPr>
            <w:tcW w:w="1276" w:type="dxa"/>
            <w:shd w:val="clear" w:color="auto" w:fill="auto"/>
          </w:tcPr>
          <w:p w14:paraId="46996D60" w14:textId="76C6F04C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A04658">
              <w:t>3 7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2F08EAB6" w14:textId="77777777" w:rsidTr="00B145DC">
        <w:trPr>
          <w:trHeight w:val="268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4073" w:rsidRPr="00404921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</w:t>
            </w: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08E848DE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613522">
              <w:t>4 491,2</w:t>
            </w:r>
          </w:p>
        </w:tc>
        <w:tc>
          <w:tcPr>
            <w:tcW w:w="1276" w:type="dxa"/>
            <w:shd w:val="clear" w:color="auto" w:fill="auto"/>
          </w:tcPr>
          <w:p w14:paraId="307AF9F4" w14:textId="76752B99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613522">
              <w:t>4 49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E24073" w:rsidRPr="00404921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003187E8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613522">
              <w:t>4 491,2</w:t>
            </w:r>
          </w:p>
        </w:tc>
        <w:tc>
          <w:tcPr>
            <w:tcW w:w="1276" w:type="dxa"/>
            <w:shd w:val="clear" w:color="auto" w:fill="auto"/>
          </w:tcPr>
          <w:p w14:paraId="6ED8DDFD" w14:textId="61774F88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613522">
              <w:t>4 49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58527CA2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7A7AE93B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3EDB" w:rsidRPr="00404921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04F10B25" w:rsidR="003D3EDB" w:rsidRPr="001C4F7D" w:rsidRDefault="003D3EDB" w:rsidP="003D3EDB">
            <w:pPr>
              <w:jc w:val="center"/>
              <w:rPr>
                <w:highlight w:val="yellow"/>
              </w:rPr>
            </w:pPr>
            <w:r>
              <w:t>30 072,5</w:t>
            </w:r>
          </w:p>
        </w:tc>
        <w:tc>
          <w:tcPr>
            <w:tcW w:w="1276" w:type="dxa"/>
            <w:shd w:val="clear" w:color="auto" w:fill="auto"/>
          </w:tcPr>
          <w:p w14:paraId="5A3722C0" w14:textId="1B3C75FB" w:rsidR="003D3EDB" w:rsidRPr="001C4F7D" w:rsidRDefault="003D3EDB" w:rsidP="003D3EDB">
            <w:pPr>
              <w:jc w:val="center"/>
              <w:rPr>
                <w:highlight w:val="yellow"/>
              </w:rPr>
            </w:pPr>
            <w:r w:rsidRPr="00FA6D7C">
              <w:t>30 07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3D3EDB" w:rsidRPr="00083AC9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3EDB" w:rsidRPr="00404921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15E7F38C" w:rsidR="003D3EDB" w:rsidRPr="001C4F7D" w:rsidRDefault="003D3EDB" w:rsidP="003D3EDB">
            <w:pPr>
              <w:jc w:val="center"/>
              <w:rPr>
                <w:highlight w:val="yellow"/>
              </w:rPr>
            </w:pPr>
            <w:r>
              <w:t>18 214,8</w:t>
            </w:r>
          </w:p>
        </w:tc>
        <w:tc>
          <w:tcPr>
            <w:tcW w:w="1276" w:type="dxa"/>
            <w:shd w:val="clear" w:color="auto" w:fill="auto"/>
          </w:tcPr>
          <w:p w14:paraId="273DB996" w14:textId="44F508C1" w:rsidR="003D3EDB" w:rsidRPr="001C4F7D" w:rsidRDefault="003D3EDB" w:rsidP="003D3EDB">
            <w:pPr>
              <w:jc w:val="center"/>
              <w:rPr>
                <w:highlight w:val="yellow"/>
              </w:rPr>
            </w:pPr>
            <w:r w:rsidRPr="00FA6D7C">
              <w:t>18 214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3D3EDB" w:rsidRPr="00083AC9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3EDB" w:rsidRPr="00404921" w14:paraId="59F8315B" w14:textId="77777777" w:rsidTr="005D506D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6CAE9162" w:rsidR="003D3EDB" w:rsidRPr="001C4F7D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11 857,7</w:t>
            </w:r>
          </w:p>
        </w:tc>
        <w:tc>
          <w:tcPr>
            <w:tcW w:w="1276" w:type="dxa"/>
            <w:shd w:val="clear" w:color="auto" w:fill="auto"/>
          </w:tcPr>
          <w:p w14:paraId="3A0FB8AA" w14:textId="3162AA3E" w:rsidR="003D3EDB" w:rsidRPr="001C4F7D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6D7C">
              <w:t>11 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E1A2D1D" w14:textId="77777777"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0F885077" w14:textId="77777777" w:rsidR="000A0B98" w:rsidRPr="000A0B98" w:rsidRDefault="000A0B98" w:rsidP="000A0B98">
      <w:pPr>
        <w:jc w:val="center"/>
        <w:rPr>
          <w:b/>
          <w:sz w:val="28"/>
          <w:szCs w:val="28"/>
        </w:rPr>
      </w:pPr>
    </w:p>
    <w:p w14:paraId="7B839F4C" w14:textId="77777777" w:rsidR="000A0B98" w:rsidRPr="000A0B98" w:rsidRDefault="000A0B98" w:rsidP="000A0B98">
      <w:pPr>
        <w:jc w:val="right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t>ПРИЛОЖЕНИЕ 2.1</w:t>
      </w:r>
    </w:p>
    <w:p w14:paraId="03831E0D" w14:textId="77777777" w:rsidR="000A0B98" w:rsidRPr="000A0B98" w:rsidRDefault="000A0B98" w:rsidP="000A0B98">
      <w:pPr>
        <w:jc w:val="right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t xml:space="preserve">к постановлению администрации </w:t>
      </w:r>
    </w:p>
    <w:p w14:paraId="58247A84" w14:textId="77777777" w:rsidR="000A0B98" w:rsidRPr="000A0B98" w:rsidRDefault="000A0B98" w:rsidP="000A0B98">
      <w:pPr>
        <w:jc w:val="right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t xml:space="preserve">Васюринского сельского поселения </w:t>
      </w:r>
    </w:p>
    <w:p w14:paraId="5F1A45D6" w14:textId="0A7CF0B9" w:rsidR="009232F9" w:rsidRPr="000A0B98" w:rsidRDefault="000A0B98" w:rsidP="000A0B98">
      <w:pPr>
        <w:jc w:val="right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t>от ________________ № ________</w:t>
      </w:r>
    </w:p>
    <w:p w14:paraId="0DF6159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237B0658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9232F9" w:rsidRPr="005733F4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79C07495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08D766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66DD26C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497F176" w14:textId="2DCD94C5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</w:t>
            </w:r>
            <w:r w:rsidR="001C4F7D"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536C77A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76B964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9ED3A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6FD9F596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3DD95F13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536C439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5EFDF5D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FCCC31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Default="009232F9" w:rsidP="000C2108">
            <w:pPr>
              <w:jc w:val="center"/>
            </w:pPr>
            <w:r>
              <w:lastRenderedPageBreak/>
              <w:t>1.1</w:t>
            </w:r>
          </w:p>
          <w:p w14:paraId="55ABB24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1006AC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60F63099" w14:textId="77777777" w:rsidR="009232F9" w:rsidRPr="005733F4" w:rsidRDefault="009232F9" w:rsidP="000C2108"/>
          <w:p w14:paraId="5FB33D0A" w14:textId="77777777" w:rsidR="009232F9" w:rsidRPr="005733F4" w:rsidRDefault="009232F9" w:rsidP="000C2108"/>
          <w:p w14:paraId="7A399234" w14:textId="77777777" w:rsidR="009232F9" w:rsidRPr="005733F4" w:rsidRDefault="009232F9" w:rsidP="000C2108"/>
          <w:p w14:paraId="0DAAD27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77C68B0E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6D180EA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2342FDEE" w14:textId="77777777" w:rsidTr="007975B9">
        <w:trPr>
          <w:trHeight w:val="698"/>
          <w:tblHeader/>
        </w:trPr>
        <w:tc>
          <w:tcPr>
            <w:tcW w:w="709" w:type="dxa"/>
            <w:vAlign w:val="center"/>
          </w:tcPr>
          <w:p w14:paraId="293B92F6" w14:textId="77777777" w:rsidR="009232F9" w:rsidRDefault="009232F9" w:rsidP="000C2108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5733F4" w:rsidRDefault="009232F9" w:rsidP="000C210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FE90424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24C3169" w14:textId="710845F7" w:rsidR="009232F9" w:rsidRPr="005733F4" w:rsidRDefault="009232F9" w:rsidP="007975B9">
            <w:pPr>
              <w:jc w:val="both"/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792C5E1B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26 9</w:t>
            </w:r>
            <w:r w:rsidR="00735B1E" w:rsidRPr="00735B1E">
              <w:rPr>
                <w:color w:val="FF0000"/>
                <w:sz w:val="28"/>
                <w:szCs w:val="28"/>
              </w:rPr>
              <w:t>3</w:t>
            </w:r>
            <w:r w:rsidR="007149CA" w:rsidRPr="00735B1E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5733F4" w:rsidRDefault="009232F9" w:rsidP="000C2108">
            <w:pPr>
              <w:jc w:val="center"/>
            </w:pPr>
            <w:r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6F399320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2</w:t>
            </w:r>
            <w:r w:rsidR="00735B1E" w:rsidRPr="00735B1E">
              <w:rPr>
                <w:color w:val="FF0000"/>
                <w:sz w:val="28"/>
                <w:szCs w:val="28"/>
              </w:rPr>
              <w:t>40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5733F4" w:rsidRDefault="009232F9" w:rsidP="000C2108">
            <w:pPr>
              <w:jc w:val="center"/>
            </w:pPr>
            <w:r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660D2B43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2</w:t>
            </w:r>
            <w:r w:rsidR="00735B1E" w:rsidRPr="00735B1E"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Default="009232F9" w:rsidP="000C2108">
            <w:pPr>
              <w:jc w:val="center"/>
            </w:pPr>
            <w:r>
              <w:lastRenderedPageBreak/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Default="009232F9" w:rsidP="000C2108">
            <w:pPr>
              <w:jc w:val="center"/>
            </w:pPr>
            <w:r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455559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455559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5733F4" w:rsidRDefault="009232F9" w:rsidP="000C2108">
            <w:pPr>
              <w:jc w:val="center"/>
            </w:pPr>
          </w:p>
        </w:tc>
      </w:tr>
    </w:tbl>
    <w:p w14:paraId="7BEE1DE4" w14:textId="52DD1D54" w:rsidR="00BC74EF" w:rsidRDefault="00BC74EF" w:rsidP="0019591F"/>
    <w:p w14:paraId="322D1FE1" w14:textId="082CD508" w:rsidR="009232F9" w:rsidRDefault="009232F9" w:rsidP="0019591F"/>
    <w:p w14:paraId="3BF867E7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189DFC10" w14:textId="77777777" w:rsidTr="000C2108">
        <w:tc>
          <w:tcPr>
            <w:tcW w:w="9782" w:type="dxa"/>
          </w:tcPr>
          <w:p w14:paraId="3C1B80AA" w14:textId="79921EF3" w:rsidR="009232F9" w:rsidRPr="00534086" w:rsidRDefault="009232F9" w:rsidP="000C2108"/>
        </w:tc>
        <w:tc>
          <w:tcPr>
            <w:tcW w:w="4961" w:type="dxa"/>
          </w:tcPr>
          <w:p w14:paraId="041AE0BF" w14:textId="77777777" w:rsidR="000A0B98" w:rsidRDefault="000A0B98" w:rsidP="000C2108">
            <w:pPr>
              <w:rPr>
                <w:sz w:val="28"/>
                <w:szCs w:val="28"/>
              </w:rPr>
            </w:pPr>
          </w:p>
          <w:p w14:paraId="4D8B864D" w14:textId="3CD474EE" w:rsidR="000A0B98" w:rsidRDefault="000A0B98" w:rsidP="000C2108">
            <w:pPr>
              <w:rPr>
                <w:sz w:val="28"/>
                <w:szCs w:val="28"/>
              </w:rPr>
            </w:pPr>
          </w:p>
          <w:p w14:paraId="3D9698DD" w14:textId="55733E49" w:rsidR="003D3EDB" w:rsidRDefault="003D3EDB" w:rsidP="000C2108">
            <w:pPr>
              <w:rPr>
                <w:sz w:val="28"/>
                <w:szCs w:val="28"/>
              </w:rPr>
            </w:pPr>
          </w:p>
          <w:p w14:paraId="412954DB" w14:textId="69A92355" w:rsidR="003D3EDB" w:rsidRDefault="003D3EDB" w:rsidP="000C2108">
            <w:pPr>
              <w:rPr>
                <w:sz w:val="28"/>
                <w:szCs w:val="28"/>
              </w:rPr>
            </w:pPr>
          </w:p>
          <w:p w14:paraId="18BD628D" w14:textId="347A7990" w:rsidR="003D3EDB" w:rsidRDefault="003D3EDB" w:rsidP="000C2108">
            <w:pPr>
              <w:rPr>
                <w:sz w:val="28"/>
                <w:szCs w:val="28"/>
              </w:rPr>
            </w:pPr>
          </w:p>
          <w:p w14:paraId="599667F2" w14:textId="7A1E988F" w:rsidR="003D3EDB" w:rsidRDefault="003D3EDB" w:rsidP="000C2108">
            <w:pPr>
              <w:rPr>
                <w:sz w:val="28"/>
                <w:szCs w:val="28"/>
              </w:rPr>
            </w:pPr>
          </w:p>
          <w:p w14:paraId="02CFAA80" w14:textId="73CCB069" w:rsidR="003D3EDB" w:rsidRDefault="003D3EDB" w:rsidP="000C2108">
            <w:pPr>
              <w:rPr>
                <w:sz w:val="28"/>
                <w:szCs w:val="28"/>
              </w:rPr>
            </w:pPr>
          </w:p>
          <w:p w14:paraId="0E98AA08" w14:textId="11BF9F18" w:rsidR="003D3EDB" w:rsidRDefault="003D3EDB" w:rsidP="000C2108">
            <w:pPr>
              <w:rPr>
                <w:sz w:val="28"/>
                <w:szCs w:val="28"/>
              </w:rPr>
            </w:pPr>
          </w:p>
          <w:p w14:paraId="7F47194E" w14:textId="65A2D160" w:rsidR="003D3EDB" w:rsidRDefault="003D3EDB" w:rsidP="000C2108">
            <w:pPr>
              <w:rPr>
                <w:sz w:val="28"/>
                <w:szCs w:val="28"/>
              </w:rPr>
            </w:pPr>
          </w:p>
          <w:p w14:paraId="32473C72" w14:textId="71E6C2D1" w:rsidR="003D3EDB" w:rsidRDefault="003D3EDB" w:rsidP="000C2108">
            <w:pPr>
              <w:rPr>
                <w:sz w:val="28"/>
                <w:szCs w:val="28"/>
              </w:rPr>
            </w:pPr>
          </w:p>
          <w:p w14:paraId="3CCCD139" w14:textId="188356F2" w:rsidR="003D3EDB" w:rsidRDefault="003D3EDB" w:rsidP="000C2108">
            <w:pPr>
              <w:rPr>
                <w:sz w:val="28"/>
                <w:szCs w:val="28"/>
              </w:rPr>
            </w:pPr>
          </w:p>
          <w:p w14:paraId="01AB3039" w14:textId="1F65B7ED" w:rsidR="003D3EDB" w:rsidRDefault="003D3EDB" w:rsidP="000C2108">
            <w:pPr>
              <w:rPr>
                <w:sz w:val="28"/>
                <w:szCs w:val="28"/>
              </w:rPr>
            </w:pPr>
          </w:p>
          <w:p w14:paraId="1C4DC1F0" w14:textId="6E15DF90" w:rsidR="003D3EDB" w:rsidRDefault="003D3EDB" w:rsidP="000C2108">
            <w:pPr>
              <w:rPr>
                <w:sz w:val="28"/>
                <w:szCs w:val="28"/>
              </w:rPr>
            </w:pPr>
          </w:p>
          <w:p w14:paraId="582E8D2C" w14:textId="0CEAC68D" w:rsidR="003D3EDB" w:rsidRDefault="003D3EDB" w:rsidP="000C2108">
            <w:pPr>
              <w:rPr>
                <w:sz w:val="28"/>
                <w:szCs w:val="28"/>
              </w:rPr>
            </w:pPr>
          </w:p>
          <w:p w14:paraId="25CFC27A" w14:textId="2E647F17" w:rsidR="003D3EDB" w:rsidRDefault="003D3EDB" w:rsidP="000C2108">
            <w:pPr>
              <w:rPr>
                <w:sz w:val="28"/>
                <w:szCs w:val="28"/>
              </w:rPr>
            </w:pPr>
          </w:p>
          <w:p w14:paraId="606C54BE" w14:textId="36FBF07D" w:rsidR="003D3EDB" w:rsidRDefault="003D3EDB" w:rsidP="000C2108">
            <w:pPr>
              <w:rPr>
                <w:sz w:val="28"/>
                <w:szCs w:val="28"/>
              </w:rPr>
            </w:pPr>
          </w:p>
          <w:p w14:paraId="7A45C1B9" w14:textId="6125E000" w:rsidR="003D3EDB" w:rsidRDefault="003D3EDB" w:rsidP="000C2108">
            <w:pPr>
              <w:rPr>
                <w:sz w:val="28"/>
                <w:szCs w:val="28"/>
              </w:rPr>
            </w:pPr>
          </w:p>
          <w:p w14:paraId="050F3B57" w14:textId="77777777" w:rsidR="003D3EDB" w:rsidRDefault="003D3EDB" w:rsidP="000C2108">
            <w:pPr>
              <w:rPr>
                <w:sz w:val="28"/>
                <w:szCs w:val="28"/>
              </w:rPr>
            </w:pPr>
          </w:p>
          <w:p w14:paraId="6E4000BC" w14:textId="77777777" w:rsidR="000A0B98" w:rsidRDefault="000A0B98" w:rsidP="000C2108">
            <w:pPr>
              <w:rPr>
                <w:sz w:val="28"/>
                <w:szCs w:val="28"/>
              </w:rPr>
            </w:pPr>
          </w:p>
          <w:p w14:paraId="0623C4EA" w14:textId="7CAC04C5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2</w:t>
            </w:r>
          </w:p>
          <w:p w14:paraId="2545FF9B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7EDD7DD8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231B94A" w14:textId="77777777" w:rsidR="009232F9" w:rsidRPr="00534086" w:rsidRDefault="009232F9" w:rsidP="000C2108">
            <w:pPr>
              <w:ind w:left="33"/>
            </w:pPr>
          </w:p>
        </w:tc>
      </w:tr>
    </w:tbl>
    <w:p w14:paraId="7FDBC3C8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0EDA871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9232F9" w:rsidRPr="005733F4" w14:paraId="36D0EAD5" w14:textId="77777777" w:rsidTr="00455559">
        <w:trPr>
          <w:trHeight w:val="323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494301A3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C48C11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5FB1BC3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882A95C" w14:textId="77777777" w:rsidTr="00455559">
        <w:trPr>
          <w:trHeight w:val="568"/>
          <w:tblHeader/>
        </w:trPr>
        <w:tc>
          <w:tcPr>
            <w:tcW w:w="993" w:type="dxa"/>
            <w:vMerge/>
          </w:tcPr>
          <w:p w14:paraId="07CDCBF1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D1598DD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64FAF5" w14:textId="6BDDC33C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</w:t>
            </w:r>
            <w:r w:rsidR="001C4F7D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B275B2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0612CF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7F90FE8F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62C1B52A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47A8208A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544" w:type="dxa"/>
          </w:tcPr>
          <w:p w14:paraId="17F51A30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0FEA880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29E020E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1303A89" w14:textId="77777777" w:rsidTr="00455559">
        <w:trPr>
          <w:trHeight w:val="293"/>
          <w:tblHeader/>
        </w:trPr>
        <w:tc>
          <w:tcPr>
            <w:tcW w:w="993" w:type="dxa"/>
            <w:vAlign w:val="center"/>
          </w:tcPr>
          <w:p w14:paraId="3C50038B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64A4CBED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43490C61" w14:textId="77777777" w:rsidTr="00455559">
        <w:trPr>
          <w:trHeight w:val="313"/>
          <w:tblHeader/>
        </w:trPr>
        <w:tc>
          <w:tcPr>
            <w:tcW w:w="993" w:type="dxa"/>
            <w:vAlign w:val="center"/>
          </w:tcPr>
          <w:p w14:paraId="524261C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57ADD81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1C7E0982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646CCD6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3D103B3D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BD58B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25006DB9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60ACD7F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2A3F75A7" w14:textId="77777777" w:rsidR="009232F9" w:rsidRDefault="009232F9" w:rsidP="000C2108">
            <w:pPr>
              <w:jc w:val="center"/>
            </w:pPr>
            <w:r>
              <w:t>1.1</w:t>
            </w:r>
          </w:p>
          <w:p w14:paraId="5F914EB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544" w:type="dxa"/>
          </w:tcPr>
          <w:p w14:paraId="64850A5B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EB4363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5CD0E36" w14:textId="77777777" w:rsidR="009232F9" w:rsidRPr="005733F4" w:rsidRDefault="009232F9" w:rsidP="000C2108"/>
          <w:p w14:paraId="66A718D7" w14:textId="77777777" w:rsidR="009232F9" w:rsidRPr="005733F4" w:rsidRDefault="009232F9" w:rsidP="000C2108"/>
          <w:p w14:paraId="3370DE2D" w14:textId="77777777" w:rsidR="009232F9" w:rsidRPr="005733F4" w:rsidRDefault="009232F9" w:rsidP="000C2108"/>
          <w:p w14:paraId="0C0837AC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6EB4C1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277A5309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033" w:type="dxa"/>
            <w:gridSpan w:val="12"/>
          </w:tcPr>
          <w:p w14:paraId="1AD04834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1A06125F" w14:textId="77777777" w:rsidTr="00455559">
        <w:trPr>
          <w:trHeight w:val="263"/>
          <w:tblHeader/>
        </w:trPr>
        <w:tc>
          <w:tcPr>
            <w:tcW w:w="993" w:type="dxa"/>
            <w:vAlign w:val="center"/>
          </w:tcPr>
          <w:p w14:paraId="09191CFE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2379FDB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0DE7E282" w14:textId="77777777" w:rsidTr="00455559">
        <w:trPr>
          <w:trHeight w:val="129"/>
          <w:tblHeader/>
        </w:trPr>
        <w:tc>
          <w:tcPr>
            <w:tcW w:w="993" w:type="dxa"/>
          </w:tcPr>
          <w:p w14:paraId="75FB7A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4B8F3010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4F33C53B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0224619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437FB67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41518BFF" w14:textId="24059673" w:rsidR="009232F9" w:rsidRDefault="009232F9" w:rsidP="000C2108">
            <w:pPr>
              <w:jc w:val="center"/>
            </w:pPr>
            <w:r>
              <w:t>2.1</w:t>
            </w:r>
          </w:p>
        </w:tc>
        <w:tc>
          <w:tcPr>
            <w:tcW w:w="14033" w:type="dxa"/>
            <w:gridSpan w:val="12"/>
          </w:tcPr>
          <w:p w14:paraId="707499AA" w14:textId="77777777" w:rsidR="009232F9" w:rsidRPr="006E0617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3" w:name="_Hlk130971458"/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Pr="000C2108">
              <w:rPr>
                <w:b/>
                <w:bCs/>
                <w:sz w:val="28"/>
                <w:szCs w:val="28"/>
              </w:rPr>
              <w:t xml:space="preserve">«Капитальный ремонт дома культуры им. Ивко по адресу: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ст-ца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 xml:space="preserve"> Васюринская, ул. Интернациональная 59 Б.»</w:t>
            </w:r>
            <w:bookmarkEnd w:id="3"/>
          </w:p>
        </w:tc>
      </w:tr>
      <w:tr w:rsidR="009232F9" w:rsidRPr="005733F4" w14:paraId="43E6FBC5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32B486F2" w14:textId="77777777" w:rsidR="009232F9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52A9B44D" w14:textId="77777777" w:rsidR="009232F9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5376C54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5733F4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54054364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0F5584F8" w14:textId="39EA18C4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544" w:type="dxa"/>
          </w:tcPr>
          <w:p w14:paraId="5EDACDBF" w14:textId="77777777" w:rsidR="009232F9" w:rsidRPr="005733F4" w:rsidRDefault="009232F9" w:rsidP="00455559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Ивко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Васюринская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856FF3E" w14:textId="77777777" w:rsidR="00BC74EF" w:rsidRDefault="00BC74EF" w:rsidP="0019591F"/>
    <w:p w14:paraId="2C8AB289" w14:textId="77777777" w:rsidR="00BC74EF" w:rsidRDefault="00BC74EF" w:rsidP="0019591F"/>
    <w:p w14:paraId="5FEFF068" w14:textId="77777777" w:rsidR="00BC74EF" w:rsidRDefault="00BC74EF" w:rsidP="0019591F"/>
    <w:p w14:paraId="12E6C04B" w14:textId="77777777" w:rsidR="00BC74EF" w:rsidRDefault="00BC74EF" w:rsidP="0019591F"/>
    <w:p w14:paraId="5FA91BBE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59B51593" w14:textId="77777777" w:rsidR="00BC74EF" w:rsidRDefault="00BC74EF" w:rsidP="0019591F"/>
    <w:p w14:paraId="726E2CCF" w14:textId="77777777" w:rsidR="00455559" w:rsidRDefault="00455559" w:rsidP="0019591F"/>
    <w:p w14:paraId="039B77C6" w14:textId="77777777" w:rsidR="00455559" w:rsidRDefault="00455559" w:rsidP="0019591F"/>
    <w:p w14:paraId="2B0D1C5B" w14:textId="77777777" w:rsidR="00455559" w:rsidRDefault="00455559" w:rsidP="0019591F"/>
    <w:p w14:paraId="4024DD20" w14:textId="77777777" w:rsidR="00455559" w:rsidRDefault="00455559" w:rsidP="0019591F"/>
    <w:p w14:paraId="05626571" w14:textId="77777777" w:rsidR="00455559" w:rsidRDefault="00455559" w:rsidP="0019591F"/>
    <w:p w14:paraId="15362E8B" w14:textId="77777777" w:rsidR="00455559" w:rsidRDefault="00455559" w:rsidP="0019591F"/>
    <w:p w14:paraId="6DE3DD58" w14:textId="59656880" w:rsidR="00455559" w:rsidRDefault="00455559" w:rsidP="0019591F"/>
    <w:p w14:paraId="2266DD27" w14:textId="77777777" w:rsidR="009201E0" w:rsidRDefault="009201E0" w:rsidP="0019591F"/>
    <w:p w14:paraId="3B8EE151" w14:textId="77777777" w:rsidR="00455559" w:rsidRDefault="00455559" w:rsidP="0019591F"/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455559" w:rsidRPr="00534086" w14:paraId="0DE7F8A5" w14:textId="77777777" w:rsidTr="00B145DC">
        <w:tc>
          <w:tcPr>
            <w:tcW w:w="9782" w:type="dxa"/>
          </w:tcPr>
          <w:p w14:paraId="409824FA" w14:textId="77777777" w:rsidR="00455559" w:rsidRPr="00534086" w:rsidRDefault="00455559" w:rsidP="00B145DC"/>
        </w:tc>
        <w:tc>
          <w:tcPr>
            <w:tcW w:w="4961" w:type="dxa"/>
          </w:tcPr>
          <w:p w14:paraId="27CF6A6E" w14:textId="77777777" w:rsidR="00455559" w:rsidRDefault="00455559" w:rsidP="00B145DC">
            <w:pPr>
              <w:rPr>
                <w:sz w:val="28"/>
                <w:szCs w:val="28"/>
              </w:rPr>
            </w:pPr>
          </w:p>
          <w:p w14:paraId="3D71445F" w14:textId="77777777" w:rsidR="00455559" w:rsidRDefault="00455559" w:rsidP="00B145DC">
            <w:pPr>
              <w:rPr>
                <w:sz w:val="28"/>
                <w:szCs w:val="28"/>
              </w:rPr>
            </w:pPr>
          </w:p>
          <w:p w14:paraId="5B32CF1B" w14:textId="7DC3F315" w:rsidR="00455559" w:rsidRPr="00534086" w:rsidRDefault="00455559" w:rsidP="00B145DC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.</w:t>
            </w:r>
            <w:r w:rsidR="00203F53">
              <w:rPr>
                <w:sz w:val="28"/>
                <w:szCs w:val="28"/>
              </w:rPr>
              <w:t>3</w:t>
            </w:r>
          </w:p>
          <w:p w14:paraId="47403425" w14:textId="77777777" w:rsidR="00455559" w:rsidRDefault="00455559" w:rsidP="00B145DC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51D5A85" w14:textId="77777777" w:rsidR="00455559" w:rsidRPr="000E2AEA" w:rsidRDefault="00455559" w:rsidP="00B145DC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52264315" w14:textId="77777777" w:rsidR="00455559" w:rsidRPr="00534086" w:rsidRDefault="00455559" w:rsidP="00B145DC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0E86143" w14:textId="77777777" w:rsidR="00455559" w:rsidRPr="00534086" w:rsidRDefault="00455559" w:rsidP="00B145DC">
            <w:pPr>
              <w:ind w:left="33"/>
            </w:pPr>
          </w:p>
        </w:tc>
      </w:tr>
    </w:tbl>
    <w:p w14:paraId="173A995A" w14:textId="77777777" w:rsidR="00455559" w:rsidRDefault="00455559" w:rsidP="00455559">
      <w:pPr>
        <w:jc w:val="center"/>
        <w:rPr>
          <w:b/>
          <w:sz w:val="28"/>
          <w:szCs w:val="28"/>
        </w:rPr>
      </w:pPr>
    </w:p>
    <w:p w14:paraId="3E19C925" w14:textId="77777777" w:rsidR="00455559" w:rsidRPr="00560385" w:rsidRDefault="00455559" w:rsidP="0045555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E4653CC" w14:textId="77777777" w:rsidR="00455559" w:rsidRPr="00F61218" w:rsidRDefault="00455559" w:rsidP="0045555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B09C4A0" w14:textId="77777777" w:rsidR="00455559" w:rsidRPr="004B449B" w:rsidRDefault="00455559" w:rsidP="0045555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455559" w:rsidRPr="005733F4" w14:paraId="603F681A" w14:textId="77777777" w:rsidTr="00862D6B">
        <w:trPr>
          <w:trHeight w:val="323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70C9105A" w14:textId="77777777" w:rsidR="00455559" w:rsidRPr="005733F4" w:rsidRDefault="00455559" w:rsidP="00B145DC">
            <w:pPr>
              <w:jc w:val="center"/>
            </w:pPr>
            <w:r w:rsidRPr="005733F4">
              <w:t>№</w:t>
            </w:r>
          </w:p>
          <w:p w14:paraId="6C8551FE" w14:textId="77777777" w:rsidR="00455559" w:rsidRPr="005733F4" w:rsidRDefault="00455559" w:rsidP="00B145DC">
            <w:pPr>
              <w:jc w:val="center"/>
            </w:pPr>
            <w:r w:rsidRPr="005733F4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51A75C82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C94BBF9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0FC03A5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2F248FA8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8A7FB25" w14:textId="77777777" w:rsidR="00455559" w:rsidRPr="005733F4" w:rsidRDefault="00455559" w:rsidP="00B145DC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4F5A8F7C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455559" w:rsidRPr="005733F4" w14:paraId="09708BEC" w14:textId="77777777" w:rsidTr="00862D6B">
        <w:trPr>
          <w:trHeight w:val="568"/>
          <w:tblHeader/>
        </w:trPr>
        <w:tc>
          <w:tcPr>
            <w:tcW w:w="993" w:type="dxa"/>
            <w:vMerge/>
          </w:tcPr>
          <w:p w14:paraId="7B89A866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6B0E5407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FBA7DDE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507B61B9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60D944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7BBE20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439A2D8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22934C6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1DA76F4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1512657B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7DCBD64E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E95823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5E6FC7A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455559" w:rsidRPr="005733F4" w14:paraId="6DD9C0EB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3DB487AB" w14:textId="77777777" w:rsidR="00455559" w:rsidRPr="005733F4" w:rsidRDefault="00455559" w:rsidP="00B145DC">
            <w:pPr>
              <w:jc w:val="center"/>
            </w:pPr>
            <w:r w:rsidRPr="005733F4">
              <w:t>1</w:t>
            </w:r>
          </w:p>
        </w:tc>
        <w:tc>
          <w:tcPr>
            <w:tcW w:w="3544" w:type="dxa"/>
          </w:tcPr>
          <w:p w14:paraId="51C58808" w14:textId="77777777" w:rsidR="00455559" w:rsidRPr="005733F4" w:rsidRDefault="00455559" w:rsidP="00B145DC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22007DBD" w14:textId="77777777" w:rsidR="00455559" w:rsidRPr="005733F4" w:rsidRDefault="00455559" w:rsidP="00B145DC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07E4858B" w14:textId="77777777" w:rsidR="00455559" w:rsidRPr="005733F4" w:rsidRDefault="00455559" w:rsidP="00B145DC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64E3DCB7" w14:textId="77777777" w:rsidR="00455559" w:rsidRPr="005733F4" w:rsidRDefault="00455559" w:rsidP="00B145DC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49753AA" w14:textId="77777777" w:rsidR="00455559" w:rsidRPr="005733F4" w:rsidRDefault="00455559" w:rsidP="00B145DC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C716BEA" w14:textId="77777777" w:rsidR="00455559" w:rsidRPr="005733F4" w:rsidRDefault="00455559" w:rsidP="00B145DC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7645AA99" w14:textId="77777777" w:rsidR="00455559" w:rsidRPr="005733F4" w:rsidRDefault="00455559" w:rsidP="00B145DC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9AEB16E" w14:textId="77777777" w:rsidR="00455559" w:rsidRPr="005733F4" w:rsidRDefault="00455559" w:rsidP="00B145DC">
            <w:pPr>
              <w:jc w:val="center"/>
            </w:pPr>
            <w:r w:rsidRPr="005733F4">
              <w:t>9</w:t>
            </w:r>
          </w:p>
        </w:tc>
      </w:tr>
      <w:tr w:rsidR="00455559" w:rsidRPr="005733F4" w14:paraId="7B6A831D" w14:textId="77777777" w:rsidTr="00862D6B">
        <w:trPr>
          <w:trHeight w:val="293"/>
          <w:tblHeader/>
        </w:trPr>
        <w:tc>
          <w:tcPr>
            <w:tcW w:w="993" w:type="dxa"/>
            <w:vAlign w:val="center"/>
          </w:tcPr>
          <w:p w14:paraId="55CAF028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656C00E0" w14:textId="77777777" w:rsidR="00455559" w:rsidRPr="00533361" w:rsidRDefault="00455559" w:rsidP="00B145DC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455559" w:rsidRPr="005733F4" w14:paraId="71741C3A" w14:textId="77777777" w:rsidTr="00862D6B">
        <w:trPr>
          <w:trHeight w:val="313"/>
          <w:tblHeader/>
        </w:trPr>
        <w:tc>
          <w:tcPr>
            <w:tcW w:w="993" w:type="dxa"/>
            <w:vAlign w:val="center"/>
          </w:tcPr>
          <w:p w14:paraId="4034E566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48514941" w14:textId="77777777" w:rsidR="00455559" w:rsidRPr="00D63B46" w:rsidRDefault="00455559" w:rsidP="00B145D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455559" w:rsidRPr="005733F4" w14:paraId="1FB103E2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0E6BC034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56B94A5B" w14:textId="77777777" w:rsidR="00455559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1D665921" w14:textId="77777777" w:rsidR="00455559" w:rsidRPr="00D63B46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A76192E" w14:textId="77777777" w:rsidR="00455559" w:rsidRPr="00D63B46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455559" w:rsidRPr="005733F4" w14:paraId="44854FB9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64EEA67A" w14:textId="77777777" w:rsidR="00455559" w:rsidRDefault="00455559" w:rsidP="00B145DC">
            <w:pPr>
              <w:jc w:val="center"/>
            </w:pPr>
            <w:r>
              <w:t>1.1</w:t>
            </w:r>
          </w:p>
          <w:p w14:paraId="32758B0F" w14:textId="77777777" w:rsidR="00455559" w:rsidRPr="005733F4" w:rsidRDefault="00455559" w:rsidP="00B145DC">
            <w:pPr>
              <w:jc w:val="center"/>
            </w:pPr>
          </w:p>
        </w:tc>
        <w:tc>
          <w:tcPr>
            <w:tcW w:w="3544" w:type="dxa"/>
          </w:tcPr>
          <w:p w14:paraId="62649823" w14:textId="77777777" w:rsidR="00455559" w:rsidRDefault="00455559" w:rsidP="00B145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2D60D0" w14:textId="77777777" w:rsidR="00455559" w:rsidRPr="00ED1AF4" w:rsidRDefault="00455559" w:rsidP="00B145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FE7ED33" w14:textId="77777777" w:rsidR="00455559" w:rsidRPr="005733F4" w:rsidRDefault="00455559" w:rsidP="00B145DC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F8364A4" w14:textId="77777777" w:rsidR="00455559" w:rsidRPr="005733F4" w:rsidRDefault="00455559" w:rsidP="00B145DC"/>
          <w:p w14:paraId="7EB8BA5F" w14:textId="77777777" w:rsidR="00455559" w:rsidRPr="005733F4" w:rsidRDefault="00455559" w:rsidP="00B145DC"/>
          <w:p w14:paraId="0FD2C3B4" w14:textId="77777777" w:rsidR="00455559" w:rsidRPr="005733F4" w:rsidRDefault="00455559" w:rsidP="00B145DC"/>
          <w:p w14:paraId="23AA872A" w14:textId="77777777" w:rsidR="00455559" w:rsidRPr="005733F4" w:rsidRDefault="00455559" w:rsidP="00B145DC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01027A1" w14:textId="77777777" w:rsidR="00455559" w:rsidRPr="005733F4" w:rsidRDefault="00455559" w:rsidP="00B145DC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66CD2F5E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89F07DB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7FD4D2D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18" w:type="dxa"/>
          </w:tcPr>
          <w:p w14:paraId="0B86916A" w14:textId="77777777" w:rsidR="00455559" w:rsidRPr="005733F4" w:rsidRDefault="00455559" w:rsidP="00B145DC">
            <w:pPr>
              <w:jc w:val="center"/>
            </w:pPr>
          </w:p>
        </w:tc>
      </w:tr>
      <w:tr w:rsidR="00455559" w:rsidRPr="005733F4" w14:paraId="7F7DACFD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4950393C" w14:textId="77777777" w:rsidR="00455559" w:rsidRPr="005733F4" w:rsidRDefault="00455559" w:rsidP="00B145DC">
            <w:pPr>
              <w:jc w:val="center"/>
            </w:pPr>
            <w:r>
              <w:t>2.</w:t>
            </w:r>
          </w:p>
        </w:tc>
        <w:tc>
          <w:tcPr>
            <w:tcW w:w="14033" w:type="dxa"/>
            <w:gridSpan w:val="12"/>
          </w:tcPr>
          <w:p w14:paraId="25B08226" w14:textId="77777777" w:rsidR="00455559" w:rsidRPr="00533361" w:rsidRDefault="00455559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455559" w:rsidRPr="005733F4" w14:paraId="7BF9CCFB" w14:textId="77777777" w:rsidTr="00862D6B">
        <w:trPr>
          <w:trHeight w:val="263"/>
          <w:tblHeader/>
        </w:trPr>
        <w:tc>
          <w:tcPr>
            <w:tcW w:w="993" w:type="dxa"/>
            <w:vAlign w:val="center"/>
          </w:tcPr>
          <w:p w14:paraId="1362672A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411C7679" w14:textId="77777777" w:rsidR="00455559" w:rsidRPr="005733F4" w:rsidRDefault="00455559" w:rsidP="00B145DC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455559" w:rsidRPr="005733F4" w14:paraId="1B47C5CF" w14:textId="77777777" w:rsidTr="00862D6B">
        <w:trPr>
          <w:trHeight w:val="129"/>
          <w:tblHeader/>
        </w:trPr>
        <w:tc>
          <w:tcPr>
            <w:tcW w:w="993" w:type="dxa"/>
          </w:tcPr>
          <w:p w14:paraId="3939AEE6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74F76ED0" w14:textId="77777777" w:rsidR="00455559" w:rsidRDefault="00455559" w:rsidP="00B145DC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536329C8" w14:textId="77777777" w:rsidR="00455559" w:rsidRPr="005733F4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E46C030" w14:textId="77777777" w:rsidR="00455559" w:rsidRPr="00ED1AF4" w:rsidRDefault="00455559" w:rsidP="00B145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55559" w:rsidRPr="005733F4" w14:paraId="6425CD2F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2B7C5DE8" w14:textId="77777777" w:rsidR="00455559" w:rsidRDefault="00455559" w:rsidP="00B145DC">
            <w:pPr>
              <w:jc w:val="center"/>
            </w:pPr>
            <w:r>
              <w:t>2.1</w:t>
            </w:r>
          </w:p>
        </w:tc>
        <w:tc>
          <w:tcPr>
            <w:tcW w:w="14033" w:type="dxa"/>
            <w:gridSpan w:val="12"/>
          </w:tcPr>
          <w:p w14:paraId="5D2B609A" w14:textId="3BD9B022" w:rsidR="00455559" w:rsidRPr="006E0617" w:rsidRDefault="00455559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455559">
              <w:rPr>
                <w:b/>
                <w:sz w:val="28"/>
                <w:szCs w:val="28"/>
              </w:rPr>
              <w:t xml:space="preserve">Подпрограмма: «Строительство котельной </w:t>
            </w:r>
            <w:proofErr w:type="spellStart"/>
            <w:r w:rsidRPr="00455559">
              <w:rPr>
                <w:b/>
                <w:sz w:val="28"/>
                <w:szCs w:val="28"/>
              </w:rPr>
              <w:t>Муници-пального</w:t>
            </w:r>
            <w:proofErr w:type="spellEnd"/>
            <w:r w:rsidRPr="00455559">
              <w:rPr>
                <w:b/>
                <w:sz w:val="28"/>
                <w:szCs w:val="28"/>
              </w:rPr>
              <w:t xml:space="preserve"> бюджетного учреждения «Культурно-досуговый центр» станицы Васюринской»</w:t>
            </w:r>
          </w:p>
        </w:tc>
      </w:tr>
      <w:tr w:rsidR="00455559" w:rsidRPr="005733F4" w14:paraId="677E6FA3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193D6ABB" w14:textId="77777777" w:rsidR="00455559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64343590" w14:textId="77777777" w:rsidR="00455559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1F7C6E7" w14:textId="77777777" w:rsidR="00455559" w:rsidRPr="00B95967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99673D8" w14:textId="77777777" w:rsidR="00455559" w:rsidRPr="00B95967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7BE6FCD5" w14:textId="77777777" w:rsidR="00455559" w:rsidRPr="005733F4" w:rsidRDefault="00455559" w:rsidP="00B145DC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3948DF" w:rsidRPr="005733F4" w14:paraId="4F6F069D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788DAE95" w14:textId="77777777" w:rsidR="003948DF" w:rsidRDefault="003948DF" w:rsidP="00B145DC">
            <w:pPr>
              <w:jc w:val="center"/>
            </w:pPr>
            <w:r>
              <w:t>2.1.1</w:t>
            </w:r>
          </w:p>
        </w:tc>
        <w:tc>
          <w:tcPr>
            <w:tcW w:w="3544" w:type="dxa"/>
          </w:tcPr>
          <w:p w14:paraId="6E6F7952" w14:textId="087EBF19" w:rsidR="003948DF" w:rsidRPr="005733F4" w:rsidRDefault="003948DF" w:rsidP="00455559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455559">
              <w:rPr>
                <w:sz w:val="28"/>
                <w:szCs w:val="28"/>
              </w:rPr>
              <w:t xml:space="preserve">«Строительство ко-тельной Муниципального бюджетного учреждения «Культурно-досуговый центр» станицы </w:t>
            </w:r>
            <w:proofErr w:type="spellStart"/>
            <w:r w:rsidRPr="00455559">
              <w:rPr>
                <w:sz w:val="28"/>
                <w:szCs w:val="28"/>
              </w:rPr>
              <w:t>Васюрин-ской</w:t>
            </w:r>
            <w:proofErr w:type="spellEnd"/>
            <w:r w:rsidRPr="0045555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77D98FC7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C3EC1E7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458E2DE8" w14:textId="77F631AD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6AC2B32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6D608440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7A840581" w14:textId="6E9EE68B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9" w:type="dxa"/>
            <w:gridSpan w:val="2"/>
          </w:tcPr>
          <w:p w14:paraId="2983D4C0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E29B1CE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5D4191B" w14:textId="41859ECB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24D3E25F" w14:textId="77777777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6FA02DE0" w14:textId="77777777" w:rsidR="003948DF" w:rsidRPr="005733F4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F0CE2A2" w14:textId="77777777" w:rsidR="003948DF" w:rsidRPr="005733F4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C5F4F38" w14:textId="77777777" w:rsidR="003948DF" w:rsidRPr="005733F4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15D84C2" w14:textId="77777777" w:rsidR="00455559" w:rsidRDefault="00455559" w:rsidP="00455559"/>
    <w:p w14:paraId="2BBAEA82" w14:textId="77777777" w:rsidR="00455559" w:rsidRDefault="00455559" w:rsidP="00455559"/>
    <w:p w14:paraId="3CC34396" w14:textId="77777777" w:rsidR="00455559" w:rsidRDefault="00455559" w:rsidP="00455559"/>
    <w:p w14:paraId="2A049A79" w14:textId="77777777" w:rsidR="00455559" w:rsidRDefault="00455559" w:rsidP="00455559"/>
    <w:p w14:paraId="0DA6EAA7" w14:textId="77777777" w:rsidR="00455559" w:rsidRDefault="00455559" w:rsidP="00455559"/>
    <w:p w14:paraId="5784C236" w14:textId="77777777" w:rsidR="00455559" w:rsidRDefault="00455559" w:rsidP="00455559"/>
    <w:p w14:paraId="1B1B7EA4" w14:textId="77777777" w:rsidR="00455559" w:rsidRDefault="00455559" w:rsidP="00455559"/>
    <w:p w14:paraId="08D61812" w14:textId="77777777" w:rsidR="00455559" w:rsidRPr="002B7FE2" w:rsidRDefault="00455559" w:rsidP="00455559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96BB00C" w14:textId="59AF77AC" w:rsidR="00455559" w:rsidRDefault="00455559" w:rsidP="0019591F">
      <w:pPr>
        <w:sectPr w:rsidR="00455559" w:rsidSect="004C541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B7FE2" w:rsidRDefault="00BC74EF" w:rsidP="0019591F"/>
              </w:tc>
              <w:tc>
                <w:tcPr>
                  <w:tcW w:w="5670" w:type="dxa"/>
                </w:tcPr>
                <w:p w14:paraId="03682A1E" w14:textId="77777777"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4E246563" w14:textId="77777777"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14:paraId="2F4FD8EC" w14:textId="77777777"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7DDCCBDF" w:rsidR="00BC74EF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p w14:paraId="1A861889" w14:textId="2567F040" w:rsidR="001D1FEC" w:rsidRDefault="001D1FEC" w:rsidP="00BC74EF">
            <w:pPr>
              <w:jc w:val="center"/>
              <w:rPr>
                <w:sz w:val="28"/>
                <w:szCs w:val="28"/>
              </w:rPr>
            </w:pPr>
          </w:p>
          <w:p w14:paraId="1F788EBC" w14:textId="77777777" w:rsidR="001D1FEC" w:rsidRPr="002B7FE2" w:rsidRDefault="001D1FEC" w:rsidP="00BC74E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14:paraId="1CF37CD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14:paraId="4171F0E3" w14:textId="77777777"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14:paraId="7E1DB602" w14:textId="77777777"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14:paraId="267AC429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6C8C9549" w14:textId="1C9C9522"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1C4F7D">
                    <w:t>4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14:paraId="2FFF3667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CD6E2AF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14:paraId="00C29E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4545136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25EEEF7B" w14:textId="77777777"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14:paraId="19ADDBB1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14:paraId="3DD1D2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14:paraId="01BA7805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99B09A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30E62981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16E18AE7" w:rsidR="006059FF" w:rsidRPr="003948DF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 xml:space="preserve">26 </w:t>
                  </w:r>
                  <w:r w:rsidR="00C153C0" w:rsidRPr="003948DF">
                    <w:rPr>
                      <w:color w:val="0D0D0D" w:themeColor="text1" w:themeTint="F2"/>
                    </w:rPr>
                    <w:t>9</w:t>
                  </w:r>
                  <w:r w:rsidR="003948DF" w:rsidRPr="003948DF">
                    <w:rPr>
                      <w:color w:val="0D0D0D" w:themeColor="text1" w:themeTint="F2"/>
                    </w:rPr>
                    <w:t>3</w:t>
                  </w:r>
                  <w:r w:rsidR="00C153C0" w:rsidRPr="003948DF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1C4F7D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1C4F7D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1B45AE15" w:rsidR="006059FF" w:rsidRPr="003948DF" w:rsidRDefault="003948DF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 889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5FE7FDA9" w:rsidR="00412387" w:rsidRPr="003948DF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2</w:t>
                  </w:r>
                  <w:r w:rsidR="003948DF" w:rsidRPr="003948DF">
                    <w:rPr>
                      <w:color w:val="0D0D0D" w:themeColor="text1" w:themeTint="F2"/>
                    </w:rPr>
                    <w:t>4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1C4F7D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3948DF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70DF1D3E" w:rsidR="00412387" w:rsidRPr="001C4F7D" w:rsidRDefault="003948DF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277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3948DF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47EE3A7E" w:rsidR="0073180D" w:rsidRPr="001C4F7D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1,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3948DF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3948DF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3948DF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</w:t>
                  </w:r>
                  <w:r w:rsidR="00FB7FEB" w:rsidRPr="003948DF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3948DF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2</w:t>
                  </w:r>
                  <w:r w:rsidR="00FB7FEB" w:rsidRPr="003948DF">
                    <w:rPr>
                      <w:color w:val="0D0D0D" w:themeColor="text1" w:themeTint="F2"/>
                    </w:rPr>
                    <w:t xml:space="preserve">) </w:t>
                  </w:r>
                  <w:r w:rsidRPr="003948DF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3948DF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</w:t>
                  </w:r>
                  <w:r w:rsidR="003C0CAA" w:rsidRPr="003948DF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1351E5EC" w:rsidR="0073180D" w:rsidRPr="003948DF" w:rsidRDefault="00C153C0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</w:t>
                  </w:r>
                  <w:r w:rsidR="003948DF" w:rsidRPr="003948DF">
                    <w:rPr>
                      <w:color w:val="0D0D0D" w:themeColor="text1" w:themeTint="F2"/>
                    </w:rPr>
                    <w:t> 889,8</w:t>
                  </w:r>
                  <w:r w:rsidRPr="003948DF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16CC7B62" w:rsidR="0073180D" w:rsidRPr="003948DF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2</w:t>
                  </w:r>
                  <w:r w:rsidR="003948DF" w:rsidRPr="003948DF">
                    <w:rPr>
                      <w:color w:val="0D0D0D" w:themeColor="text1" w:themeTint="F2"/>
                    </w:rPr>
                    <w:t>3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1C4F7D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5100BF9D" w:rsidR="0073180D" w:rsidRPr="001C4F7D" w:rsidRDefault="003948DF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277,9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1946D09D" w:rsidR="0073180D" w:rsidRPr="001C4F7D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1,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20A5A5AD" w:rsidR="0073180D" w:rsidRPr="00642423" w:rsidRDefault="00642423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43</w:t>
                  </w:r>
                  <w:r w:rsidR="009F5CB0" w:rsidRPr="00642423">
                    <w:rPr>
                      <w:color w:val="0D0D0D" w:themeColor="text1" w:themeTint="F2"/>
                    </w:rPr>
                    <w:t xml:space="preserve"> 7</w:t>
                  </w:r>
                  <w:r w:rsidR="00E85CF8" w:rsidRPr="00642423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2CB9D27A" w:rsidR="0073180D" w:rsidRPr="001C4F7D" w:rsidRDefault="00642423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 559,4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632541E" w:rsidR="0073180D" w:rsidRPr="00642423" w:rsidRDefault="00642423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</w:rPr>
                    <w:t>19 95</w:t>
                  </w:r>
                  <w:r w:rsidR="00E85CF8" w:rsidRPr="00642423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1C4F7D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1C4F7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1C4F7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1C4F7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1BC0F289" w:rsidR="003221EE" w:rsidRPr="001C4F7D" w:rsidRDefault="00642423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31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4,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1C4F7D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1C4F7D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1C4F7D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03D20607" w:rsidR="0073180D" w:rsidRPr="001C4F7D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642423">
                    <w:rPr>
                      <w:color w:val="0D0D0D" w:themeColor="text1" w:themeTint="F2"/>
                      <w:spacing w:val="-1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444E7BEE" w:rsidR="007C70D9" w:rsidRPr="00642423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 559,4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25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1C4F7D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2A72087A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31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4,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2B3DE93A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,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80711E" w:rsidRDefault="007F6FC3" w:rsidP="000F209F">
                  <w:bookmarkStart w:id="4" w:name="Par29"/>
                  <w:bookmarkStart w:id="5" w:name="Par30"/>
                  <w:bookmarkEnd w:id="4"/>
                  <w:bookmarkEnd w:id="5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2DA9B0"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</w:t>
                  </w:r>
                  <w:r w:rsidR="00642423" w:rsidRPr="00642423">
                    <w:rPr>
                      <w:color w:val="0D0D0D" w:themeColor="text1" w:themeTint="F2"/>
                    </w:rPr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1B343126" w:rsidR="007F6FC3" w:rsidRPr="00642423" w:rsidRDefault="00642423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224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54904BCE" w:rsidR="007F6FC3" w:rsidRPr="001C4F7D" w:rsidRDefault="00642423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</w:rPr>
                    <w:t>977,8</w:t>
                  </w:r>
                  <w:r w:rsidR="00876BDA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3E193E4A" w:rsidR="007F6FC3" w:rsidRPr="00642423" w:rsidRDefault="00642423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715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4BA2D915" w:rsidR="007F6FC3" w:rsidRPr="00642423" w:rsidRDefault="00642423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51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60F24553" w:rsidR="007F6FC3" w:rsidRPr="001C4F7D" w:rsidRDefault="0064242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0,3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E85CF8" w:rsidRDefault="004B6172" w:rsidP="004B6172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E85CF8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7C70D9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7C70D9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3EB8FEDE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</w:rPr>
                    <w:t>977,8</w:t>
                  </w:r>
                  <w:r w:rsidR="00876BDA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37BECAF3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51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0ED9D7D" w:rsidR="00B63DB5" w:rsidRPr="00974FB8" w:rsidRDefault="00642423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0,3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7C70D9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7C70D9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7C70D9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lastRenderedPageBreak/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2D75DDFF" w:rsidR="007C70D9" w:rsidRPr="00642423" w:rsidRDefault="00642423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642423">
                    <w:rPr>
                      <w:color w:val="000000"/>
                      <w:spacing w:val="-1"/>
                    </w:rPr>
                    <w:t>45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642423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1C4F7D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5A166D1A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</w:rPr>
                    <w:t>977,8</w:t>
                  </w:r>
                  <w:r w:rsidR="00876BDA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2454FEFE" w:rsidR="007C70D9" w:rsidRPr="0080711E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51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8,9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572F6F1" w:rsidR="00A730F6" w:rsidRPr="008916EA" w:rsidRDefault="00642423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  <w:r w:rsidRPr="00642423">
                    <w:rPr>
                      <w:color w:val="000000"/>
                      <w:spacing w:val="-1"/>
                    </w:rPr>
                    <w:t>0,33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B7FE2" w:rsidRDefault="00BC74EF" w:rsidP="00BC74EF">
            <w:pPr>
              <w:rPr>
                <w:sz w:val="28"/>
                <w:szCs w:val="28"/>
              </w:rPr>
            </w:pPr>
            <w:bookmarkStart w:id="6" w:name="_Hlk130975435"/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bookmarkEnd w:id="6"/>
          <w:p w14:paraId="2540DEFC" w14:textId="77777777" w:rsidR="00BC74EF" w:rsidRDefault="00BC74EF" w:rsidP="0019591F"/>
          <w:p w14:paraId="44B739CC" w14:textId="77777777" w:rsidR="00BC74EF" w:rsidRDefault="00BC74EF" w:rsidP="0019591F"/>
          <w:p w14:paraId="44310F31" w14:textId="77777777" w:rsidR="00BC74EF" w:rsidRDefault="00BC74EF" w:rsidP="0019591F"/>
          <w:p w14:paraId="29209A9A" w14:textId="77777777" w:rsidR="00BC74EF" w:rsidRDefault="00BC74EF" w:rsidP="0019591F"/>
          <w:p w14:paraId="62D7CA94" w14:textId="77777777" w:rsidR="00BC74EF" w:rsidRDefault="00BC74EF" w:rsidP="0019591F"/>
          <w:p w14:paraId="0B83784B" w14:textId="77777777" w:rsidR="00BC74EF" w:rsidRDefault="00BC74EF" w:rsidP="0019591F"/>
          <w:p w14:paraId="4DAA97A2" w14:textId="77777777" w:rsidR="00BC74EF" w:rsidRDefault="00BC74EF" w:rsidP="0019591F"/>
          <w:p w14:paraId="2487F925" w14:textId="77777777" w:rsidR="00BC74EF" w:rsidRDefault="00BC74EF" w:rsidP="0019591F"/>
          <w:p w14:paraId="0F6DCB5F" w14:textId="77777777" w:rsidR="00BC74EF" w:rsidRDefault="00BC74EF" w:rsidP="0019591F"/>
          <w:p w14:paraId="021FC791" w14:textId="77777777" w:rsidR="00BC74EF" w:rsidRDefault="00BC74EF" w:rsidP="0019591F"/>
          <w:p w14:paraId="1837C72A" w14:textId="77777777" w:rsidR="00BC74EF" w:rsidRDefault="00BC74EF" w:rsidP="0019591F"/>
          <w:p w14:paraId="2EE066A9" w14:textId="77777777" w:rsidR="00BC74EF" w:rsidRPr="00534086" w:rsidRDefault="00BC74EF" w:rsidP="0019591F"/>
        </w:tc>
        <w:tc>
          <w:tcPr>
            <w:tcW w:w="5670" w:type="dxa"/>
          </w:tcPr>
          <w:p w14:paraId="71CF280D" w14:textId="77777777"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534086" w:rsidRDefault="00ED1AF4" w:rsidP="0019591F">
            <w:pPr>
              <w:ind w:left="33"/>
            </w:pPr>
          </w:p>
        </w:tc>
      </w:tr>
    </w:tbl>
    <w:p w14:paraId="4BA9CF9B" w14:textId="77777777" w:rsidR="00BC74EF" w:rsidRDefault="00AD6248" w:rsidP="00F215D1">
      <w:pPr>
        <w:ind w:right="-284"/>
        <w:rPr>
          <w:sz w:val="28"/>
          <w:szCs w:val="28"/>
        </w:rPr>
        <w:sectPr w:rsidR="00BC74EF" w:rsidSect="001D1FE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14:paraId="4C8E4400" w14:textId="0E72CE2B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bookmarkStart w:id="7" w:name="_Hlk130910653"/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  <w:r w:rsidR="00E94FBD">
        <w:rPr>
          <w:sz w:val="28"/>
          <w:szCs w:val="28"/>
        </w:rPr>
        <w:t>.1</w:t>
      </w:r>
    </w:p>
    <w:p w14:paraId="08D393E9" w14:textId="77777777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14:paraId="5E5726D3" w14:textId="77777777"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14:paraId="50795939" w14:textId="77777777" w:rsidR="00470993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61FE5EC0" w14:textId="77777777"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14:paraId="7685DFD0" w14:textId="77777777"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4AAAF12A" w14:textId="77777777"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3C03F0D" w14:textId="77777777"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20677D81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5AFD8FD2" w14:textId="77777777"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50E270BF"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1C4F7D">
              <w:rPr>
                <w:sz w:val="28"/>
                <w:szCs w:val="28"/>
              </w:rPr>
              <w:t>4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783DCBA1" w:rsidR="00A01E74" w:rsidRPr="00425AF2" w:rsidRDefault="009201E0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 338,5</w:t>
            </w:r>
            <w:r w:rsidR="00473118" w:rsidRPr="00B87E61">
              <w:rPr>
                <w:color w:val="FF0000"/>
                <w:sz w:val="28"/>
                <w:szCs w:val="28"/>
              </w:rPr>
              <w:t xml:space="preserve"> </w:t>
            </w:r>
            <w:r w:rsidR="00A01E74" w:rsidRPr="00B87E61">
              <w:rPr>
                <w:sz w:val="28"/>
                <w:szCs w:val="28"/>
              </w:rPr>
              <w:t>тыс</w:t>
            </w:r>
            <w:r w:rsidR="00A01E74" w:rsidRPr="00425AF2">
              <w:rPr>
                <w:sz w:val="28"/>
                <w:szCs w:val="28"/>
              </w:rPr>
              <w:t>. рублей</w:t>
            </w:r>
          </w:p>
        </w:tc>
      </w:tr>
      <w:tr w:rsidR="00A01E74" w:rsidRPr="00425AF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425AF2" w:rsidRDefault="001C3BFB" w:rsidP="00942058">
      <w:pPr>
        <w:rPr>
          <w:sz w:val="28"/>
          <w:szCs w:val="28"/>
        </w:rPr>
      </w:pPr>
    </w:p>
    <w:p w14:paraId="009DD067" w14:textId="77777777"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14:paraId="249B9391" w14:textId="567ACA43" w:rsidR="00425AF2" w:rsidRDefault="00425AF2" w:rsidP="00344908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</w:t>
      </w:r>
      <w:r w:rsidRPr="00344908">
        <w:rPr>
          <w:sz w:val="28"/>
          <w:szCs w:val="28"/>
        </w:rPr>
        <w:t>В 202</w:t>
      </w:r>
      <w:r w:rsidR="00296DEE" w:rsidRPr="00344908">
        <w:rPr>
          <w:sz w:val="28"/>
          <w:szCs w:val="28"/>
        </w:rPr>
        <w:t>3</w:t>
      </w:r>
      <w:r w:rsidRPr="00344908">
        <w:rPr>
          <w:sz w:val="28"/>
          <w:szCs w:val="28"/>
        </w:rPr>
        <w:t xml:space="preserve"> году МБУ «КДЦ» ст. </w:t>
      </w:r>
      <w:r w:rsidR="00344908" w:rsidRPr="00344908">
        <w:rPr>
          <w:sz w:val="28"/>
          <w:szCs w:val="28"/>
        </w:rPr>
        <w:t xml:space="preserve">была проведена </w:t>
      </w:r>
      <w:proofErr w:type="spellStart"/>
      <w:r w:rsidR="00344908" w:rsidRPr="00344908">
        <w:rPr>
          <w:sz w:val="28"/>
          <w:szCs w:val="28"/>
        </w:rPr>
        <w:t>гос.экспертиза</w:t>
      </w:r>
      <w:proofErr w:type="spellEnd"/>
      <w:r w:rsidR="00344908" w:rsidRPr="00344908">
        <w:rPr>
          <w:sz w:val="28"/>
          <w:szCs w:val="28"/>
        </w:rPr>
        <w:t xml:space="preserve"> проектной документации включая проверку достоверности сметной стоимости по объекту «Строительство котельной», был создан сайт учреждения, </w:t>
      </w:r>
      <w:r w:rsidRPr="00344908">
        <w:rPr>
          <w:sz w:val="28"/>
          <w:szCs w:val="28"/>
        </w:rPr>
        <w:t>был</w:t>
      </w:r>
      <w:r w:rsidR="00344908" w:rsidRPr="00344908">
        <w:rPr>
          <w:sz w:val="28"/>
          <w:szCs w:val="28"/>
        </w:rPr>
        <w:t>и</w:t>
      </w:r>
      <w:r w:rsidRPr="00344908">
        <w:rPr>
          <w:sz w:val="28"/>
          <w:szCs w:val="28"/>
        </w:rPr>
        <w:t xml:space="preserve"> </w:t>
      </w:r>
      <w:r w:rsidR="00344908" w:rsidRPr="00344908">
        <w:rPr>
          <w:sz w:val="28"/>
          <w:szCs w:val="28"/>
        </w:rPr>
        <w:t>приобретены</w:t>
      </w:r>
      <w:r w:rsidRPr="00344908">
        <w:rPr>
          <w:sz w:val="28"/>
          <w:szCs w:val="28"/>
        </w:rPr>
        <w:t xml:space="preserve"> новые костюмы для народного хора «</w:t>
      </w:r>
      <w:r w:rsidR="00344908" w:rsidRPr="00344908">
        <w:rPr>
          <w:sz w:val="28"/>
          <w:szCs w:val="28"/>
        </w:rPr>
        <w:t>Родные напевы</w:t>
      </w:r>
      <w:r w:rsidRPr="00344908">
        <w:rPr>
          <w:sz w:val="28"/>
          <w:szCs w:val="28"/>
        </w:rPr>
        <w:t xml:space="preserve">» </w:t>
      </w:r>
      <w:r w:rsidR="00344908" w:rsidRPr="00344908">
        <w:rPr>
          <w:sz w:val="28"/>
          <w:szCs w:val="28"/>
        </w:rPr>
        <w:t>.</w:t>
      </w:r>
    </w:p>
    <w:p w14:paraId="7F78F990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14:paraId="5666F2A4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14:paraId="6CEE23B2" w14:textId="1455446A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="00E94FBD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61C12EC8"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="00F85418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1C4F7D">
        <w:rPr>
          <w:color w:val="000000"/>
          <w:sz w:val="28"/>
          <w:szCs w:val="28"/>
          <w:shd w:val="clear" w:color="auto" w:fill="FFFFFF"/>
        </w:rPr>
        <w:t>4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14:paraId="492AF20B" w14:textId="0EFE6C52"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1C4F7D">
        <w:rPr>
          <w:sz w:val="28"/>
          <w:szCs w:val="28"/>
          <w:shd w:val="clear" w:color="auto" w:fill="FFFFFF"/>
        </w:rPr>
        <w:t>4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9201E0">
        <w:rPr>
          <w:color w:val="FF0000"/>
          <w:sz w:val="28"/>
          <w:szCs w:val="28"/>
          <w:shd w:val="clear" w:color="auto" w:fill="FFFFFF"/>
        </w:rPr>
        <w:t>4 338,8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0F946737" w14:textId="77777777"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6D0D8C" w:rsidRDefault="004C4D2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6D0D8C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0AEF7A45" w:rsidR="004C4D27" w:rsidRPr="00B87E61" w:rsidRDefault="00B87E61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B87E61">
              <w:rPr>
                <w:sz w:val="22"/>
                <w:szCs w:val="22"/>
              </w:rPr>
              <w:t>2 903,</w:t>
            </w:r>
            <w:r>
              <w:rPr>
                <w:sz w:val="22"/>
                <w:szCs w:val="22"/>
              </w:rPr>
              <w:t>0</w:t>
            </w:r>
          </w:p>
        </w:tc>
      </w:tr>
      <w:tr w:rsidR="004C4D27" w:rsidRPr="00A77B74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6D0D8C" w:rsidRDefault="00A3045F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7A2D263A" w:rsidR="004C4D27" w:rsidRPr="00B87E61" w:rsidRDefault="00B87E61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B87E61">
              <w:rPr>
                <w:sz w:val="22"/>
                <w:szCs w:val="22"/>
              </w:rPr>
              <w:t>876,7</w:t>
            </w:r>
          </w:p>
        </w:tc>
      </w:tr>
      <w:tr w:rsidR="004C4D27" w:rsidRPr="00B87E61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2271AD75" w:rsidR="004C4D27" w:rsidRPr="00B87E61" w:rsidRDefault="00B87E61" w:rsidP="00B87E61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B87E61">
              <w:rPr>
                <w:color w:val="0D0D0D" w:themeColor="text1" w:themeTint="F2"/>
                <w:sz w:val="22"/>
                <w:szCs w:val="22"/>
              </w:rPr>
              <w:t>24</w:t>
            </w:r>
            <w:r w:rsidR="008A7A76" w:rsidRPr="00B87E61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33C98C8B" w:rsidR="00CE72A7" w:rsidRPr="001C4F7D" w:rsidRDefault="00B87E61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B87E61">
              <w:rPr>
                <w:color w:val="0D0D0D" w:themeColor="text1" w:themeTint="F2"/>
                <w:sz w:val="22"/>
                <w:szCs w:val="22"/>
              </w:rPr>
              <w:t>2,5</w:t>
            </w:r>
          </w:p>
        </w:tc>
      </w:tr>
      <w:tr w:rsidR="004C4D27" w:rsidRPr="00B87E61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6D0D8C" w:rsidRDefault="00CE72A7" w:rsidP="00717AA8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44A652F" w:rsidR="004C4D27" w:rsidRPr="00B87E61" w:rsidRDefault="00B87E61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5,2</w:t>
            </w:r>
          </w:p>
        </w:tc>
      </w:tr>
      <w:tr w:rsidR="006639AE" w:rsidRPr="00A77B74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6D0D8C" w:rsidRDefault="006639AE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6D0D8C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203261F0" w:rsidR="006639AE" w:rsidRPr="001C4F7D" w:rsidRDefault="00B87E61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</w:t>
            </w:r>
            <w:r w:rsidRPr="00B87E61">
              <w:rPr>
                <w:color w:val="0D0D0D" w:themeColor="text1" w:themeTint="F2"/>
                <w:sz w:val="22"/>
                <w:szCs w:val="22"/>
              </w:rPr>
              <w:t>49,1</w:t>
            </w:r>
          </w:p>
        </w:tc>
      </w:tr>
      <w:tr w:rsidR="004C4D27" w:rsidRPr="00A77B74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6D0D8C" w:rsidRDefault="004A4CA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6BD5FA48" w:rsidR="004C4D27" w:rsidRPr="001C4F7D" w:rsidRDefault="00B87E61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B87E61">
              <w:rPr>
                <w:color w:val="0D0D0D" w:themeColor="text1" w:themeTint="F2"/>
                <w:sz w:val="22"/>
                <w:szCs w:val="22"/>
              </w:rPr>
              <w:t>175,0</w:t>
            </w:r>
          </w:p>
        </w:tc>
      </w:tr>
      <w:tr w:rsidR="00CE72A7" w:rsidRPr="00A77B74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487FDE00" w:rsidR="00CE72A7" w:rsidRPr="00B87E61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B87E61">
              <w:rPr>
                <w:sz w:val="22"/>
                <w:szCs w:val="22"/>
              </w:rPr>
              <w:t xml:space="preserve">           </w:t>
            </w:r>
            <w:r w:rsidR="00D64706" w:rsidRPr="00B87E61">
              <w:rPr>
                <w:sz w:val="22"/>
                <w:szCs w:val="22"/>
              </w:rPr>
              <w:t>3,</w:t>
            </w:r>
            <w:r w:rsidR="00B87E61" w:rsidRPr="00B87E61">
              <w:rPr>
                <w:sz w:val="22"/>
                <w:szCs w:val="22"/>
              </w:rPr>
              <w:t>0</w:t>
            </w:r>
          </w:p>
        </w:tc>
      </w:tr>
      <w:tr w:rsidR="008F1B29" w:rsidRPr="00380B8C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6D0D8C" w:rsidRDefault="008F1B2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6D0D8C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337D282F" w:rsidR="008F1B29" w:rsidRPr="00B87E61" w:rsidRDefault="009201E0" w:rsidP="008A7A76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38,5</w:t>
            </w:r>
          </w:p>
        </w:tc>
      </w:tr>
    </w:tbl>
    <w:p w14:paraId="0F355627" w14:textId="77777777"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14:paraId="0C36D7A9" w14:textId="77777777"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3E02AE43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>
        <w:rPr>
          <w:sz w:val="28"/>
          <w:szCs w:val="28"/>
        </w:rPr>
        <w:t>.1</w:t>
      </w:r>
      <w:r w:rsidRPr="00B562F2">
        <w:rPr>
          <w:sz w:val="28"/>
          <w:szCs w:val="28"/>
        </w:rPr>
        <w:t xml:space="preserve">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14:paraId="044A6F5A" w14:textId="77777777"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14:paraId="78BC506E" w14:textId="77777777"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14:paraId="6B668FC2" w14:textId="7DA9E166" w:rsidR="00C41EB8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О.А. </w:t>
      </w:r>
      <w:proofErr w:type="spellStart"/>
      <w:r>
        <w:rPr>
          <w:sz w:val="28"/>
          <w:szCs w:val="28"/>
        </w:rPr>
        <w:t>Хрипл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</w:p>
    <w:p w14:paraId="483A9D7D" w14:textId="54F126D5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426B9B3C" w14:textId="352F2F2E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E31BE24" w14:textId="05586165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A9D0BFA" w14:textId="65E136B5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BFCA323" w14:textId="760B1FF9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3D67E62" w14:textId="76BB30DE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64EA87E" w14:textId="12A2965C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26EFDD3" w14:textId="770C362E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A877B33" w14:textId="28692036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4059174" w14:textId="44AA072D" w:rsidR="000A0B98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49E222BD" w14:textId="035B7AE4" w:rsidR="000A0B98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7862237" w14:textId="77777777" w:rsidR="000A0B98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7"/>
    <w:p w14:paraId="42DDC05F" w14:textId="7E7BE12F" w:rsidR="009232F9" w:rsidRPr="006D0D8C" w:rsidRDefault="009232F9" w:rsidP="009232F9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  <w:r w:rsidR="00E94FBD">
        <w:rPr>
          <w:sz w:val="28"/>
          <w:szCs w:val="28"/>
        </w:rPr>
        <w:t>.2</w:t>
      </w:r>
    </w:p>
    <w:p w14:paraId="5029E556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001705AD" w14:textId="77777777" w:rsidR="009232F9" w:rsidRPr="006D0D8C" w:rsidRDefault="009232F9" w:rsidP="009232F9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406266B1" w14:textId="0F7E5A10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7D51CF68" w14:textId="474F852A" w:rsidR="00042BD9" w:rsidRPr="006D0D8C" w:rsidRDefault="00042BD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Ивко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Васюринская, ул. Интернациональная 59 Б.»</w:t>
      </w:r>
    </w:p>
    <w:p w14:paraId="1A0A6321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9232F9" w:rsidRPr="006D0D8C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6D0D8C" w:rsidRDefault="009232F9" w:rsidP="000C210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9232F9" w:rsidRPr="006D0D8C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9232F9" w:rsidRPr="006D0D8C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6D0D8C" w:rsidRDefault="009232F9" w:rsidP="000C210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9232F9" w:rsidRPr="006D0D8C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6D0D8C" w:rsidRDefault="009232F9" w:rsidP="000C210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9232F9" w:rsidRPr="006D0D8C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9232F9" w:rsidRPr="006D0D8C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3D6928A5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</w:t>
            </w:r>
            <w:r w:rsidR="001C4F7D">
              <w:rPr>
                <w:sz w:val="28"/>
                <w:szCs w:val="28"/>
              </w:rPr>
              <w:t>4</w:t>
            </w:r>
            <w:r w:rsidRPr="006D0D8C">
              <w:rPr>
                <w:sz w:val="28"/>
                <w:szCs w:val="28"/>
              </w:rPr>
              <w:t xml:space="preserve"> год</w:t>
            </w:r>
          </w:p>
        </w:tc>
      </w:tr>
      <w:tr w:rsidR="009232F9" w:rsidRPr="006D0D8C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671D69AD" w:rsidR="009232F9" w:rsidRPr="00344908" w:rsidRDefault="00281273" w:rsidP="008C0B9E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3,1</w:t>
            </w:r>
            <w:r w:rsidR="009232F9" w:rsidRPr="00344908">
              <w:rPr>
                <w:sz w:val="28"/>
                <w:szCs w:val="28"/>
              </w:rPr>
              <w:t xml:space="preserve"> тыс. рублей</w:t>
            </w:r>
            <w:r w:rsidR="008C0B9E" w:rsidRPr="00344908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344908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1A9FA554" w:rsidR="008C0B9E" w:rsidRPr="00344908" w:rsidRDefault="00281273" w:rsidP="008C0B9E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3,1</w:t>
            </w:r>
            <w:r w:rsidR="008C0B9E" w:rsidRPr="00344908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44A6EADD" w:rsidR="008C0B9E" w:rsidRPr="00344908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     202</w:t>
            </w:r>
            <w:r w:rsidR="00344908" w:rsidRPr="00344908">
              <w:rPr>
                <w:sz w:val="28"/>
                <w:szCs w:val="28"/>
              </w:rPr>
              <w:t>4</w:t>
            </w:r>
            <w:r w:rsidRPr="00344908">
              <w:rPr>
                <w:sz w:val="28"/>
                <w:szCs w:val="28"/>
              </w:rPr>
              <w:t xml:space="preserve"> год: </w:t>
            </w:r>
            <w:r w:rsidR="00281273">
              <w:rPr>
                <w:sz w:val="28"/>
                <w:szCs w:val="28"/>
              </w:rPr>
              <w:t>3 333,1</w:t>
            </w:r>
            <w:r w:rsidRPr="00344908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344908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18F9F380" w:rsidR="008C0B9E" w:rsidRPr="00344908" w:rsidRDefault="00B87E61" w:rsidP="008C0B9E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C0B9E" w:rsidRPr="00344908">
              <w:rPr>
                <w:sz w:val="28"/>
                <w:szCs w:val="28"/>
              </w:rPr>
              <w:t xml:space="preserve"> тыс. рублей по годам:</w:t>
            </w:r>
          </w:p>
          <w:p w14:paraId="64DEE337" w14:textId="21B84C16" w:rsidR="008C0B9E" w:rsidRPr="001C4F7D" w:rsidRDefault="008C0B9E" w:rsidP="008C0B9E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  <w:r w:rsidRPr="00344908">
              <w:rPr>
                <w:sz w:val="28"/>
                <w:szCs w:val="28"/>
              </w:rPr>
              <w:t xml:space="preserve">     202</w:t>
            </w:r>
            <w:r w:rsidR="00344908" w:rsidRPr="00344908">
              <w:rPr>
                <w:sz w:val="28"/>
                <w:szCs w:val="28"/>
              </w:rPr>
              <w:t>4</w:t>
            </w:r>
            <w:r w:rsidRPr="00344908">
              <w:rPr>
                <w:sz w:val="28"/>
                <w:szCs w:val="28"/>
              </w:rPr>
              <w:t xml:space="preserve"> год: </w:t>
            </w:r>
            <w:r w:rsidR="005544F1">
              <w:rPr>
                <w:sz w:val="28"/>
                <w:szCs w:val="28"/>
              </w:rPr>
              <w:t>0,0</w:t>
            </w:r>
            <w:r w:rsidRPr="00344908">
              <w:rPr>
                <w:sz w:val="28"/>
                <w:szCs w:val="28"/>
              </w:rPr>
              <w:t xml:space="preserve"> тыс. рублей</w:t>
            </w:r>
          </w:p>
          <w:p w14:paraId="3F4C3E84" w14:textId="74578407" w:rsidR="008C0B9E" w:rsidRPr="001C4F7D" w:rsidRDefault="008C0B9E" w:rsidP="008C0B9E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232F9" w:rsidRPr="006D0D8C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75E6F600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748C84D5" w14:textId="77777777" w:rsidR="009232F9" w:rsidRPr="006D0D8C" w:rsidRDefault="009232F9" w:rsidP="009232F9">
      <w:pPr>
        <w:rPr>
          <w:sz w:val="28"/>
          <w:szCs w:val="28"/>
        </w:rPr>
      </w:pPr>
    </w:p>
    <w:p w14:paraId="5D2CB16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3854C8A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DEAC806" w14:textId="38A61E4B" w:rsidR="006D0D8C" w:rsidRDefault="006D0D8C" w:rsidP="006D0D8C">
      <w:pPr>
        <w:ind w:left="7080" w:right="-284"/>
        <w:rPr>
          <w:sz w:val="28"/>
          <w:szCs w:val="28"/>
        </w:rPr>
      </w:pPr>
    </w:p>
    <w:p w14:paraId="57E4E302" w14:textId="02E5B3AC" w:rsidR="00EB3473" w:rsidRDefault="00EB3473" w:rsidP="006D0D8C">
      <w:pPr>
        <w:ind w:left="7080" w:right="-284"/>
        <w:rPr>
          <w:sz w:val="28"/>
          <w:szCs w:val="28"/>
        </w:rPr>
      </w:pPr>
    </w:p>
    <w:p w14:paraId="412A8F32" w14:textId="18C45679" w:rsidR="00EB3473" w:rsidRDefault="00EB3473" w:rsidP="006D0D8C">
      <w:pPr>
        <w:ind w:left="7080" w:right="-284"/>
        <w:rPr>
          <w:sz w:val="28"/>
          <w:szCs w:val="28"/>
        </w:rPr>
      </w:pPr>
    </w:p>
    <w:p w14:paraId="3F361A40" w14:textId="1999EF3B" w:rsidR="00EB3473" w:rsidRDefault="00EB3473" w:rsidP="006D0D8C">
      <w:pPr>
        <w:ind w:left="7080" w:right="-284"/>
        <w:rPr>
          <w:sz w:val="28"/>
          <w:szCs w:val="28"/>
        </w:rPr>
      </w:pPr>
    </w:p>
    <w:p w14:paraId="417B6614" w14:textId="3607D739" w:rsidR="00EB3473" w:rsidRDefault="00EB3473" w:rsidP="006D0D8C">
      <w:pPr>
        <w:ind w:left="7080" w:right="-284"/>
        <w:rPr>
          <w:sz w:val="28"/>
          <w:szCs w:val="28"/>
        </w:rPr>
      </w:pPr>
    </w:p>
    <w:p w14:paraId="65D863E5" w14:textId="397D3F41" w:rsidR="00EB3473" w:rsidRDefault="00EB3473" w:rsidP="006D0D8C">
      <w:pPr>
        <w:ind w:left="7080" w:right="-284"/>
        <w:rPr>
          <w:sz w:val="28"/>
          <w:szCs w:val="28"/>
        </w:rPr>
      </w:pPr>
    </w:p>
    <w:p w14:paraId="14F06C25" w14:textId="66717E83" w:rsidR="00EB3473" w:rsidRDefault="00EB3473" w:rsidP="006D0D8C">
      <w:pPr>
        <w:ind w:left="7080" w:right="-284"/>
        <w:rPr>
          <w:sz w:val="28"/>
          <w:szCs w:val="28"/>
        </w:rPr>
      </w:pPr>
    </w:p>
    <w:p w14:paraId="2B0F54D6" w14:textId="06366924" w:rsidR="00EB3473" w:rsidRDefault="00EB3473" w:rsidP="006D0D8C">
      <w:pPr>
        <w:ind w:left="7080" w:right="-284"/>
        <w:rPr>
          <w:sz w:val="28"/>
          <w:szCs w:val="28"/>
        </w:rPr>
      </w:pPr>
    </w:p>
    <w:p w14:paraId="706C43EC" w14:textId="04769745" w:rsidR="00EB3473" w:rsidRDefault="00EB3473" w:rsidP="006D0D8C">
      <w:pPr>
        <w:ind w:left="7080" w:right="-284"/>
        <w:rPr>
          <w:sz w:val="28"/>
          <w:szCs w:val="28"/>
        </w:rPr>
      </w:pPr>
    </w:p>
    <w:p w14:paraId="5495E025" w14:textId="14C4E07B" w:rsidR="00EB3473" w:rsidRDefault="00EB3473" w:rsidP="006D0D8C">
      <w:pPr>
        <w:ind w:left="7080" w:right="-284"/>
        <w:rPr>
          <w:sz w:val="28"/>
          <w:szCs w:val="28"/>
        </w:rPr>
      </w:pPr>
    </w:p>
    <w:p w14:paraId="5FE49DE2" w14:textId="6089C0B7" w:rsidR="00EB3473" w:rsidRDefault="00EB3473" w:rsidP="006D0D8C">
      <w:pPr>
        <w:ind w:left="7080" w:right="-284"/>
        <w:rPr>
          <w:sz w:val="28"/>
          <w:szCs w:val="28"/>
        </w:rPr>
      </w:pPr>
    </w:p>
    <w:p w14:paraId="1FB30F9D" w14:textId="336AB96D" w:rsidR="00EB3473" w:rsidRDefault="00EB3473" w:rsidP="006D0D8C">
      <w:pPr>
        <w:ind w:left="7080" w:right="-284"/>
        <w:rPr>
          <w:sz w:val="28"/>
          <w:szCs w:val="28"/>
        </w:rPr>
      </w:pPr>
    </w:p>
    <w:p w14:paraId="205857B3" w14:textId="78294457" w:rsidR="00EB3473" w:rsidRDefault="00EB3473" w:rsidP="006D0D8C">
      <w:pPr>
        <w:ind w:left="7080" w:right="-284"/>
        <w:rPr>
          <w:sz w:val="28"/>
          <w:szCs w:val="28"/>
        </w:rPr>
      </w:pPr>
    </w:p>
    <w:p w14:paraId="622FC766" w14:textId="5E016F64" w:rsidR="00EB3473" w:rsidRDefault="00EB3473" w:rsidP="006D0D8C">
      <w:pPr>
        <w:ind w:left="7080" w:right="-284"/>
        <w:rPr>
          <w:sz w:val="28"/>
          <w:szCs w:val="28"/>
        </w:rPr>
      </w:pPr>
    </w:p>
    <w:p w14:paraId="781B3946" w14:textId="47712C7D" w:rsidR="00EB3473" w:rsidRDefault="00EB3473" w:rsidP="006D0D8C">
      <w:pPr>
        <w:ind w:left="7080" w:right="-284"/>
        <w:rPr>
          <w:sz w:val="28"/>
          <w:szCs w:val="28"/>
        </w:rPr>
      </w:pPr>
    </w:p>
    <w:p w14:paraId="5BC48D34" w14:textId="1E69DCE8" w:rsidR="00EB3473" w:rsidRDefault="00EB3473" w:rsidP="006D0D8C">
      <w:pPr>
        <w:ind w:left="7080" w:right="-284"/>
        <w:rPr>
          <w:sz w:val="28"/>
          <w:szCs w:val="28"/>
        </w:rPr>
      </w:pPr>
    </w:p>
    <w:p w14:paraId="5E4C8207" w14:textId="382526E7" w:rsidR="00EB3473" w:rsidRDefault="00EB3473" w:rsidP="006D0D8C">
      <w:pPr>
        <w:ind w:left="7080" w:right="-284"/>
        <w:rPr>
          <w:sz w:val="28"/>
          <w:szCs w:val="28"/>
        </w:rPr>
      </w:pPr>
    </w:p>
    <w:p w14:paraId="04523607" w14:textId="60EF504E" w:rsidR="00EB3473" w:rsidRDefault="00EB3473" w:rsidP="006D0D8C">
      <w:pPr>
        <w:ind w:left="7080" w:right="-284"/>
        <w:rPr>
          <w:sz w:val="28"/>
          <w:szCs w:val="28"/>
        </w:rPr>
      </w:pPr>
    </w:p>
    <w:p w14:paraId="57E8AF27" w14:textId="14945DD0" w:rsidR="00EB3473" w:rsidRDefault="00EB3473" w:rsidP="006D0D8C">
      <w:pPr>
        <w:ind w:left="7080" w:right="-284"/>
        <w:rPr>
          <w:sz w:val="28"/>
          <w:szCs w:val="28"/>
        </w:rPr>
      </w:pPr>
    </w:p>
    <w:p w14:paraId="1ADFA498" w14:textId="10BA1F42" w:rsidR="00EB3473" w:rsidRDefault="00EB3473" w:rsidP="006D0D8C">
      <w:pPr>
        <w:ind w:left="7080" w:right="-284"/>
        <w:rPr>
          <w:sz w:val="28"/>
          <w:szCs w:val="28"/>
        </w:rPr>
      </w:pPr>
    </w:p>
    <w:p w14:paraId="4F4DD7C1" w14:textId="785AEA77" w:rsidR="00EB3473" w:rsidRDefault="00EB3473" w:rsidP="006D0D8C">
      <w:pPr>
        <w:ind w:left="7080" w:right="-284"/>
        <w:rPr>
          <w:sz w:val="28"/>
          <w:szCs w:val="28"/>
        </w:rPr>
      </w:pPr>
    </w:p>
    <w:p w14:paraId="52E1D1E3" w14:textId="3C3DD8A4" w:rsidR="00EB3473" w:rsidRDefault="00EB3473" w:rsidP="006D0D8C">
      <w:pPr>
        <w:ind w:left="7080" w:right="-284"/>
        <w:rPr>
          <w:sz w:val="28"/>
          <w:szCs w:val="28"/>
        </w:rPr>
      </w:pPr>
    </w:p>
    <w:p w14:paraId="2BACE9FD" w14:textId="239963A8" w:rsidR="00EB3473" w:rsidRDefault="00EB3473" w:rsidP="006D0D8C">
      <w:pPr>
        <w:ind w:left="7080" w:right="-284"/>
        <w:rPr>
          <w:sz w:val="28"/>
          <w:szCs w:val="28"/>
        </w:rPr>
      </w:pPr>
    </w:p>
    <w:p w14:paraId="4E90E837" w14:textId="28E0E3F8" w:rsidR="00EB3473" w:rsidRDefault="00EB3473" w:rsidP="006D0D8C">
      <w:pPr>
        <w:ind w:left="7080" w:right="-284"/>
        <w:rPr>
          <w:sz w:val="28"/>
          <w:szCs w:val="28"/>
        </w:rPr>
      </w:pPr>
    </w:p>
    <w:p w14:paraId="56965A43" w14:textId="6111ACE1" w:rsidR="00EB3473" w:rsidRDefault="00EB3473" w:rsidP="006D0D8C">
      <w:pPr>
        <w:ind w:left="7080" w:right="-284"/>
        <w:rPr>
          <w:sz w:val="28"/>
          <w:szCs w:val="28"/>
        </w:rPr>
      </w:pPr>
    </w:p>
    <w:p w14:paraId="7E222D32" w14:textId="002CC1DE" w:rsidR="00EB3473" w:rsidRDefault="00EB3473" w:rsidP="006D0D8C">
      <w:pPr>
        <w:ind w:left="7080" w:right="-284"/>
        <w:rPr>
          <w:sz w:val="28"/>
          <w:szCs w:val="28"/>
        </w:rPr>
      </w:pPr>
    </w:p>
    <w:p w14:paraId="501607F0" w14:textId="783B550E" w:rsidR="00EB3473" w:rsidRDefault="00EB3473" w:rsidP="006D0D8C">
      <w:pPr>
        <w:ind w:left="7080" w:right="-284"/>
        <w:rPr>
          <w:sz w:val="28"/>
          <w:szCs w:val="28"/>
        </w:rPr>
      </w:pPr>
    </w:p>
    <w:p w14:paraId="173B04A2" w14:textId="4E2D68C8" w:rsidR="00EB3473" w:rsidRDefault="00EB3473" w:rsidP="006D0D8C">
      <w:pPr>
        <w:ind w:left="7080" w:right="-284"/>
        <w:rPr>
          <w:sz w:val="28"/>
          <w:szCs w:val="28"/>
        </w:rPr>
      </w:pPr>
    </w:p>
    <w:p w14:paraId="3F19A7C2" w14:textId="564594EB" w:rsidR="00EB3473" w:rsidRDefault="00EB3473" w:rsidP="006D0D8C">
      <w:pPr>
        <w:ind w:left="7080" w:right="-284"/>
        <w:rPr>
          <w:sz w:val="28"/>
          <w:szCs w:val="28"/>
        </w:rPr>
      </w:pPr>
    </w:p>
    <w:p w14:paraId="466ED43C" w14:textId="24D0EBF9" w:rsidR="00EB3473" w:rsidRDefault="00EB3473" w:rsidP="006D0D8C">
      <w:pPr>
        <w:ind w:left="7080" w:right="-284"/>
        <w:rPr>
          <w:sz w:val="28"/>
          <w:szCs w:val="28"/>
        </w:rPr>
      </w:pPr>
    </w:p>
    <w:p w14:paraId="7DF971B1" w14:textId="658B8304" w:rsidR="00EB3473" w:rsidRDefault="00EB3473" w:rsidP="006D0D8C">
      <w:pPr>
        <w:ind w:left="7080" w:right="-284"/>
        <w:rPr>
          <w:sz w:val="28"/>
          <w:szCs w:val="28"/>
        </w:rPr>
      </w:pPr>
    </w:p>
    <w:p w14:paraId="342E2A10" w14:textId="77777777" w:rsidR="00EB3473" w:rsidRPr="006D0D8C" w:rsidRDefault="00EB3473" w:rsidP="006D0D8C">
      <w:pPr>
        <w:ind w:left="7080" w:right="-284"/>
        <w:rPr>
          <w:sz w:val="28"/>
          <w:szCs w:val="28"/>
        </w:rPr>
      </w:pPr>
    </w:p>
    <w:p w14:paraId="3C42A384" w14:textId="77777777" w:rsidR="00EB3473" w:rsidRDefault="00EB3473" w:rsidP="00EB3473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387C5B0" w14:textId="15286268" w:rsidR="00EB3473" w:rsidRPr="006D0D8C" w:rsidRDefault="00EB3473" w:rsidP="00EB3473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  <w:r>
        <w:rPr>
          <w:sz w:val="28"/>
          <w:szCs w:val="28"/>
        </w:rPr>
        <w:t>.3</w:t>
      </w:r>
    </w:p>
    <w:p w14:paraId="6AB7CD66" w14:textId="77777777" w:rsidR="00EB3473" w:rsidRPr="006D0D8C" w:rsidRDefault="00EB3473" w:rsidP="00EB3473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84FA171" w14:textId="77777777" w:rsidR="00EB3473" w:rsidRPr="006D0D8C" w:rsidRDefault="00EB3473" w:rsidP="00EB3473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1F1284C" w14:textId="77777777" w:rsidR="00EB3473" w:rsidRPr="006D0D8C" w:rsidRDefault="00EB3473" w:rsidP="00EB3473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6BA3A095" w14:textId="77777777" w:rsidR="00EB3473" w:rsidRPr="006D0D8C" w:rsidRDefault="00EB3473" w:rsidP="00EB3473">
      <w:pPr>
        <w:ind w:right="-284"/>
        <w:rPr>
          <w:b/>
          <w:sz w:val="28"/>
          <w:szCs w:val="28"/>
        </w:rPr>
      </w:pPr>
    </w:p>
    <w:p w14:paraId="7F545E13" w14:textId="77777777" w:rsidR="00EB3473" w:rsidRPr="006D0D8C" w:rsidRDefault="00EB3473" w:rsidP="00EB3473">
      <w:pPr>
        <w:ind w:right="-284"/>
        <w:rPr>
          <w:b/>
          <w:sz w:val="28"/>
          <w:szCs w:val="28"/>
        </w:rPr>
      </w:pPr>
    </w:p>
    <w:p w14:paraId="62A9F91C" w14:textId="77777777" w:rsidR="00EB3473" w:rsidRPr="006D0D8C" w:rsidRDefault="00EB3473" w:rsidP="00EB3473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2DC68AE7" w14:textId="77777777" w:rsidR="00EB3473" w:rsidRPr="006D0D8C" w:rsidRDefault="00EB3473" w:rsidP="00EB3473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007AA8CD" w14:textId="73620B8C" w:rsidR="00EB3473" w:rsidRPr="006D0D8C" w:rsidRDefault="00EB3473" w:rsidP="00EB3473">
      <w:pPr>
        <w:ind w:right="-284"/>
        <w:jc w:val="center"/>
        <w:rPr>
          <w:b/>
          <w:sz w:val="28"/>
          <w:szCs w:val="28"/>
        </w:rPr>
      </w:pPr>
      <w:r w:rsidRPr="00EB3473">
        <w:rPr>
          <w:b/>
          <w:sz w:val="28"/>
          <w:szCs w:val="28"/>
        </w:rPr>
        <w:t xml:space="preserve">Подпрограмма: «Строительство котельной </w:t>
      </w:r>
      <w:proofErr w:type="spellStart"/>
      <w:r w:rsidRPr="00EB3473">
        <w:rPr>
          <w:b/>
          <w:sz w:val="28"/>
          <w:szCs w:val="28"/>
        </w:rPr>
        <w:t>Муници-пального</w:t>
      </w:r>
      <w:proofErr w:type="spellEnd"/>
      <w:r w:rsidRPr="00EB3473">
        <w:rPr>
          <w:b/>
          <w:sz w:val="28"/>
          <w:szCs w:val="28"/>
        </w:rPr>
        <w:t xml:space="preserve"> бюджетного учреждения «Культурно-досуговый центр» станицы Васюринской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EB3473" w:rsidRPr="006D0D8C" w14:paraId="4CA4240C" w14:textId="77777777" w:rsidTr="00B145DC">
        <w:trPr>
          <w:trHeight w:val="525"/>
        </w:trPr>
        <w:tc>
          <w:tcPr>
            <w:tcW w:w="5244" w:type="dxa"/>
          </w:tcPr>
          <w:p w14:paraId="7CAA736C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21AE3DB" w14:textId="77777777" w:rsidR="00EB3473" w:rsidRPr="006D0D8C" w:rsidRDefault="00EB3473" w:rsidP="00B145DC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EB3473" w:rsidRPr="006D0D8C" w14:paraId="7AE27C0D" w14:textId="77777777" w:rsidTr="00B145DC">
        <w:trPr>
          <w:trHeight w:val="1230"/>
        </w:trPr>
        <w:tc>
          <w:tcPr>
            <w:tcW w:w="5244" w:type="dxa"/>
          </w:tcPr>
          <w:p w14:paraId="5007B1E1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523FF68E" w14:textId="77777777" w:rsidR="00EB3473" w:rsidRPr="006D0D8C" w:rsidRDefault="00EB3473" w:rsidP="00B145DC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EB3473" w:rsidRPr="006D0D8C" w14:paraId="34A3BFF9" w14:textId="77777777" w:rsidTr="00B145DC">
        <w:trPr>
          <w:trHeight w:val="651"/>
        </w:trPr>
        <w:tc>
          <w:tcPr>
            <w:tcW w:w="5244" w:type="dxa"/>
          </w:tcPr>
          <w:p w14:paraId="5DBDF016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5AB07573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E96A77A" w14:textId="77777777" w:rsidR="00EB3473" w:rsidRPr="006D0D8C" w:rsidRDefault="00EB3473" w:rsidP="00B145DC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EB3473" w:rsidRPr="006D0D8C" w14:paraId="04A63B3B" w14:textId="77777777" w:rsidTr="00B145DC">
        <w:trPr>
          <w:trHeight w:val="1484"/>
        </w:trPr>
        <w:tc>
          <w:tcPr>
            <w:tcW w:w="5244" w:type="dxa"/>
          </w:tcPr>
          <w:p w14:paraId="09088655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27161A4F" w14:textId="77777777" w:rsidR="00EB3473" w:rsidRPr="006D0D8C" w:rsidRDefault="00EB3473" w:rsidP="00B145DC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5FC21B8" w14:textId="77777777" w:rsidR="00EB3473" w:rsidRPr="006D0D8C" w:rsidRDefault="00EB3473" w:rsidP="00B145DC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EB3473" w:rsidRPr="006D0D8C" w14:paraId="1EE77AC7" w14:textId="77777777" w:rsidTr="00B145DC">
        <w:trPr>
          <w:trHeight w:val="776"/>
        </w:trPr>
        <w:tc>
          <w:tcPr>
            <w:tcW w:w="5244" w:type="dxa"/>
          </w:tcPr>
          <w:p w14:paraId="783B006D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0A8C4612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268C661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88F46A9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B96AFEA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EB3473" w:rsidRPr="006D0D8C" w14:paraId="6ED1DDCD" w14:textId="77777777" w:rsidTr="00B145DC">
        <w:trPr>
          <w:trHeight w:val="495"/>
        </w:trPr>
        <w:tc>
          <w:tcPr>
            <w:tcW w:w="5244" w:type="dxa"/>
          </w:tcPr>
          <w:p w14:paraId="315DE4CF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7A1F9BBB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9A66087" w14:textId="77777777" w:rsidR="00EB3473" w:rsidRPr="006D0D8C" w:rsidRDefault="00EB3473" w:rsidP="00B145DC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D0D8C">
              <w:rPr>
                <w:sz w:val="28"/>
                <w:szCs w:val="28"/>
              </w:rPr>
              <w:t xml:space="preserve"> год</w:t>
            </w:r>
          </w:p>
        </w:tc>
      </w:tr>
      <w:tr w:rsidR="00EB3473" w:rsidRPr="006D0D8C" w14:paraId="5FBC3A37" w14:textId="77777777" w:rsidTr="00B145DC">
        <w:trPr>
          <w:trHeight w:val="675"/>
        </w:trPr>
        <w:tc>
          <w:tcPr>
            <w:tcW w:w="5244" w:type="dxa"/>
          </w:tcPr>
          <w:p w14:paraId="0436FB9C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C5F4625" w14:textId="0A84D902" w:rsidR="00EB3473" w:rsidRPr="00344908" w:rsidRDefault="00281273" w:rsidP="00B145D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59,9</w:t>
            </w:r>
            <w:r w:rsidR="00EB3473" w:rsidRPr="00344908">
              <w:rPr>
                <w:sz w:val="28"/>
                <w:szCs w:val="28"/>
              </w:rPr>
              <w:t xml:space="preserve"> тыс. рублей из них:</w:t>
            </w:r>
          </w:p>
          <w:p w14:paraId="7E12D54D" w14:textId="77777777" w:rsidR="00EB3473" w:rsidRPr="00344908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Средств местного бюджета </w:t>
            </w:r>
          </w:p>
          <w:p w14:paraId="338DDF56" w14:textId="69A1136A" w:rsidR="00EB3473" w:rsidRPr="00344908" w:rsidRDefault="00281273" w:rsidP="00B145D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02,2</w:t>
            </w:r>
            <w:r w:rsidR="00EB3473" w:rsidRPr="00344908">
              <w:rPr>
                <w:sz w:val="28"/>
                <w:szCs w:val="28"/>
              </w:rPr>
              <w:t>тыс. рублей по годам:</w:t>
            </w:r>
          </w:p>
          <w:p w14:paraId="64BDC387" w14:textId="1761EB89" w:rsidR="00EB3473" w:rsidRPr="00344908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     2024 год: </w:t>
            </w:r>
            <w:r w:rsidR="00281273">
              <w:rPr>
                <w:sz w:val="28"/>
                <w:szCs w:val="28"/>
              </w:rPr>
              <w:t>2 302,2</w:t>
            </w:r>
            <w:r w:rsidRPr="00344908">
              <w:rPr>
                <w:sz w:val="28"/>
                <w:szCs w:val="28"/>
              </w:rPr>
              <w:t xml:space="preserve"> тыс. рублей;</w:t>
            </w:r>
          </w:p>
          <w:p w14:paraId="5F02F15A" w14:textId="77777777" w:rsidR="00EB3473" w:rsidRPr="00344908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Средств краевого бюджета </w:t>
            </w:r>
          </w:p>
          <w:p w14:paraId="0EF1E556" w14:textId="6C029BDE" w:rsidR="00EB3473" w:rsidRPr="00344908" w:rsidRDefault="00281273" w:rsidP="00B145D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57,7</w:t>
            </w:r>
            <w:r w:rsidR="00EB3473" w:rsidRPr="00344908">
              <w:rPr>
                <w:sz w:val="28"/>
                <w:szCs w:val="28"/>
              </w:rPr>
              <w:t xml:space="preserve"> тыс. рублей по годам:</w:t>
            </w:r>
          </w:p>
          <w:p w14:paraId="70F7CD56" w14:textId="0A1F9FEF" w:rsidR="00EB3473" w:rsidRPr="001C4F7D" w:rsidRDefault="00EB3473" w:rsidP="00B145DC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  <w:r w:rsidRPr="00344908">
              <w:rPr>
                <w:sz w:val="28"/>
                <w:szCs w:val="28"/>
              </w:rPr>
              <w:t xml:space="preserve">     2024 год: </w:t>
            </w:r>
            <w:r w:rsidR="00281273">
              <w:rPr>
                <w:sz w:val="28"/>
                <w:szCs w:val="28"/>
              </w:rPr>
              <w:t>11 857,7</w:t>
            </w:r>
            <w:r w:rsidRPr="00344908">
              <w:rPr>
                <w:sz w:val="28"/>
                <w:szCs w:val="28"/>
              </w:rPr>
              <w:t xml:space="preserve"> тыс. рублей</w:t>
            </w:r>
          </w:p>
          <w:p w14:paraId="6D8D45D0" w14:textId="77777777" w:rsidR="00EB3473" w:rsidRPr="001C4F7D" w:rsidRDefault="00EB3473" w:rsidP="00B145DC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B3473" w:rsidRPr="006D0D8C" w14:paraId="01E47C73" w14:textId="77777777" w:rsidTr="00B145DC">
        <w:trPr>
          <w:trHeight w:val="651"/>
        </w:trPr>
        <w:tc>
          <w:tcPr>
            <w:tcW w:w="5244" w:type="dxa"/>
          </w:tcPr>
          <w:p w14:paraId="53124159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7E61C659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8034E6E" w14:textId="77777777" w:rsidR="00EB3473" w:rsidRPr="006D0D8C" w:rsidRDefault="00EB3473" w:rsidP="00B145DC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586FAE1" w14:textId="77777777" w:rsidR="00EB3473" w:rsidRPr="006D0D8C" w:rsidRDefault="00EB3473" w:rsidP="00EB3473">
      <w:pPr>
        <w:rPr>
          <w:sz w:val="28"/>
          <w:szCs w:val="28"/>
        </w:rPr>
      </w:pPr>
    </w:p>
    <w:p w14:paraId="16535EF0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176DD576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6BA2D327" w14:textId="77777777" w:rsidR="00EB3473" w:rsidRPr="006D0D8C" w:rsidRDefault="00EB3473" w:rsidP="00EB3473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608B5D5A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5D892BF9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7268C6F8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6F27979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5040B69" w14:textId="74DE0F93" w:rsidR="006D0D8C" w:rsidRDefault="006D0D8C" w:rsidP="006D0D8C">
      <w:pPr>
        <w:ind w:left="7080" w:right="-284"/>
        <w:rPr>
          <w:sz w:val="28"/>
          <w:szCs w:val="28"/>
        </w:rPr>
      </w:pPr>
    </w:p>
    <w:p w14:paraId="06087E81" w14:textId="0EE9D755" w:rsidR="00EB3473" w:rsidRDefault="00EB3473" w:rsidP="006D0D8C">
      <w:pPr>
        <w:ind w:left="7080" w:right="-284"/>
        <w:rPr>
          <w:sz w:val="28"/>
          <w:szCs w:val="28"/>
        </w:rPr>
      </w:pPr>
    </w:p>
    <w:p w14:paraId="3BF6A1C2" w14:textId="7FA86D0F" w:rsidR="00EB3473" w:rsidRDefault="00EB3473" w:rsidP="006D0D8C">
      <w:pPr>
        <w:ind w:left="7080" w:right="-284"/>
        <w:rPr>
          <w:sz w:val="28"/>
          <w:szCs w:val="28"/>
        </w:rPr>
      </w:pPr>
    </w:p>
    <w:p w14:paraId="7B6CD3A1" w14:textId="18FFB902" w:rsidR="00EB3473" w:rsidRDefault="00EB3473" w:rsidP="006D0D8C">
      <w:pPr>
        <w:ind w:left="7080" w:right="-284"/>
        <w:rPr>
          <w:sz w:val="28"/>
          <w:szCs w:val="28"/>
        </w:rPr>
      </w:pPr>
    </w:p>
    <w:p w14:paraId="25693C66" w14:textId="77777777" w:rsidR="00EB3473" w:rsidRPr="006D0D8C" w:rsidRDefault="00EB3473" w:rsidP="006D0D8C">
      <w:pPr>
        <w:ind w:left="7080" w:right="-284"/>
        <w:rPr>
          <w:sz w:val="28"/>
          <w:szCs w:val="28"/>
        </w:rPr>
      </w:pPr>
    </w:p>
    <w:p w14:paraId="0406F8D6" w14:textId="50B471FA" w:rsidR="006D0D8C" w:rsidRDefault="006D0D8C" w:rsidP="006D0D8C">
      <w:pPr>
        <w:ind w:left="7080" w:right="-284"/>
        <w:rPr>
          <w:sz w:val="28"/>
          <w:szCs w:val="28"/>
        </w:rPr>
      </w:pPr>
    </w:p>
    <w:p w14:paraId="358555DE" w14:textId="77777777" w:rsidR="001D1FEC" w:rsidRPr="006D0D8C" w:rsidRDefault="001D1FE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ABE68CF" w14:textId="58024C8F" w:rsidR="006D0D8C" w:rsidRPr="006D0D8C" w:rsidRDefault="006D0D8C" w:rsidP="006D0D8C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</w:p>
    <w:p w14:paraId="15C78360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D7231C6" w14:textId="77777777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9A72EB3" w14:textId="0C2C986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25DF7160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D0D8C" w:rsidRPr="006D0D8C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6D0D8C" w:rsidRDefault="006D0D8C" w:rsidP="00F8541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6D0D8C" w:rsidRPr="006D0D8C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6D0D8C" w:rsidRDefault="006D0D8C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6D0D8C" w:rsidRPr="006D0D8C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6D0D8C" w:rsidRDefault="006D0D8C" w:rsidP="00F8541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6D0D8C" w:rsidRPr="006D0D8C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6D0D8C" w:rsidRDefault="006D0D8C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6D0D8C" w:rsidRDefault="006D0D8C" w:rsidP="00F8541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6D0D8C" w:rsidRPr="006D0D8C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6D0D8C" w:rsidRPr="006D0D8C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3B7CB332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</w:t>
            </w:r>
            <w:r w:rsidR="001C4F7D">
              <w:rPr>
                <w:sz w:val="28"/>
                <w:szCs w:val="28"/>
              </w:rPr>
              <w:t>4</w:t>
            </w:r>
            <w:r w:rsidRPr="006D0D8C">
              <w:rPr>
                <w:sz w:val="28"/>
                <w:szCs w:val="28"/>
              </w:rPr>
              <w:t xml:space="preserve"> год</w:t>
            </w:r>
          </w:p>
        </w:tc>
      </w:tr>
      <w:tr w:rsidR="006D0D8C" w:rsidRPr="006D0D8C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449456DE" w:rsidR="006D0D8C" w:rsidRPr="009201E0" w:rsidRDefault="00281273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831,5</w:t>
            </w:r>
            <w:r w:rsidR="006D0D8C" w:rsidRPr="009201E0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9201E0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63400288" w:rsidR="006D0D8C" w:rsidRPr="009201E0" w:rsidRDefault="002D2A31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73,8</w:t>
            </w:r>
            <w:r w:rsidR="006D0D8C" w:rsidRPr="009201E0">
              <w:rPr>
                <w:sz w:val="28"/>
                <w:szCs w:val="28"/>
              </w:rPr>
              <w:t xml:space="preserve"> тыс. рублей по годам:</w:t>
            </w:r>
          </w:p>
          <w:p w14:paraId="3973238B" w14:textId="24E004CF" w:rsidR="006D0D8C" w:rsidRPr="009201E0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     202</w:t>
            </w:r>
            <w:r w:rsidR="009201E0" w:rsidRPr="009201E0">
              <w:rPr>
                <w:sz w:val="28"/>
                <w:szCs w:val="28"/>
              </w:rPr>
              <w:t>4</w:t>
            </w:r>
            <w:r w:rsidRPr="009201E0">
              <w:rPr>
                <w:sz w:val="28"/>
                <w:szCs w:val="28"/>
              </w:rPr>
              <w:t xml:space="preserve"> год: </w:t>
            </w:r>
            <w:r w:rsidR="002D2A31">
              <w:rPr>
                <w:sz w:val="28"/>
                <w:szCs w:val="28"/>
              </w:rPr>
              <w:t>9 973,8</w:t>
            </w:r>
            <w:r w:rsidRPr="009201E0">
              <w:rPr>
                <w:sz w:val="28"/>
                <w:szCs w:val="28"/>
              </w:rPr>
              <w:t xml:space="preserve"> тыс. рублей;</w:t>
            </w:r>
          </w:p>
          <w:p w14:paraId="11275933" w14:textId="77777777" w:rsidR="006D0D8C" w:rsidRPr="009201E0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3AA3C464" w:rsidR="006D0D8C" w:rsidRPr="009201E0" w:rsidRDefault="002D2A31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 857,7 </w:t>
            </w:r>
            <w:r w:rsidR="006D0D8C" w:rsidRPr="009201E0">
              <w:rPr>
                <w:sz w:val="28"/>
                <w:szCs w:val="28"/>
              </w:rPr>
              <w:t>тыс. рублей по годам:</w:t>
            </w:r>
          </w:p>
          <w:p w14:paraId="642E991C" w14:textId="61F6E6E3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     202</w:t>
            </w:r>
            <w:r w:rsidR="009201E0">
              <w:rPr>
                <w:sz w:val="28"/>
                <w:szCs w:val="28"/>
              </w:rPr>
              <w:t>4</w:t>
            </w:r>
            <w:r w:rsidRPr="009201E0">
              <w:rPr>
                <w:sz w:val="28"/>
                <w:szCs w:val="28"/>
              </w:rPr>
              <w:t xml:space="preserve"> год: </w:t>
            </w:r>
            <w:r w:rsidR="002D2A31">
              <w:rPr>
                <w:sz w:val="28"/>
                <w:szCs w:val="28"/>
              </w:rPr>
              <w:t>11 857,7</w:t>
            </w:r>
            <w:r w:rsidRPr="009201E0">
              <w:rPr>
                <w:sz w:val="28"/>
                <w:szCs w:val="28"/>
              </w:rPr>
              <w:t xml:space="preserve"> тыс. рублей</w:t>
            </w:r>
          </w:p>
          <w:p w14:paraId="6AB4A56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6D0D8C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258E34A0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2A07AA7" w14:textId="77777777" w:rsidR="006D0D8C" w:rsidRPr="006D0D8C" w:rsidRDefault="006D0D8C" w:rsidP="006D0D8C">
      <w:pPr>
        <w:rPr>
          <w:sz w:val="28"/>
          <w:szCs w:val="28"/>
        </w:rPr>
      </w:pPr>
    </w:p>
    <w:p w14:paraId="6F9300A8" w14:textId="77777777" w:rsidR="007F1AF6" w:rsidRPr="006D0D8C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B7FE2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                     </w:t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58A5F2CC" w14:textId="443566BC" w:rsid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14:paraId="2F27249D" w14:textId="77777777" w:rsidTr="00BB1DCE">
        <w:tc>
          <w:tcPr>
            <w:tcW w:w="9782" w:type="dxa"/>
          </w:tcPr>
          <w:p w14:paraId="4B6CBEF1" w14:textId="5049EFF9" w:rsidR="00995CB9" w:rsidRPr="00534086" w:rsidRDefault="00995CB9" w:rsidP="00EC3570">
            <w:bookmarkStart w:id="8" w:name="_Hlk130910627"/>
          </w:p>
        </w:tc>
        <w:tc>
          <w:tcPr>
            <w:tcW w:w="5245" w:type="dxa"/>
          </w:tcPr>
          <w:p w14:paraId="25E602B6" w14:textId="77777777"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14:paraId="0402CDD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5378CF3" w14:textId="77777777" w:rsidR="00995CB9" w:rsidRPr="00534086" w:rsidRDefault="00995CB9" w:rsidP="00F215D1">
            <w:pPr>
              <w:ind w:left="33"/>
            </w:pPr>
          </w:p>
        </w:tc>
      </w:tr>
    </w:tbl>
    <w:p w14:paraId="0BB468D0" w14:textId="77777777" w:rsidR="00995CB9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14:paraId="4504F05B" w14:textId="77777777" w:rsidTr="00CE19B1">
        <w:trPr>
          <w:trHeight w:val="30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DA41354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2A86673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1337451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14:paraId="07D925F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9859AFD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597C423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45885DF4"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1C4F7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14:paraId="218F0512" w14:textId="77777777" w:rsidTr="00CE19B1">
        <w:tc>
          <w:tcPr>
            <w:tcW w:w="710" w:type="dxa"/>
            <w:shd w:val="clear" w:color="auto" w:fill="auto"/>
            <w:vAlign w:val="center"/>
          </w:tcPr>
          <w:p w14:paraId="3091849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997655F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C3570" w:rsidRPr="00534086" w14:paraId="5D62CDA4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06C24568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80246A4" w14:textId="446DFCED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EC3570">
              <w:rPr>
                <w:sz w:val="22"/>
                <w:szCs w:val="22"/>
              </w:rPr>
              <w:t xml:space="preserve"> </w:t>
            </w:r>
          </w:p>
          <w:p w14:paraId="5BBB1E05" w14:textId="7E9A3C84" w:rsidR="00EC3570" w:rsidRPr="0094202D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4C2E889F" w:rsidR="00EC3570" w:rsidRPr="00876BDA" w:rsidRDefault="00876BDA" w:rsidP="00EC3570">
            <w:pPr>
              <w:jc w:val="center"/>
            </w:pPr>
            <w:r w:rsidRPr="00876BDA">
              <w:t>258,8</w:t>
            </w:r>
          </w:p>
        </w:tc>
        <w:tc>
          <w:tcPr>
            <w:tcW w:w="1134" w:type="dxa"/>
            <w:shd w:val="clear" w:color="auto" w:fill="auto"/>
          </w:tcPr>
          <w:p w14:paraId="74FA01BE" w14:textId="4E2A78A6" w:rsidR="00EC3570" w:rsidRPr="00876BDA" w:rsidRDefault="00876BDA" w:rsidP="00EC3570">
            <w:pPr>
              <w:jc w:val="center"/>
            </w:pPr>
            <w:r w:rsidRPr="00876BDA">
              <w:t>258</w:t>
            </w:r>
            <w:r w:rsidR="00EC3570" w:rsidRPr="00876BDA"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C3570" w:rsidRPr="00534086" w14:paraId="20A19FB1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3277E8AB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D25A4A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48A3BABA" w:rsidR="00EC3570" w:rsidRPr="00876BDA" w:rsidRDefault="00876BDA" w:rsidP="00EC3570">
            <w:pPr>
              <w:jc w:val="center"/>
            </w:pPr>
            <w:r w:rsidRPr="00876BDA">
              <w:t>258,8</w:t>
            </w:r>
          </w:p>
        </w:tc>
        <w:tc>
          <w:tcPr>
            <w:tcW w:w="1134" w:type="dxa"/>
            <w:shd w:val="clear" w:color="auto" w:fill="auto"/>
          </w:tcPr>
          <w:p w14:paraId="63A5B61F" w14:textId="1FC54D71" w:rsidR="00EC3570" w:rsidRPr="00876BDA" w:rsidRDefault="00876BDA" w:rsidP="00EC3570">
            <w:pPr>
              <w:jc w:val="center"/>
            </w:pPr>
            <w:r w:rsidRPr="00876BDA">
              <w:t>258,</w:t>
            </w:r>
            <w:r w:rsidR="00EC3570" w:rsidRPr="00876BDA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0B02E952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37809BC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1A799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D29D07E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09BDB17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D4E621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86C1A2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830513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A92E2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4697A0C7" w14:textId="77777777" w:rsidTr="00CE19B1">
        <w:trPr>
          <w:trHeight w:val="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6350F95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878ECB8" w14:textId="19CF5B2F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2</w:t>
            </w:r>
          </w:p>
          <w:p w14:paraId="2B9CC4B1" w14:textId="321E3054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12834292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1134" w:type="dxa"/>
            <w:shd w:val="clear" w:color="auto" w:fill="auto"/>
          </w:tcPr>
          <w:p w14:paraId="379ADE99" w14:textId="7E85221F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16193CBA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1FFD5B9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B6F579" w14:textId="77777777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402A5F28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1134" w:type="dxa"/>
            <w:shd w:val="clear" w:color="auto" w:fill="auto"/>
          </w:tcPr>
          <w:p w14:paraId="02F753B1" w14:textId="28A9477A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3E03A59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13B696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46CF2F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876BDA" w:rsidRDefault="00DB4DFE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876BDA" w:rsidRDefault="00DB4DFE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004E69F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2CF509DF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F886C54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AE5DA1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71047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68600B3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D3B5562" w14:textId="77777777" w:rsidTr="00CE19B1">
        <w:trPr>
          <w:trHeight w:val="44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EED3C11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260E33" w14:textId="77777777" w:rsidR="000C2108" w:rsidRPr="000F751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72FA1649" w:rsidR="000C2108" w:rsidRPr="00876BDA" w:rsidRDefault="00F16A30" w:rsidP="000C2108">
            <w:pPr>
              <w:jc w:val="center"/>
            </w:pPr>
            <w:r w:rsidRPr="00876BDA">
              <w:t>300,0</w:t>
            </w:r>
          </w:p>
        </w:tc>
        <w:tc>
          <w:tcPr>
            <w:tcW w:w="1134" w:type="dxa"/>
            <w:shd w:val="clear" w:color="auto" w:fill="auto"/>
          </w:tcPr>
          <w:p w14:paraId="24CD94C2" w14:textId="35FD32D4" w:rsidR="000C2108" w:rsidRPr="00876BDA" w:rsidRDefault="00F16A30" w:rsidP="000C2108">
            <w:pPr>
              <w:jc w:val="center"/>
            </w:pPr>
            <w:r w:rsidRPr="00876BDA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68A5604" w14:textId="77777777" w:rsidTr="00CE19B1">
        <w:trPr>
          <w:trHeight w:val="411"/>
        </w:trPr>
        <w:tc>
          <w:tcPr>
            <w:tcW w:w="710" w:type="dxa"/>
            <w:vMerge/>
            <w:shd w:val="clear" w:color="auto" w:fill="auto"/>
            <w:vAlign w:val="center"/>
          </w:tcPr>
          <w:p w14:paraId="7847698A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A8C446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108CD68C" w:rsidR="000C2108" w:rsidRPr="00876BDA" w:rsidRDefault="00F16A30" w:rsidP="000C2108">
            <w:pPr>
              <w:jc w:val="center"/>
            </w:pPr>
            <w:r w:rsidRPr="00876BDA">
              <w:t>300,0</w:t>
            </w:r>
          </w:p>
        </w:tc>
        <w:tc>
          <w:tcPr>
            <w:tcW w:w="1134" w:type="dxa"/>
            <w:shd w:val="clear" w:color="auto" w:fill="auto"/>
          </w:tcPr>
          <w:p w14:paraId="3A186775" w14:textId="03047FD2" w:rsidR="000C2108" w:rsidRPr="00876BDA" w:rsidRDefault="00F16A30" w:rsidP="000C2108">
            <w:pPr>
              <w:jc w:val="center"/>
            </w:pPr>
            <w:r w:rsidRPr="00876BDA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72ADC08A" w14:textId="77777777" w:rsidTr="00CE19B1">
        <w:trPr>
          <w:trHeight w:val="417"/>
        </w:trPr>
        <w:tc>
          <w:tcPr>
            <w:tcW w:w="710" w:type="dxa"/>
            <w:vMerge/>
            <w:shd w:val="clear" w:color="auto" w:fill="auto"/>
            <w:vAlign w:val="center"/>
          </w:tcPr>
          <w:p w14:paraId="4412ABAC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50C59F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1C4F7D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1C4F7D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6A0F336" w14:textId="77777777" w:rsidTr="00CE19B1">
        <w:trPr>
          <w:trHeight w:val="423"/>
        </w:trPr>
        <w:tc>
          <w:tcPr>
            <w:tcW w:w="710" w:type="dxa"/>
            <w:vMerge/>
            <w:shd w:val="clear" w:color="auto" w:fill="auto"/>
            <w:vAlign w:val="center"/>
          </w:tcPr>
          <w:p w14:paraId="0EC070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9AA7E4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1C4F7D" w:rsidRDefault="00DB4DFE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1C4F7D" w:rsidRDefault="00DB4DFE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1F6028A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79F4F0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5A6EB40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1C4F7D" w:rsidRDefault="00DB4DFE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1C4F7D" w:rsidRDefault="00DB4DFE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73118" w:rsidRPr="00534086" w14:paraId="5F0CACDC" w14:textId="77777777" w:rsidTr="00CE19B1">
        <w:trPr>
          <w:trHeight w:val="2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70537C2" w14:textId="77777777" w:rsidR="00473118" w:rsidRDefault="00473118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93CB284" w14:textId="31E9EE61" w:rsidR="00473118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D21338">
              <w:rPr>
                <w:sz w:val="22"/>
                <w:szCs w:val="22"/>
              </w:rPr>
              <w:t xml:space="preserve"> Предо</w:t>
            </w:r>
            <w:r w:rsidRPr="00D21338">
              <w:rPr>
                <w:sz w:val="22"/>
                <w:szCs w:val="22"/>
              </w:rPr>
              <w:lastRenderedPageBreak/>
              <w:t xml:space="preserve">ставление субсидий </w:t>
            </w:r>
            <w:bookmarkStart w:id="9" w:name="_Hlk150434124"/>
            <w:r w:rsidRPr="00D21338">
              <w:rPr>
                <w:sz w:val="22"/>
                <w:szCs w:val="22"/>
              </w:rPr>
              <w:t xml:space="preserve">учреждению </w:t>
            </w:r>
            <w:r w:rsidRPr="002C3513">
              <w:rPr>
                <w:sz w:val="22"/>
                <w:szCs w:val="22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  <w:bookmarkEnd w:id="9"/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2F07C752" w:rsidR="00473118" w:rsidRPr="002C3513" w:rsidRDefault="00B00BE2" w:rsidP="00473118">
            <w:pPr>
              <w:jc w:val="center"/>
            </w:pPr>
            <w:r>
              <w:t>14 159,9</w:t>
            </w:r>
          </w:p>
        </w:tc>
        <w:tc>
          <w:tcPr>
            <w:tcW w:w="1134" w:type="dxa"/>
            <w:shd w:val="clear" w:color="auto" w:fill="auto"/>
          </w:tcPr>
          <w:p w14:paraId="24731493" w14:textId="60BC61FB" w:rsidR="00473118" w:rsidRPr="002C3513" w:rsidRDefault="00B00BE2" w:rsidP="00473118">
            <w:pPr>
              <w:jc w:val="center"/>
            </w:pPr>
            <w:r>
              <w:t>14 1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473118" w:rsidRPr="002C3513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</w:t>
            </w:r>
            <w:r w:rsidRPr="00481FE0">
              <w:rPr>
                <w:sz w:val="22"/>
                <w:szCs w:val="22"/>
              </w:rPr>
              <w:lastRenderedPageBreak/>
              <w:t>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534086" w14:paraId="65E98257" w14:textId="77777777" w:rsidTr="00CE19B1">
        <w:trPr>
          <w:trHeight w:val="315"/>
        </w:trPr>
        <w:tc>
          <w:tcPr>
            <w:tcW w:w="710" w:type="dxa"/>
            <w:vMerge/>
            <w:shd w:val="clear" w:color="auto" w:fill="auto"/>
            <w:vAlign w:val="center"/>
          </w:tcPr>
          <w:p w14:paraId="04506059" w14:textId="77777777" w:rsidR="00B00BE2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A8CE371" w14:textId="77777777" w:rsidR="00B00BE2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4E0CECE2" w:rsidR="00B00BE2" w:rsidRPr="002C3513" w:rsidRDefault="00B00BE2" w:rsidP="00B00BE2">
            <w:pPr>
              <w:jc w:val="center"/>
            </w:pPr>
            <w:r>
              <w:t>2 302,2</w:t>
            </w:r>
          </w:p>
        </w:tc>
        <w:tc>
          <w:tcPr>
            <w:tcW w:w="1134" w:type="dxa"/>
            <w:shd w:val="clear" w:color="auto" w:fill="auto"/>
          </w:tcPr>
          <w:p w14:paraId="42DDE368" w14:textId="4B07ABEB" w:rsidR="00B00BE2" w:rsidRPr="002C3513" w:rsidRDefault="00B00BE2" w:rsidP="00B00BE2">
            <w:pPr>
              <w:jc w:val="center"/>
            </w:pPr>
            <w:r>
              <w:t>2 3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B00BE2" w:rsidRPr="002C3513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73118" w:rsidRPr="00534086" w14:paraId="1C8871D3" w14:textId="77777777" w:rsidTr="00CE19B1">
        <w:trPr>
          <w:trHeight w:val="345"/>
        </w:trPr>
        <w:tc>
          <w:tcPr>
            <w:tcW w:w="710" w:type="dxa"/>
            <w:vMerge/>
            <w:shd w:val="clear" w:color="auto" w:fill="auto"/>
            <w:vAlign w:val="center"/>
          </w:tcPr>
          <w:p w14:paraId="4A3A2037" w14:textId="77777777" w:rsidR="00473118" w:rsidRDefault="00473118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2F2CB4D" w14:textId="77777777" w:rsidR="00473118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68AEED0F" w:rsidR="00473118" w:rsidRPr="002C3513" w:rsidRDefault="00B00BE2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57,7</w:t>
            </w:r>
          </w:p>
        </w:tc>
        <w:tc>
          <w:tcPr>
            <w:tcW w:w="1134" w:type="dxa"/>
            <w:shd w:val="clear" w:color="auto" w:fill="auto"/>
          </w:tcPr>
          <w:p w14:paraId="281E576C" w14:textId="6B4FFC2F" w:rsidR="00473118" w:rsidRPr="002C3513" w:rsidRDefault="00B00BE2" w:rsidP="0047311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473118" w:rsidRPr="002C3513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3E97C8CF" w14:textId="77777777" w:rsidTr="00CE19B1">
        <w:trPr>
          <w:trHeight w:val="420"/>
        </w:trPr>
        <w:tc>
          <w:tcPr>
            <w:tcW w:w="710" w:type="dxa"/>
            <w:vMerge/>
            <w:shd w:val="clear" w:color="auto" w:fill="auto"/>
            <w:vAlign w:val="center"/>
          </w:tcPr>
          <w:p w14:paraId="39836B91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1C27132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1C4F7D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1C4F7D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8984A57" w14:textId="77777777" w:rsidTr="00CE19B1">
        <w:trPr>
          <w:trHeight w:val="945"/>
        </w:trPr>
        <w:tc>
          <w:tcPr>
            <w:tcW w:w="710" w:type="dxa"/>
            <w:vMerge/>
            <w:shd w:val="clear" w:color="auto" w:fill="auto"/>
            <w:vAlign w:val="center"/>
          </w:tcPr>
          <w:p w14:paraId="5FFF902E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4B0C86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1C4F7D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1C4F7D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534086" w14:paraId="698A813B" w14:textId="77777777" w:rsidTr="00CE19B1">
        <w:trPr>
          <w:trHeight w:val="27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568C0CC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DD1829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001AE603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A967D8">
              <w:t>3 333,1</w:t>
            </w:r>
          </w:p>
        </w:tc>
        <w:tc>
          <w:tcPr>
            <w:tcW w:w="1134" w:type="dxa"/>
            <w:shd w:val="clear" w:color="auto" w:fill="auto"/>
          </w:tcPr>
          <w:p w14:paraId="1D124359" w14:textId="2C750ECD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A967D8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534086" w14:paraId="489C428D" w14:textId="77777777" w:rsidTr="00CE19B1">
        <w:trPr>
          <w:trHeight w:val="290"/>
        </w:trPr>
        <w:tc>
          <w:tcPr>
            <w:tcW w:w="710" w:type="dxa"/>
            <w:vMerge/>
            <w:shd w:val="clear" w:color="auto" w:fill="auto"/>
            <w:vAlign w:val="center"/>
          </w:tcPr>
          <w:p w14:paraId="018C98B1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CA732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6B8B8697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A967D8">
              <w:t>3 333,1</w:t>
            </w:r>
          </w:p>
        </w:tc>
        <w:tc>
          <w:tcPr>
            <w:tcW w:w="1134" w:type="dxa"/>
            <w:shd w:val="clear" w:color="auto" w:fill="auto"/>
          </w:tcPr>
          <w:p w14:paraId="0820CC54" w14:textId="36B73828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A967D8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6B52CD34" w14:textId="77777777" w:rsidTr="00CE19B1">
        <w:trPr>
          <w:trHeight w:val="326"/>
        </w:trPr>
        <w:tc>
          <w:tcPr>
            <w:tcW w:w="710" w:type="dxa"/>
            <w:vMerge/>
            <w:shd w:val="clear" w:color="auto" w:fill="auto"/>
            <w:vAlign w:val="center"/>
          </w:tcPr>
          <w:p w14:paraId="2DB207B8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1DEF8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0FAC4513" w:rsidR="00E2236F" w:rsidRPr="001C4F7D" w:rsidRDefault="00E2236F" w:rsidP="009F3F2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84BA5" w14:textId="5B456122" w:rsidR="00E2236F" w:rsidRPr="001C4F7D" w:rsidRDefault="00E2236F" w:rsidP="009F3F2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E2236F" w:rsidRPr="009F3F2B" w:rsidRDefault="00E2236F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5CAFD3E6" w14:textId="77777777" w:rsidTr="00CE19B1">
        <w:trPr>
          <w:trHeight w:val="371"/>
        </w:trPr>
        <w:tc>
          <w:tcPr>
            <w:tcW w:w="710" w:type="dxa"/>
            <w:vMerge/>
            <w:shd w:val="clear" w:color="auto" w:fill="auto"/>
            <w:vAlign w:val="center"/>
          </w:tcPr>
          <w:p w14:paraId="62973614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029693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1C4F7D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1C4F7D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A16DBA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0610F65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9884A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E665E3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  <w:p w14:paraId="46B8A382" w14:textId="77777777" w:rsidR="009F3F2B" w:rsidRDefault="009F3F2B" w:rsidP="009F3F2B">
            <w:pPr>
              <w:rPr>
                <w:sz w:val="22"/>
                <w:szCs w:val="22"/>
              </w:rPr>
            </w:pPr>
          </w:p>
          <w:p w14:paraId="2426219C" w14:textId="5ADF61D2" w:rsidR="009F3F2B" w:rsidRPr="009F3F2B" w:rsidRDefault="009F3F2B" w:rsidP="009F3F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1C4F7D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1C4F7D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534086" w14:paraId="0EBB4CD6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49F5EE83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B11309D" w14:textId="77777777" w:rsidR="00B00BE2" w:rsidRPr="0094202D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135F65B5" w:rsidR="00B00BE2" w:rsidRPr="001C4F7D" w:rsidRDefault="00B00BE2" w:rsidP="00B00BE2">
            <w:pPr>
              <w:jc w:val="center"/>
              <w:rPr>
                <w:highlight w:val="yellow"/>
              </w:rPr>
            </w:pPr>
            <w:r>
              <w:t>21 831,5</w:t>
            </w:r>
          </w:p>
        </w:tc>
        <w:tc>
          <w:tcPr>
            <w:tcW w:w="1134" w:type="dxa"/>
            <w:shd w:val="clear" w:color="auto" w:fill="auto"/>
          </w:tcPr>
          <w:p w14:paraId="3CEB86A5" w14:textId="37A12C39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8B48C0">
              <w:t>21 831,5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534086" w14:paraId="63DE4F5E" w14:textId="77777777" w:rsidTr="00CE19B1">
        <w:tc>
          <w:tcPr>
            <w:tcW w:w="710" w:type="dxa"/>
            <w:vMerge/>
            <w:shd w:val="clear" w:color="auto" w:fill="auto"/>
          </w:tcPr>
          <w:p w14:paraId="427F681D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CC9E71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66C6AAF1" w:rsidR="00B00BE2" w:rsidRPr="001C4F7D" w:rsidRDefault="00B00BE2" w:rsidP="00B00BE2">
            <w:pPr>
              <w:jc w:val="center"/>
              <w:rPr>
                <w:highlight w:val="yellow"/>
              </w:rPr>
            </w:pPr>
            <w:r>
              <w:t>9 973,8</w:t>
            </w:r>
          </w:p>
        </w:tc>
        <w:tc>
          <w:tcPr>
            <w:tcW w:w="1134" w:type="dxa"/>
            <w:shd w:val="clear" w:color="auto" w:fill="auto"/>
          </w:tcPr>
          <w:p w14:paraId="0F3D9B5E" w14:textId="1D45525A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8B48C0">
              <w:t>9 973,8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534086" w14:paraId="1000991F" w14:textId="77777777" w:rsidTr="00AD6F19">
        <w:tc>
          <w:tcPr>
            <w:tcW w:w="710" w:type="dxa"/>
            <w:vMerge/>
            <w:shd w:val="clear" w:color="auto" w:fill="auto"/>
          </w:tcPr>
          <w:p w14:paraId="6297C1A2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2EC40AF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7DC08038" w:rsidR="00B00BE2" w:rsidRPr="001C4F7D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  <w:highlight w:val="yellow"/>
              </w:rPr>
              <w:t>11 857,7</w:t>
            </w:r>
          </w:p>
        </w:tc>
        <w:tc>
          <w:tcPr>
            <w:tcW w:w="1134" w:type="dxa"/>
            <w:shd w:val="clear" w:color="auto" w:fill="auto"/>
          </w:tcPr>
          <w:p w14:paraId="4DD1FFFC" w14:textId="077519B8" w:rsidR="00B00BE2" w:rsidRPr="001C4F7D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8B48C0">
              <w:t>11 857,7</w:t>
            </w:r>
          </w:p>
        </w:tc>
        <w:tc>
          <w:tcPr>
            <w:tcW w:w="992" w:type="dxa"/>
            <w:shd w:val="clear" w:color="auto" w:fill="auto"/>
          </w:tcPr>
          <w:p w14:paraId="0C563D9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25CB06F1" w14:textId="77777777" w:rsidTr="00CE19B1">
        <w:tc>
          <w:tcPr>
            <w:tcW w:w="710" w:type="dxa"/>
            <w:vMerge/>
            <w:shd w:val="clear" w:color="auto" w:fill="auto"/>
          </w:tcPr>
          <w:p w14:paraId="01FEFC47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E20E43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9F3F2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9F3F2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45CD39DD" w14:textId="77777777" w:rsidTr="00CE19B1">
        <w:tc>
          <w:tcPr>
            <w:tcW w:w="710" w:type="dxa"/>
            <w:vMerge/>
            <w:shd w:val="clear" w:color="auto" w:fill="auto"/>
          </w:tcPr>
          <w:p w14:paraId="78D61A26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B612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035D38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15E20C89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6A0B8003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2EBF73FB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72FC4D42" w14:textId="563AF46A"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00291C99" w14:textId="7FC0B608" w:rsidR="002C3513" w:rsidRDefault="002C3513" w:rsidP="00D97203">
      <w:pPr>
        <w:ind w:left="-284" w:right="-314"/>
        <w:jc w:val="both"/>
        <w:rPr>
          <w:sz w:val="28"/>
          <w:szCs w:val="28"/>
        </w:rPr>
      </w:pPr>
    </w:p>
    <w:p w14:paraId="1F145156" w14:textId="7711220F" w:rsidR="002C3513" w:rsidRDefault="002C3513" w:rsidP="00D97203">
      <w:pPr>
        <w:ind w:left="-284" w:right="-314"/>
        <w:jc w:val="both"/>
        <w:rPr>
          <w:sz w:val="28"/>
          <w:szCs w:val="28"/>
        </w:rPr>
      </w:pPr>
    </w:p>
    <w:p w14:paraId="67547EFA" w14:textId="43AA9591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0238C1F5" w14:textId="1E5FFFD8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63E6BB16" w14:textId="1FDB8A53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44564CAC" w14:textId="77777777" w:rsidR="000A0B98" w:rsidRDefault="000A0B98" w:rsidP="00D97203">
      <w:pPr>
        <w:ind w:left="-284" w:right="-314"/>
        <w:jc w:val="both"/>
        <w:rPr>
          <w:sz w:val="28"/>
          <w:szCs w:val="28"/>
        </w:rPr>
      </w:pPr>
    </w:p>
    <w:p w14:paraId="69406286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232F9" w:rsidRPr="006D0D8C" w14:paraId="1EB29875" w14:textId="77777777" w:rsidTr="000C2108">
        <w:tc>
          <w:tcPr>
            <w:tcW w:w="9782" w:type="dxa"/>
          </w:tcPr>
          <w:p w14:paraId="4DC138CA" w14:textId="0C31492D" w:rsidR="009232F9" w:rsidRPr="00534086" w:rsidRDefault="009232F9" w:rsidP="007801EA">
            <w:bookmarkStart w:id="10" w:name="_Hlk130971139"/>
            <w:bookmarkEnd w:id="8"/>
          </w:p>
        </w:tc>
        <w:tc>
          <w:tcPr>
            <w:tcW w:w="5245" w:type="dxa"/>
          </w:tcPr>
          <w:p w14:paraId="08AC8D68" w14:textId="0C442C3A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 w:rsidR="00E94FBD">
              <w:rPr>
                <w:sz w:val="28"/>
                <w:szCs w:val="28"/>
              </w:rPr>
              <w:t>.1</w:t>
            </w:r>
          </w:p>
          <w:p w14:paraId="5EB97119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0B34AD44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6D0D8C" w:rsidRDefault="009232F9" w:rsidP="000C2108">
            <w:pPr>
              <w:ind w:left="33"/>
            </w:pPr>
          </w:p>
        </w:tc>
      </w:tr>
    </w:tbl>
    <w:p w14:paraId="448F8D28" w14:textId="77777777" w:rsidR="009232F9" w:rsidRPr="006D0D8C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6D0D8C" w:rsidRDefault="009232F9" w:rsidP="009232F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6D0D8C" w:rsidRDefault="009232F9" w:rsidP="009232F9">
      <w:pPr>
        <w:jc w:val="center"/>
        <w:rPr>
          <w:b/>
          <w:sz w:val="28"/>
          <w:szCs w:val="28"/>
        </w:rPr>
      </w:pPr>
      <w:bookmarkStart w:id="11" w:name="_Hlk130970179"/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bookmarkEnd w:id="11"/>
    <w:p w14:paraId="797E1A54" w14:textId="77777777" w:rsidR="007801EA" w:rsidRPr="006D0D8C" w:rsidRDefault="007801EA" w:rsidP="007801EA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6D0D8C" w:rsidRDefault="007801EA" w:rsidP="007801EA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232F9" w:rsidRPr="006D0D8C" w14:paraId="3C9D55AD" w14:textId="77777777" w:rsidTr="00CE19B1">
        <w:trPr>
          <w:trHeight w:val="30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FA0DBA1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0916A79A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5287904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6D0D8C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32F9" w:rsidRPr="006D0D8C" w14:paraId="77CFF25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AEC94E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1185D12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07C59696" w:rsidR="009232F9" w:rsidRPr="006D0D8C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</w:t>
            </w:r>
            <w:r w:rsidR="001C4F7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232F9" w:rsidRPr="006D0D8C" w14:paraId="4074282B" w14:textId="77777777" w:rsidTr="00CE19B1">
        <w:tc>
          <w:tcPr>
            <w:tcW w:w="710" w:type="dxa"/>
            <w:shd w:val="clear" w:color="auto" w:fill="auto"/>
            <w:vAlign w:val="center"/>
          </w:tcPr>
          <w:p w14:paraId="7F90514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E8B5687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CE19B1" w:rsidRPr="006D0D8C" w14:paraId="0A66B494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4335C29A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1A44DC6" w14:textId="7D9F223A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28BF71D3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1134" w:type="dxa"/>
            <w:shd w:val="clear" w:color="auto" w:fill="auto"/>
          </w:tcPr>
          <w:p w14:paraId="2D8C1F41" w14:textId="35672061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БУ «КДЦ»</w:t>
            </w:r>
          </w:p>
          <w:p w14:paraId="47DD287A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ст. Васюринской</w:t>
            </w:r>
          </w:p>
        </w:tc>
      </w:tr>
      <w:tr w:rsidR="00CE19B1" w:rsidRPr="006D0D8C" w14:paraId="12353A0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212A4698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DE2EADD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76669B43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1134" w:type="dxa"/>
            <w:shd w:val="clear" w:color="auto" w:fill="auto"/>
          </w:tcPr>
          <w:p w14:paraId="43C4CCD4" w14:textId="36E19EF0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4ED2F67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F00809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1526E2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30D373E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A402F8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6C0ED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7000C3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D0D0C7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8A4B08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69A93C56" w14:textId="77777777" w:rsidTr="00CE19B1">
        <w:trPr>
          <w:trHeight w:val="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7E21152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20A767F" w14:textId="2581173B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я 2</w:t>
            </w:r>
          </w:p>
          <w:p w14:paraId="0231FCEF" w14:textId="667085AE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42109D6E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1134" w:type="dxa"/>
            <w:shd w:val="clear" w:color="auto" w:fill="auto"/>
          </w:tcPr>
          <w:p w14:paraId="0C87DAC3" w14:textId="3A7F1B94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57BB0D7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C7CA11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43B92EA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1548F171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1134" w:type="dxa"/>
            <w:shd w:val="clear" w:color="auto" w:fill="auto"/>
          </w:tcPr>
          <w:p w14:paraId="6B57C1CA" w14:textId="110DA7BB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8DF0050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3E01510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8E1A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1445DB2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E1BEE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0A5245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228CF97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6CB58DF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1D295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6E4E847B" w14:textId="77777777" w:rsidTr="00CE19B1">
        <w:trPr>
          <w:trHeight w:val="44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2B0A887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3E004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3 Предоставление субсидий учреждению на проведение мероприятий, посвященных памят</w:t>
            </w:r>
            <w:r w:rsidRPr="006D0D8C">
              <w:rPr>
                <w:sz w:val="22"/>
                <w:szCs w:val="22"/>
              </w:rPr>
              <w:lastRenderedPageBreak/>
              <w:t>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4FB0471B" w:rsidR="00F16A30" w:rsidRPr="00CE19B1" w:rsidRDefault="00CE19B1" w:rsidP="00F16A30">
            <w:pPr>
              <w:jc w:val="center"/>
            </w:pPr>
            <w:r w:rsidRPr="00CE19B1">
              <w:t>3</w:t>
            </w:r>
            <w:r w:rsidR="00F16A30" w:rsidRPr="00CE19B1">
              <w:t>00,0</w:t>
            </w:r>
          </w:p>
        </w:tc>
        <w:tc>
          <w:tcPr>
            <w:tcW w:w="1134" w:type="dxa"/>
            <w:shd w:val="clear" w:color="auto" w:fill="auto"/>
          </w:tcPr>
          <w:p w14:paraId="0E5AAEA3" w14:textId="6AB665D6" w:rsidR="00F16A30" w:rsidRPr="00CE19B1" w:rsidRDefault="00CE19B1" w:rsidP="00F16A30">
            <w:pPr>
              <w:jc w:val="center"/>
            </w:pPr>
            <w:r w:rsidRPr="00CE19B1">
              <w:t>3</w:t>
            </w:r>
            <w:r w:rsidR="00F16A30" w:rsidRPr="00CE19B1"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8B34F12" w14:textId="77777777" w:rsidTr="00CE19B1">
        <w:trPr>
          <w:trHeight w:val="411"/>
        </w:trPr>
        <w:tc>
          <w:tcPr>
            <w:tcW w:w="710" w:type="dxa"/>
            <w:vMerge/>
            <w:shd w:val="clear" w:color="auto" w:fill="auto"/>
            <w:vAlign w:val="center"/>
          </w:tcPr>
          <w:p w14:paraId="553D464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BD619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2292480A" w:rsidR="00F16A30" w:rsidRPr="00CE19B1" w:rsidRDefault="00CE19B1" w:rsidP="00F16A30">
            <w:pPr>
              <w:jc w:val="center"/>
            </w:pPr>
            <w:r w:rsidRPr="00CE19B1">
              <w:t>3</w:t>
            </w:r>
            <w:r w:rsidR="00F16A30" w:rsidRPr="00CE19B1">
              <w:t>00,0</w:t>
            </w:r>
          </w:p>
        </w:tc>
        <w:tc>
          <w:tcPr>
            <w:tcW w:w="1134" w:type="dxa"/>
            <w:shd w:val="clear" w:color="auto" w:fill="auto"/>
          </w:tcPr>
          <w:p w14:paraId="1F665045" w14:textId="7597E9B5" w:rsidR="00F16A30" w:rsidRPr="00CE19B1" w:rsidRDefault="00CE19B1" w:rsidP="00F16A30">
            <w:pPr>
              <w:jc w:val="center"/>
            </w:pPr>
            <w:r w:rsidRPr="00CE19B1">
              <w:t>3</w:t>
            </w:r>
            <w:r w:rsidR="00F16A30" w:rsidRPr="00CE19B1"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A18C25" w14:textId="77777777" w:rsidTr="00CE19B1">
        <w:trPr>
          <w:trHeight w:val="417"/>
        </w:trPr>
        <w:tc>
          <w:tcPr>
            <w:tcW w:w="710" w:type="dxa"/>
            <w:vMerge/>
            <w:shd w:val="clear" w:color="auto" w:fill="auto"/>
            <w:vAlign w:val="center"/>
          </w:tcPr>
          <w:p w14:paraId="51ED48F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152D5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1C4F7D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1C4F7D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3C20ADA" w14:textId="77777777" w:rsidTr="00CE19B1">
        <w:trPr>
          <w:trHeight w:val="423"/>
        </w:trPr>
        <w:tc>
          <w:tcPr>
            <w:tcW w:w="710" w:type="dxa"/>
            <w:vMerge/>
            <w:shd w:val="clear" w:color="auto" w:fill="auto"/>
            <w:vAlign w:val="center"/>
          </w:tcPr>
          <w:p w14:paraId="558A4DC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5D7433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1C4F7D" w:rsidRDefault="007801EA" w:rsidP="007801EA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77F58A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627513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63AD4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1C4F7D" w:rsidRDefault="007801EA" w:rsidP="007801EA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350690CA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5A923F5A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487BA86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79959803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>4 338,5</w:t>
            </w:r>
          </w:p>
        </w:tc>
        <w:tc>
          <w:tcPr>
            <w:tcW w:w="1134" w:type="dxa"/>
            <w:shd w:val="clear" w:color="auto" w:fill="auto"/>
          </w:tcPr>
          <w:p w14:paraId="55B2D53E" w14:textId="48252661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>4 338,5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00B96FF9" w14:textId="77777777" w:rsidTr="00CE19B1">
        <w:tc>
          <w:tcPr>
            <w:tcW w:w="710" w:type="dxa"/>
            <w:vMerge/>
            <w:shd w:val="clear" w:color="auto" w:fill="auto"/>
          </w:tcPr>
          <w:p w14:paraId="57ED6003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8929A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3B188C41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>4 338,5</w:t>
            </w:r>
          </w:p>
        </w:tc>
        <w:tc>
          <w:tcPr>
            <w:tcW w:w="1134" w:type="dxa"/>
            <w:shd w:val="clear" w:color="auto" w:fill="auto"/>
          </w:tcPr>
          <w:p w14:paraId="0B014355" w14:textId="71049CE6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>4 338,5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6FB5" w:rsidRPr="006D0D8C" w14:paraId="2968ACDF" w14:textId="77777777" w:rsidTr="00CE19B1">
        <w:tc>
          <w:tcPr>
            <w:tcW w:w="710" w:type="dxa"/>
            <w:vMerge/>
            <w:shd w:val="clear" w:color="auto" w:fill="auto"/>
          </w:tcPr>
          <w:p w14:paraId="6509562E" w14:textId="77777777" w:rsidR="00996FB5" w:rsidRPr="006D0D8C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23C21CB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0F9A52B1" w:rsidR="00996FB5" w:rsidRPr="001C4F7D" w:rsidRDefault="00996FB5" w:rsidP="00996FB5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421B5067" w14:textId="590428B3" w:rsidR="00996FB5" w:rsidRPr="001C4F7D" w:rsidRDefault="00996FB5" w:rsidP="00996FB5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CE8463A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996FB5" w:rsidRPr="006D0D8C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996FB5" w:rsidRPr="006D0D8C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18260E7D" w14:textId="77777777" w:rsidTr="00CE19B1">
        <w:tc>
          <w:tcPr>
            <w:tcW w:w="710" w:type="dxa"/>
            <w:vMerge/>
            <w:shd w:val="clear" w:color="auto" w:fill="auto"/>
          </w:tcPr>
          <w:p w14:paraId="2FBCB87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5FD4B5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0EE707C4" w14:textId="77777777" w:rsidTr="00CE19B1">
        <w:tc>
          <w:tcPr>
            <w:tcW w:w="710" w:type="dxa"/>
            <w:vMerge/>
            <w:shd w:val="clear" w:color="auto" w:fill="auto"/>
          </w:tcPr>
          <w:p w14:paraId="0706932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246F19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Default="009232F9" w:rsidP="009232F9">
      <w:pPr>
        <w:ind w:left="-284" w:right="-314"/>
        <w:jc w:val="both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2" w:name="_Hlk130971168"/>
      <w:bookmarkEnd w:id="10"/>
      <w:r w:rsidRPr="006D0D8C">
        <w:rPr>
          <w:sz w:val="28"/>
          <w:szCs w:val="28"/>
        </w:rPr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bookmarkEnd w:id="12"/>
      <w:proofErr w:type="spellEnd"/>
    </w:p>
    <w:p w14:paraId="305DDECA" w14:textId="77777777" w:rsidR="009232F9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13543" w:rsidRPr="006D0D8C" w14:paraId="7D5C5AA4" w14:textId="77777777" w:rsidTr="00F85418">
        <w:tc>
          <w:tcPr>
            <w:tcW w:w="9782" w:type="dxa"/>
          </w:tcPr>
          <w:p w14:paraId="32A2FB5D" w14:textId="77777777" w:rsidR="00913543" w:rsidRPr="00534086" w:rsidRDefault="00913543" w:rsidP="00F85418"/>
        </w:tc>
        <w:tc>
          <w:tcPr>
            <w:tcW w:w="5245" w:type="dxa"/>
          </w:tcPr>
          <w:p w14:paraId="45E9B80C" w14:textId="7777777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9111D0E" w14:textId="2E6306DA" w:rsidR="00913543" w:rsidRDefault="00913543" w:rsidP="00F85418">
            <w:pPr>
              <w:rPr>
                <w:sz w:val="28"/>
                <w:szCs w:val="28"/>
              </w:rPr>
            </w:pPr>
          </w:p>
          <w:p w14:paraId="280A95AA" w14:textId="391C64A3" w:rsidR="00CE19B1" w:rsidRDefault="00CE19B1" w:rsidP="00F85418">
            <w:pPr>
              <w:rPr>
                <w:sz w:val="28"/>
                <w:szCs w:val="28"/>
              </w:rPr>
            </w:pPr>
          </w:p>
          <w:p w14:paraId="114D9ECE" w14:textId="69D1F34A" w:rsidR="00CE19B1" w:rsidRDefault="00CE19B1" w:rsidP="00F85418">
            <w:pPr>
              <w:rPr>
                <w:sz w:val="28"/>
                <w:szCs w:val="28"/>
              </w:rPr>
            </w:pPr>
          </w:p>
          <w:p w14:paraId="366F4F66" w14:textId="6745DD03" w:rsidR="00CE19B1" w:rsidRDefault="00CE19B1" w:rsidP="00F85418">
            <w:pPr>
              <w:rPr>
                <w:sz w:val="28"/>
                <w:szCs w:val="28"/>
              </w:rPr>
            </w:pPr>
          </w:p>
          <w:p w14:paraId="7E3C9793" w14:textId="758FDA49" w:rsidR="00CE19B1" w:rsidRDefault="00CE19B1" w:rsidP="00F85418">
            <w:pPr>
              <w:rPr>
                <w:sz w:val="28"/>
                <w:szCs w:val="28"/>
              </w:rPr>
            </w:pPr>
          </w:p>
          <w:p w14:paraId="2AB61456" w14:textId="03B916F5" w:rsidR="00CE19B1" w:rsidRDefault="00CE19B1" w:rsidP="00F85418">
            <w:pPr>
              <w:rPr>
                <w:sz w:val="28"/>
                <w:szCs w:val="28"/>
              </w:rPr>
            </w:pPr>
          </w:p>
          <w:p w14:paraId="6EB25C0A" w14:textId="1F2E5C58" w:rsidR="00CE19B1" w:rsidRDefault="00CE19B1" w:rsidP="00F85418">
            <w:pPr>
              <w:rPr>
                <w:sz w:val="28"/>
                <w:szCs w:val="28"/>
              </w:rPr>
            </w:pPr>
          </w:p>
          <w:p w14:paraId="509970DD" w14:textId="298BA069" w:rsidR="00CE19B1" w:rsidRDefault="00CE19B1" w:rsidP="00F85418">
            <w:pPr>
              <w:rPr>
                <w:sz w:val="28"/>
                <w:szCs w:val="28"/>
              </w:rPr>
            </w:pPr>
          </w:p>
          <w:p w14:paraId="26B2D9FE" w14:textId="3DC83701" w:rsidR="00CE19B1" w:rsidRDefault="00CE19B1" w:rsidP="00F85418">
            <w:pPr>
              <w:rPr>
                <w:sz w:val="28"/>
                <w:szCs w:val="28"/>
              </w:rPr>
            </w:pPr>
          </w:p>
          <w:p w14:paraId="44F2F702" w14:textId="77777777" w:rsidR="000A0B98" w:rsidRDefault="000A0B98" w:rsidP="00F85418">
            <w:pPr>
              <w:rPr>
                <w:sz w:val="28"/>
                <w:szCs w:val="28"/>
              </w:rPr>
            </w:pPr>
          </w:p>
          <w:p w14:paraId="5D49E016" w14:textId="77777777" w:rsidR="00CE19B1" w:rsidRDefault="00CE19B1" w:rsidP="00F85418">
            <w:pPr>
              <w:rPr>
                <w:sz w:val="28"/>
                <w:szCs w:val="28"/>
              </w:rPr>
            </w:pPr>
          </w:p>
          <w:p w14:paraId="680F991A" w14:textId="719FBB04" w:rsidR="002C3513" w:rsidRDefault="002C3513" w:rsidP="00F85418">
            <w:pPr>
              <w:rPr>
                <w:sz w:val="28"/>
                <w:szCs w:val="28"/>
              </w:rPr>
            </w:pPr>
          </w:p>
          <w:p w14:paraId="3191DB07" w14:textId="1E5B47AA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lastRenderedPageBreak/>
              <w:t>ПРИЛОЖЕНИЕ 6</w:t>
            </w:r>
            <w:r w:rsidR="00E94FBD">
              <w:rPr>
                <w:sz w:val="28"/>
                <w:szCs w:val="28"/>
              </w:rPr>
              <w:t>.2</w:t>
            </w:r>
          </w:p>
          <w:p w14:paraId="438C76E1" w14:textId="77777777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EB97FAF" w14:textId="77777777" w:rsidR="00913543" w:rsidRPr="006D0D8C" w:rsidRDefault="00913543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6D0D8C" w:rsidRDefault="00913543" w:rsidP="00F85418">
            <w:pPr>
              <w:ind w:left="33"/>
            </w:pPr>
          </w:p>
        </w:tc>
      </w:tr>
    </w:tbl>
    <w:p w14:paraId="4D783CC0" w14:textId="77777777" w:rsidR="00913543" w:rsidRPr="006D0D8C" w:rsidRDefault="00913543" w:rsidP="0091354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lastRenderedPageBreak/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6D0D8C" w:rsidRDefault="00913543" w:rsidP="00913543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9257DEB" w14:textId="40AFD116" w:rsidR="00913543" w:rsidRPr="006D0D8C" w:rsidRDefault="00042BD9" w:rsidP="0091354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Ивко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Васюринская, ул. Ин-</w:t>
      </w:r>
      <w:proofErr w:type="spellStart"/>
      <w:r w:rsidRPr="006D0D8C">
        <w:rPr>
          <w:b/>
          <w:sz w:val="28"/>
          <w:szCs w:val="28"/>
        </w:rPr>
        <w:t>тернациональная</w:t>
      </w:r>
      <w:proofErr w:type="spellEnd"/>
      <w:r w:rsidRPr="006D0D8C">
        <w:rPr>
          <w:b/>
          <w:sz w:val="28"/>
          <w:szCs w:val="28"/>
        </w:rPr>
        <w:t xml:space="preserve">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13543" w:rsidRPr="006D0D8C" w14:paraId="3A318D83" w14:textId="77777777" w:rsidTr="00CE19B1">
        <w:trPr>
          <w:trHeight w:val="30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E5C8F31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7FEE1713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BF830A8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6D0D8C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3543" w:rsidRPr="006D0D8C" w14:paraId="1D6C4613" w14:textId="77777777" w:rsidTr="00CE19B1">
        <w:tc>
          <w:tcPr>
            <w:tcW w:w="568" w:type="dxa"/>
            <w:vMerge/>
            <w:shd w:val="clear" w:color="auto" w:fill="auto"/>
            <w:vAlign w:val="center"/>
          </w:tcPr>
          <w:p w14:paraId="1A0EA4D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ED6CC8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12C7836F" w:rsidR="00913543" w:rsidRPr="006D0D8C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</w:t>
            </w:r>
            <w:r w:rsidR="001C4F7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5225EDD7" w14:textId="77777777" w:rsidTr="00CE19B1">
        <w:trPr>
          <w:trHeight w:val="251"/>
        </w:trPr>
        <w:tc>
          <w:tcPr>
            <w:tcW w:w="568" w:type="dxa"/>
            <w:shd w:val="clear" w:color="auto" w:fill="auto"/>
            <w:vAlign w:val="center"/>
          </w:tcPr>
          <w:p w14:paraId="5DC9099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0481B2A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B00BE2" w:rsidRPr="006D0D8C" w14:paraId="68A2E520" w14:textId="77777777" w:rsidTr="00CE19B1">
        <w:trPr>
          <w:trHeight w:val="2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E12E7D6" w14:textId="6004496F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5CE2FB" w14:textId="374B6C9B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</w:t>
            </w:r>
            <w:r>
              <w:rPr>
                <w:sz w:val="22"/>
                <w:szCs w:val="22"/>
              </w:rPr>
              <w:t xml:space="preserve">.1 </w:t>
            </w:r>
            <w:r w:rsidRPr="006D0D8C">
              <w:rPr>
                <w:sz w:val="22"/>
                <w:szCs w:val="22"/>
              </w:rPr>
              <w:t>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2B52193C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03596E">
              <w:t>3 333,1</w:t>
            </w:r>
          </w:p>
        </w:tc>
        <w:tc>
          <w:tcPr>
            <w:tcW w:w="1134" w:type="dxa"/>
            <w:shd w:val="clear" w:color="auto" w:fill="auto"/>
          </w:tcPr>
          <w:p w14:paraId="02B3A4F9" w14:textId="261F4085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03596E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21D9999D" w14:textId="77777777" w:rsidTr="00CE19B1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14:paraId="4C3CE6A7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695FF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750330BD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03596E">
              <w:t>3 333,1</w:t>
            </w:r>
          </w:p>
        </w:tc>
        <w:tc>
          <w:tcPr>
            <w:tcW w:w="1134" w:type="dxa"/>
            <w:shd w:val="clear" w:color="auto" w:fill="auto"/>
          </w:tcPr>
          <w:p w14:paraId="16E32CCE" w14:textId="0F8C90B9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03596E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1E9869FF" w14:textId="77777777" w:rsidTr="00CE19B1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14:paraId="33E6E0E5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4E88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2C53720E" w:rsidR="009F3F2B" w:rsidRPr="008650A7" w:rsidRDefault="009F3F2B" w:rsidP="009F3F2B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E49B41" w14:textId="34DD6409" w:rsidR="009F3F2B" w:rsidRPr="008650A7" w:rsidRDefault="009F3F2B" w:rsidP="009F3F2B">
            <w:pPr>
              <w:spacing w:line="21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4CB86B50" w14:textId="77777777" w:rsidTr="00CE19B1">
        <w:trPr>
          <w:trHeight w:val="420"/>
        </w:trPr>
        <w:tc>
          <w:tcPr>
            <w:tcW w:w="568" w:type="dxa"/>
            <w:vMerge/>
            <w:shd w:val="clear" w:color="auto" w:fill="auto"/>
            <w:vAlign w:val="center"/>
          </w:tcPr>
          <w:p w14:paraId="58270BE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D0002C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787C41F" w14:textId="77777777" w:rsidTr="00CE19B1">
        <w:trPr>
          <w:trHeight w:val="945"/>
        </w:trPr>
        <w:tc>
          <w:tcPr>
            <w:tcW w:w="568" w:type="dxa"/>
            <w:vMerge/>
            <w:shd w:val="clear" w:color="auto" w:fill="auto"/>
            <w:vAlign w:val="center"/>
          </w:tcPr>
          <w:p w14:paraId="59F9BC7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C1253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55CED610" w14:textId="77777777" w:rsidTr="00CE19B1">
        <w:tc>
          <w:tcPr>
            <w:tcW w:w="568" w:type="dxa"/>
            <w:vMerge w:val="restart"/>
            <w:shd w:val="clear" w:color="auto" w:fill="auto"/>
            <w:vAlign w:val="center"/>
          </w:tcPr>
          <w:p w14:paraId="3908BF69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A40486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24E594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5D303FB5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1635A5">
              <w:t>3 333,1</w:t>
            </w:r>
          </w:p>
        </w:tc>
        <w:tc>
          <w:tcPr>
            <w:tcW w:w="1134" w:type="dxa"/>
            <w:shd w:val="clear" w:color="auto" w:fill="auto"/>
          </w:tcPr>
          <w:p w14:paraId="28A46721" w14:textId="1CB426F5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1635A5">
              <w:t>3 333,1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6D0D8C" w14:paraId="1313FDBB" w14:textId="77777777" w:rsidTr="00CE19B1">
        <w:tc>
          <w:tcPr>
            <w:tcW w:w="568" w:type="dxa"/>
            <w:vMerge/>
            <w:shd w:val="clear" w:color="auto" w:fill="auto"/>
          </w:tcPr>
          <w:p w14:paraId="7AF7146D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D79A06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3395F2C9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1635A5">
              <w:t>3 333,1</w:t>
            </w:r>
          </w:p>
        </w:tc>
        <w:tc>
          <w:tcPr>
            <w:tcW w:w="1134" w:type="dxa"/>
            <w:shd w:val="clear" w:color="auto" w:fill="auto"/>
          </w:tcPr>
          <w:p w14:paraId="4FF708DD" w14:textId="39CC64A0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1635A5">
              <w:t>3 333,1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26D72B3B" w14:textId="77777777" w:rsidTr="00CE19B1">
        <w:tc>
          <w:tcPr>
            <w:tcW w:w="568" w:type="dxa"/>
            <w:vMerge/>
            <w:shd w:val="clear" w:color="auto" w:fill="auto"/>
          </w:tcPr>
          <w:p w14:paraId="00F9A722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8D7FA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A4237EB" w14:textId="3770D1CF" w:rsidR="00083AC9" w:rsidRPr="00B4340B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6833D9" w14:textId="5B611BB5" w:rsidR="00083AC9" w:rsidRPr="00B4340B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99E0E1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B7494E6" w14:textId="77777777" w:rsidTr="00CE19B1">
        <w:tc>
          <w:tcPr>
            <w:tcW w:w="568" w:type="dxa"/>
            <w:vMerge/>
            <w:shd w:val="clear" w:color="auto" w:fill="auto"/>
          </w:tcPr>
          <w:p w14:paraId="27A22C2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84DD7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634130A" w14:textId="77777777" w:rsidTr="00CE19B1">
        <w:tc>
          <w:tcPr>
            <w:tcW w:w="568" w:type="dxa"/>
            <w:vMerge/>
            <w:shd w:val="clear" w:color="auto" w:fill="auto"/>
          </w:tcPr>
          <w:p w14:paraId="1280FE6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AC1D1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9CF292C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0C3D921F" w14:textId="77777777" w:rsidR="00CE19B1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  <w:r w:rsidRPr="006D0D8C">
        <w:rPr>
          <w:sz w:val="28"/>
          <w:szCs w:val="28"/>
        </w:rPr>
        <w:t xml:space="preserve">   </w:t>
      </w:r>
    </w:p>
    <w:p w14:paraId="6CE924A2" w14:textId="37FAD2CE" w:rsidR="00CE19B1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   </w:t>
      </w:r>
    </w:p>
    <w:p w14:paraId="2C7602D4" w14:textId="77777777" w:rsidR="000A0B98" w:rsidRDefault="000A0B98" w:rsidP="00913543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CE19B1" w:rsidRPr="006D0D8C" w14:paraId="2F20960C" w14:textId="77777777" w:rsidTr="00B145DC">
        <w:tc>
          <w:tcPr>
            <w:tcW w:w="9782" w:type="dxa"/>
          </w:tcPr>
          <w:p w14:paraId="7FEC3F7D" w14:textId="77777777" w:rsidR="00CE19B1" w:rsidRDefault="00CE19B1" w:rsidP="00B145DC"/>
          <w:p w14:paraId="04460334" w14:textId="77777777" w:rsidR="00CE19B1" w:rsidRDefault="00CE19B1" w:rsidP="00B145DC"/>
          <w:p w14:paraId="70638DFB" w14:textId="254C898F" w:rsidR="00CE19B1" w:rsidRPr="00534086" w:rsidRDefault="00CE19B1" w:rsidP="00B145DC"/>
        </w:tc>
        <w:tc>
          <w:tcPr>
            <w:tcW w:w="5245" w:type="dxa"/>
          </w:tcPr>
          <w:p w14:paraId="70C38FE8" w14:textId="2A265A06" w:rsidR="00CE19B1" w:rsidRPr="006D0D8C" w:rsidRDefault="00CE19B1" w:rsidP="00B145DC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>
              <w:rPr>
                <w:sz w:val="28"/>
                <w:szCs w:val="28"/>
              </w:rPr>
              <w:t>.</w:t>
            </w:r>
            <w:r w:rsidR="00203F53">
              <w:rPr>
                <w:sz w:val="28"/>
                <w:szCs w:val="28"/>
              </w:rPr>
              <w:t>3</w:t>
            </w:r>
          </w:p>
          <w:p w14:paraId="1974B5B0" w14:textId="77777777" w:rsidR="00CE19B1" w:rsidRPr="006D0D8C" w:rsidRDefault="00CE19B1" w:rsidP="00B145DC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2D6AE4E6" w14:textId="77777777" w:rsidR="00CE19B1" w:rsidRPr="006D0D8C" w:rsidRDefault="00CE19B1" w:rsidP="00B145DC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8DC1BBA" w14:textId="77777777" w:rsidR="00CE19B1" w:rsidRPr="006D0D8C" w:rsidRDefault="00CE19B1" w:rsidP="00B145DC">
            <w:pPr>
              <w:ind w:left="33"/>
            </w:pPr>
          </w:p>
        </w:tc>
      </w:tr>
    </w:tbl>
    <w:p w14:paraId="10291E5B" w14:textId="77777777" w:rsidR="00CE19B1" w:rsidRPr="006D0D8C" w:rsidRDefault="00CE19B1" w:rsidP="00CE19B1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47E544A" w14:textId="77777777" w:rsidR="00CE19B1" w:rsidRPr="006D0D8C" w:rsidRDefault="00CE19B1" w:rsidP="00CE19B1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D745C72" w14:textId="2F49371B" w:rsidR="00CE19B1" w:rsidRPr="006D0D8C" w:rsidRDefault="00CE19B1" w:rsidP="00CE19B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Подпрограмма: </w:t>
      </w:r>
      <w:r w:rsidRPr="00CE19B1">
        <w:rPr>
          <w:b/>
          <w:sz w:val="28"/>
          <w:szCs w:val="28"/>
        </w:rPr>
        <w:t>учреждению «Строительство котельной Муниципального бюджетного учреждения «Культурно-досуговый центр» станицы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CE19B1" w:rsidRPr="006D0D8C" w14:paraId="19D6E160" w14:textId="77777777" w:rsidTr="00CE19B1">
        <w:trPr>
          <w:trHeight w:val="30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40B58C9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4259C28E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8898985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F6D752E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353296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24E28C45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222BFC80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0C826E47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2CD60FB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C0E1FBA" w14:textId="77777777" w:rsidR="00CE19B1" w:rsidRPr="006D0D8C" w:rsidRDefault="00CE19B1" w:rsidP="00B145D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4E3F24B" w14:textId="77777777" w:rsidR="00CE19B1" w:rsidRPr="006D0D8C" w:rsidRDefault="00CE19B1" w:rsidP="00B145D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7D32248" w14:textId="77777777" w:rsidR="00CE19B1" w:rsidRPr="006D0D8C" w:rsidRDefault="00CE19B1" w:rsidP="00B145D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E19B1" w:rsidRPr="006D0D8C" w14:paraId="6336AF02" w14:textId="77777777" w:rsidTr="00CE19B1">
        <w:tc>
          <w:tcPr>
            <w:tcW w:w="568" w:type="dxa"/>
            <w:vMerge/>
            <w:shd w:val="clear" w:color="auto" w:fill="auto"/>
            <w:vAlign w:val="center"/>
          </w:tcPr>
          <w:p w14:paraId="6390E2B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8563ADB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F1CBC20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69E5EC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687D3" w14:textId="77777777" w:rsidR="00CE19B1" w:rsidRPr="006D0D8C" w:rsidRDefault="00CE19B1" w:rsidP="00B145DC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54B2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10ABB3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897C30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21A49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B3B51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1BB919FA" w14:textId="77777777" w:rsidTr="00CE19B1">
        <w:trPr>
          <w:trHeight w:val="251"/>
        </w:trPr>
        <w:tc>
          <w:tcPr>
            <w:tcW w:w="568" w:type="dxa"/>
            <w:shd w:val="clear" w:color="auto" w:fill="auto"/>
            <w:vAlign w:val="center"/>
          </w:tcPr>
          <w:p w14:paraId="43E4CB6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3B5BE292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0FBEB3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3B3B1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15EE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26FF9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8E9C2C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9E913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F545E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48B84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B00BE2" w:rsidRPr="006D0D8C" w14:paraId="72E4B93C" w14:textId="77777777" w:rsidTr="00CE19B1">
        <w:trPr>
          <w:trHeight w:val="2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7264930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2D28737" w14:textId="4FFC0194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 xml:space="preserve"> </w:t>
            </w:r>
            <w:r w:rsidRPr="006D0D8C">
              <w:rPr>
                <w:sz w:val="22"/>
                <w:szCs w:val="22"/>
              </w:rPr>
              <w:t xml:space="preserve">Предоставление субсидий учреждению в целях финансирования расходных обязательств по </w:t>
            </w:r>
            <w:r w:rsidRPr="00CE19B1">
              <w:rPr>
                <w:sz w:val="22"/>
                <w:szCs w:val="22"/>
              </w:rPr>
              <w:t xml:space="preserve">учреждению «Строительство котельной </w:t>
            </w:r>
            <w:proofErr w:type="spellStart"/>
            <w:r w:rsidRPr="00CE19B1">
              <w:rPr>
                <w:sz w:val="22"/>
                <w:szCs w:val="22"/>
              </w:rPr>
              <w:t>Муни-ципального</w:t>
            </w:r>
            <w:proofErr w:type="spellEnd"/>
            <w:r w:rsidRPr="00CE19B1">
              <w:rPr>
                <w:sz w:val="22"/>
                <w:szCs w:val="22"/>
              </w:rPr>
              <w:t xml:space="preserve"> </w:t>
            </w:r>
            <w:proofErr w:type="spellStart"/>
            <w:r w:rsidRPr="00CE19B1">
              <w:rPr>
                <w:sz w:val="22"/>
                <w:szCs w:val="22"/>
              </w:rPr>
              <w:t>бюд-жетного</w:t>
            </w:r>
            <w:proofErr w:type="spellEnd"/>
            <w:r w:rsidRPr="00CE19B1">
              <w:rPr>
                <w:sz w:val="22"/>
                <w:szCs w:val="22"/>
              </w:rPr>
              <w:t xml:space="preserve"> </w:t>
            </w:r>
            <w:proofErr w:type="spellStart"/>
            <w:r w:rsidRPr="00CE19B1">
              <w:rPr>
                <w:sz w:val="22"/>
                <w:szCs w:val="22"/>
              </w:rPr>
              <w:t>учрежде-ния</w:t>
            </w:r>
            <w:proofErr w:type="spellEnd"/>
            <w:r w:rsidRPr="00CE19B1">
              <w:rPr>
                <w:sz w:val="22"/>
                <w:szCs w:val="22"/>
              </w:rPr>
              <w:t xml:space="preserve"> «Культурно-досуговый центр» станицы </w:t>
            </w:r>
            <w:proofErr w:type="spellStart"/>
            <w:r w:rsidRPr="00CE19B1">
              <w:rPr>
                <w:sz w:val="22"/>
                <w:szCs w:val="22"/>
              </w:rPr>
              <w:t>Васюрин-ской</w:t>
            </w:r>
            <w:proofErr w:type="spellEnd"/>
            <w:r w:rsidRPr="00CE19B1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99F51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A5D32DA" w14:textId="77B7E11C" w:rsidR="00B00BE2" w:rsidRPr="008650A7" w:rsidRDefault="00B00BE2" w:rsidP="00B00BE2">
            <w:pPr>
              <w:jc w:val="center"/>
              <w:rPr>
                <w:color w:val="FF0000"/>
              </w:rPr>
            </w:pPr>
            <w:r>
              <w:t>14 159,9</w:t>
            </w:r>
          </w:p>
        </w:tc>
        <w:tc>
          <w:tcPr>
            <w:tcW w:w="1134" w:type="dxa"/>
            <w:shd w:val="clear" w:color="auto" w:fill="auto"/>
          </w:tcPr>
          <w:p w14:paraId="1474B375" w14:textId="350170BA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8D5D89">
              <w:t>14 1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5564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9D077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352AB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AB576D2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9C07D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116111A1" w14:textId="77777777" w:rsidTr="00CE19B1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14:paraId="4BA32A9B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A6673B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D323F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6188DC8" w14:textId="70F677B3" w:rsidR="00B00BE2" w:rsidRPr="008650A7" w:rsidRDefault="00B00BE2" w:rsidP="00B00BE2">
            <w:pPr>
              <w:jc w:val="center"/>
              <w:rPr>
                <w:color w:val="FF0000"/>
              </w:rPr>
            </w:pPr>
            <w:r>
              <w:t>2 302,2</w:t>
            </w:r>
          </w:p>
        </w:tc>
        <w:tc>
          <w:tcPr>
            <w:tcW w:w="1134" w:type="dxa"/>
            <w:shd w:val="clear" w:color="auto" w:fill="auto"/>
          </w:tcPr>
          <w:p w14:paraId="07040894" w14:textId="3F857178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8D5D89">
              <w:t>2 3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9BDD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8534DB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49752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20FAF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49AC3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640A1589" w14:textId="77777777" w:rsidTr="00CE19B1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14:paraId="53EDF7D2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49252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0243325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AFFC3" w14:textId="65282F6F" w:rsidR="00B00BE2" w:rsidRPr="008650A7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 857,7</w:t>
            </w:r>
          </w:p>
        </w:tc>
        <w:tc>
          <w:tcPr>
            <w:tcW w:w="1134" w:type="dxa"/>
            <w:shd w:val="clear" w:color="auto" w:fill="auto"/>
          </w:tcPr>
          <w:p w14:paraId="01C2B648" w14:textId="7D5ECD3A" w:rsidR="00B00BE2" w:rsidRPr="008650A7" w:rsidRDefault="00B00BE2" w:rsidP="00B00BE2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8D5D89">
              <w:t>11 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7A4D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DBF79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7509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9CD70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F102E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27163F2A" w14:textId="77777777" w:rsidTr="00CE19B1">
        <w:trPr>
          <w:trHeight w:val="420"/>
        </w:trPr>
        <w:tc>
          <w:tcPr>
            <w:tcW w:w="568" w:type="dxa"/>
            <w:vMerge/>
            <w:shd w:val="clear" w:color="auto" w:fill="auto"/>
            <w:vAlign w:val="center"/>
          </w:tcPr>
          <w:p w14:paraId="71E927FF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8B04BD0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92CE0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B5DB2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66B1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A6AA04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D54DDF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192592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C34FC4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D80A77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4053F5FF" w14:textId="77777777" w:rsidTr="00CE19B1">
        <w:trPr>
          <w:trHeight w:val="945"/>
        </w:trPr>
        <w:tc>
          <w:tcPr>
            <w:tcW w:w="568" w:type="dxa"/>
            <w:vMerge/>
            <w:shd w:val="clear" w:color="auto" w:fill="auto"/>
            <w:vAlign w:val="center"/>
          </w:tcPr>
          <w:p w14:paraId="1B81F01F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2E5A22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8A007E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1AB34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1C409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A2E17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26F14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026710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38B4D7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7E88D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68286C65" w14:textId="77777777" w:rsidTr="00CE19B1">
        <w:tc>
          <w:tcPr>
            <w:tcW w:w="568" w:type="dxa"/>
            <w:vMerge w:val="restart"/>
            <w:shd w:val="clear" w:color="auto" w:fill="auto"/>
            <w:vAlign w:val="center"/>
          </w:tcPr>
          <w:p w14:paraId="70110E7A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9654C2A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E27CC3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D11A9C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BF6D653" w14:textId="0A377118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14 159,9</w:t>
            </w:r>
          </w:p>
        </w:tc>
        <w:tc>
          <w:tcPr>
            <w:tcW w:w="1134" w:type="dxa"/>
            <w:shd w:val="clear" w:color="auto" w:fill="auto"/>
          </w:tcPr>
          <w:p w14:paraId="3788E72C" w14:textId="3DEDBFE5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14 159,9</w:t>
            </w:r>
          </w:p>
        </w:tc>
        <w:tc>
          <w:tcPr>
            <w:tcW w:w="992" w:type="dxa"/>
            <w:shd w:val="clear" w:color="auto" w:fill="auto"/>
          </w:tcPr>
          <w:p w14:paraId="1A19659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B5B2D3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E19AC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FA8B73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6C46A21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6D0D8C" w14:paraId="3D128FF2" w14:textId="77777777" w:rsidTr="00CE19B1">
        <w:tc>
          <w:tcPr>
            <w:tcW w:w="568" w:type="dxa"/>
            <w:vMerge/>
            <w:shd w:val="clear" w:color="auto" w:fill="auto"/>
          </w:tcPr>
          <w:p w14:paraId="71D35AFF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56CF96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1669D83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8B57344" w14:textId="1C5C9A70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2 302,2</w:t>
            </w:r>
          </w:p>
        </w:tc>
        <w:tc>
          <w:tcPr>
            <w:tcW w:w="1134" w:type="dxa"/>
            <w:shd w:val="clear" w:color="auto" w:fill="auto"/>
          </w:tcPr>
          <w:p w14:paraId="6413FF3F" w14:textId="242F0456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2 302,2</w:t>
            </w:r>
          </w:p>
        </w:tc>
        <w:tc>
          <w:tcPr>
            <w:tcW w:w="992" w:type="dxa"/>
            <w:shd w:val="clear" w:color="auto" w:fill="auto"/>
          </w:tcPr>
          <w:p w14:paraId="6E34045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C97E32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9F370E5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3ECD79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5D4AFC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6D0D8C" w14:paraId="2C5492DF" w14:textId="77777777" w:rsidTr="00CE19B1">
        <w:tc>
          <w:tcPr>
            <w:tcW w:w="568" w:type="dxa"/>
            <w:vMerge/>
            <w:shd w:val="clear" w:color="auto" w:fill="auto"/>
          </w:tcPr>
          <w:p w14:paraId="0C290E0F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E0D127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894D5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C691013" w14:textId="279D6B65" w:rsidR="00B00BE2" w:rsidRPr="00B4340B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2B0A96">
              <w:t>11 857,7</w:t>
            </w:r>
          </w:p>
        </w:tc>
        <w:tc>
          <w:tcPr>
            <w:tcW w:w="1134" w:type="dxa"/>
            <w:shd w:val="clear" w:color="auto" w:fill="auto"/>
          </w:tcPr>
          <w:p w14:paraId="359A59FB" w14:textId="3AC61E5A" w:rsidR="00B00BE2" w:rsidRPr="00B4340B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2B0A96">
              <w:t>11 857,7</w:t>
            </w:r>
          </w:p>
        </w:tc>
        <w:tc>
          <w:tcPr>
            <w:tcW w:w="992" w:type="dxa"/>
            <w:shd w:val="clear" w:color="auto" w:fill="auto"/>
          </w:tcPr>
          <w:p w14:paraId="7D7ACB0C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ACC758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C5CB15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F0CB506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589A390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23DE57E7" w14:textId="77777777" w:rsidTr="00CE19B1">
        <w:tc>
          <w:tcPr>
            <w:tcW w:w="568" w:type="dxa"/>
            <w:vMerge/>
            <w:shd w:val="clear" w:color="auto" w:fill="auto"/>
          </w:tcPr>
          <w:p w14:paraId="43933A6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34162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3437BE4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48E81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0BCFF1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52BB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1DBCDA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6E1B6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31ED33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994AFB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23CE0CB4" w14:textId="77777777" w:rsidTr="00CE19B1">
        <w:tc>
          <w:tcPr>
            <w:tcW w:w="568" w:type="dxa"/>
            <w:vMerge/>
            <w:shd w:val="clear" w:color="auto" w:fill="auto"/>
          </w:tcPr>
          <w:p w14:paraId="23DF05CC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EE2486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FBF21B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3F650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8D2252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6A73A9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3E40C5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BB09E6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77ACA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272BF4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CA1FCC" w14:textId="77777777" w:rsidR="00CE19B1" w:rsidRPr="006D0D8C" w:rsidRDefault="00CE19B1" w:rsidP="00CE19B1">
      <w:pPr>
        <w:jc w:val="center"/>
        <w:rPr>
          <w:sz w:val="28"/>
          <w:szCs w:val="28"/>
        </w:rPr>
      </w:pPr>
    </w:p>
    <w:p w14:paraId="0F3296C0" w14:textId="77777777" w:rsidR="00CE19B1" w:rsidRPr="006D0D8C" w:rsidRDefault="00CE19B1" w:rsidP="00CE19B1">
      <w:pPr>
        <w:jc w:val="center"/>
        <w:rPr>
          <w:sz w:val="28"/>
          <w:szCs w:val="28"/>
        </w:rPr>
      </w:pPr>
    </w:p>
    <w:p w14:paraId="22CDFBB9" w14:textId="77777777" w:rsidR="00CE19B1" w:rsidRDefault="00CE19B1" w:rsidP="00CE19B1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  <w:r w:rsidRPr="006D0D8C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533EB5FB" w14:textId="77777777" w:rsidR="00CE19B1" w:rsidRDefault="00CE19B1" w:rsidP="00CE19B1">
      <w:pPr>
        <w:jc w:val="center"/>
        <w:rPr>
          <w:sz w:val="28"/>
          <w:szCs w:val="28"/>
        </w:rPr>
      </w:pPr>
    </w:p>
    <w:p w14:paraId="1C38C2D4" w14:textId="1C90751A" w:rsidR="009232F9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896F184" w14:textId="77777777" w:rsidR="009232F9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14:paraId="69F6C5C1" w14:textId="77777777" w:rsidTr="00AD6248">
        <w:tc>
          <w:tcPr>
            <w:tcW w:w="4361" w:type="dxa"/>
          </w:tcPr>
          <w:p w14:paraId="2CD5DCE7" w14:textId="77777777"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77777777"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14:paraId="400C364F" w14:textId="77777777"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C202298" w14:textId="77777777"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B3AAFE4" w14:textId="77777777"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2756581E" w14:textId="77777777"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2D619B0" w14:textId="77777777"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00CBFA1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14:paraId="42B8B794" w14:textId="77777777"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2A94E13D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C919D54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64891F16"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4340B">
              <w:rPr>
                <w:sz w:val="28"/>
                <w:szCs w:val="28"/>
              </w:rPr>
              <w:t>4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294350B2"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4A5E72">
              <w:rPr>
                <w:color w:val="FF0000"/>
                <w:sz w:val="28"/>
                <w:szCs w:val="28"/>
              </w:rPr>
              <w:t>3</w:t>
            </w:r>
            <w:r w:rsidR="004A5E72" w:rsidRPr="004A5E72">
              <w:rPr>
                <w:color w:val="FF0000"/>
                <w:sz w:val="28"/>
                <w:szCs w:val="28"/>
              </w:rPr>
              <w:t> 749,8</w:t>
            </w:r>
            <w:r w:rsidR="006C510F" w:rsidRPr="004A5E72">
              <w:rPr>
                <w:sz w:val="28"/>
                <w:szCs w:val="28"/>
              </w:rPr>
              <w:t xml:space="preserve"> тыс</w:t>
            </w:r>
            <w:r w:rsidR="006C510F" w:rsidRPr="00E4293B">
              <w:rPr>
                <w:sz w:val="28"/>
                <w:szCs w:val="28"/>
              </w:rPr>
              <w:t>. рублей</w:t>
            </w:r>
          </w:p>
        </w:tc>
      </w:tr>
      <w:tr w:rsidR="006C510F" w:rsidRPr="00534086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14:paraId="3D1A34DC" w14:textId="7DBD2AEA"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</w:p>
    <w:p w14:paraId="316AA4D4" w14:textId="77777777"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14:paraId="6F7606A7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14:paraId="1DEA1D6C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26CBCEBC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B4340B">
        <w:rPr>
          <w:color w:val="000000"/>
          <w:sz w:val="28"/>
          <w:szCs w:val="28"/>
          <w:shd w:val="clear" w:color="auto" w:fill="FFFFFF"/>
        </w:rPr>
        <w:t>4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411A4045" w14:textId="77777777"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27207FAB" w14:textId="507204E7"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B4340B">
        <w:rPr>
          <w:sz w:val="28"/>
          <w:szCs w:val="28"/>
          <w:shd w:val="clear" w:color="auto" w:fill="FFFFFF"/>
        </w:rPr>
        <w:t>4</w:t>
      </w:r>
      <w:r w:rsidRPr="006710A1">
        <w:rPr>
          <w:sz w:val="28"/>
          <w:szCs w:val="28"/>
          <w:shd w:val="clear" w:color="auto" w:fill="FFFFFF"/>
        </w:rPr>
        <w:t xml:space="preserve"> год </w:t>
      </w:r>
      <w:r w:rsidRPr="00375D0D">
        <w:rPr>
          <w:sz w:val="28"/>
          <w:szCs w:val="28"/>
          <w:shd w:val="clear" w:color="auto" w:fill="FFFFFF"/>
        </w:rPr>
        <w:t xml:space="preserve">составляет </w:t>
      </w:r>
      <w:r w:rsidR="006710A1" w:rsidRPr="00375D0D">
        <w:rPr>
          <w:color w:val="FF0000"/>
          <w:sz w:val="28"/>
          <w:szCs w:val="28"/>
          <w:shd w:val="clear" w:color="auto" w:fill="FFFFFF"/>
        </w:rPr>
        <w:t>3</w:t>
      </w:r>
      <w:r w:rsidR="00375D0D" w:rsidRPr="00375D0D">
        <w:rPr>
          <w:color w:val="FF0000"/>
          <w:sz w:val="28"/>
          <w:szCs w:val="28"/>
          <w:shd w:val="clear" w:color="auto" w:fill="FFFFFF"/>
        </w:rPr>
        <w:t> 749</w:t>
      </w:r>
      <w:r w:rsidR="00375D0D">
        <w:rPr>
          <w:color w:val="FF0000"/>
          <w:sz w:val="28"/>
          <w:szCs w:val="28"/>
          <w:shd w:val="clear" w:color="auto" w:fill="FFFFFF"/>
        </w:rPr>
        <w:t xml:space="preserve">,8 </w:t>
      </w:r>
      <w:r w:rsidRPr="006710A1">
        <w:rPr>
          <w:sz w:val="28"/>
          <w:szCs w:val="28"/>
          <w:shd w:val="clear" w:color="auto" w:fill="FFFFFF"/>
        </w:rPr>
        <w:t>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24CE8C7A" w14:textId="77777777"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14:paraId="541B8F9D" w14:textId="77777777" w:rsidTr="00D01E66">
        <w:tc>
          <w:tcPr>
            <w:tcW w:w="6487" w:type="dxa"/>
          </w:tcPr>
          <w:p w14:paraId="193A6D55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592FAF29" w:rsidR="006C510F" w:rsidRPr="00375D0D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 w:rsidRPr="00375D0D">
              <w:rPr>
                <w:color w:val="FF0000"/>
                <w:sz w:val="22"/>
                <w:szCs w:val="22"/>
              </w:rPr>
              <w:t>2 395,4</w:t>
            </w:r>
          </w:p>
        </w:tc>
      </w:tr>
      <w:tr w:rsidR="006C510F" w:rsidRPr="00380B8C" w14:paraId="09B4CE64" w14:textId="77777777" w:rsidTr="00D01E66">
        <w:tc>
          <w:tcPr>
            <w:tcW w:w="6487" w:type="dxa"/>
          </w:tcPr>
          <w:p w14:paraId="4061503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4625BABF" w:rsidR="006C510F" w:rsidRPr="00375D0D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 w:rsidRPr="00375D0D">
              <w:rPr>
                <w:color w:val="FF0000"/>
                <w:sz w:val="22"/>
                <w:szCs w:val="22"/>
              </w:rPr>
              <w:t>723,4</w:t>
            </w:r>
          </w:p>
        </w:tc>
      </w:tr>
      <w:tr w:rsidR="006C510F" w:rsidRPr="00380B8C" w14:paraId="32D8A46C" w14:textId="77777777" w:rsidTr="00D01E66">
        <w:tc>
          <w:tcPr>
            <w:tcW w:w="6487" w:type="dxa"/>
          </w:tcPr>
          <w:p w14:paraId="785E7E62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304BD197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06</w:t>
            </w:r>
            <w:r w:rsidR="00F83C02" w:rsidRPr="00375D0D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14:paraId="0B521CE7" w14:textId="77777777" w:rsidTr="00D01E66">
        <w:tc>
          <w:tcPr>
            <w:tcW w:w="6487" w:type="dxa"/>
          </w:tcPr>
          <w:p w14:paraId="3C288E3D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0E7DFBCC" w:rsidR="00B12529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33</w:t>
            </w:r>
            <w:r w:rsidR="00F83C02" w:rsidRPr="00375D0D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14:paraId="5EBF058F" w14:textId="77777777" w:rsidTr="00D01E66">
        <w:tc>
          <w:tcPr>
            <w:tcW w:w="6487" w:type="dxa"/>
          </w:tcPr>
          <w:p w14:paraId="682B7D0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56B4D717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6</w:t>
            </w:r>
            <w:r w:rsidR="00F83C02" w:rsidRPr="00375D0D">
              <w:rPr>
                <w:color w:val="FF0000"/>
                <w:sz w:val="22"/>
                <w:szCs w:val="22"/>
              </w:rPr>
              <w:t>7,0</w:t>
            </w:r>
          </w:p>
        </w:tc>
      </w:tr>
      <w:tr w:rsidR="006C510F" w:rsidRPr="00380B8C" w14:paraId="39654114" w14:textId="77777777" w:rsidTr="00D01E66">
        <w:tc>
          <w:tcPr>
            <w:tcW w:w="6487" w:type="dxa"/>
          </w:tcPr>
          <w:p w14:paraId="61451C4F" w14:textId="77777777"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0D7D6070" w:rsidR="00B12529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96</w:t>
            </w:r>
            <w:r w:rsidR="00F83C02" w:rsidRPr="00375D0D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14:paraId="2E252B3C" w14:textId="77777777" w:rsidTr="00D01E66">
        <w:tc>
          <w:tcPr>
            <w:tcW w:w="6487" w:type="dxa"/>
          </w:tcPr>
          <w:p w14:paraId="7C7E5BF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1B7C3487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00,0</w:t>
            </w:r>
          </w:p>
        </w:tc>
      </w:tr>
      <w:tr w:rsidR="006C510F" w:rsidRPr="00380B8C" w14:paraId="6B49B770" w14:textId="77777777" w:rsidTr="00D01E66">
        <w:tc>
          <w:tcPr>
            <w:tcW w:w="6487" w:type="dxa"/>
          </w:tcPr>
          <w:p w14:paraId="62F865DA" w14:textId="77777777"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1D1D2682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26,0</w:t>
            </w:r>
          </w:p>
        </w:tc>
      </w:tr>
      <w:tr w:rsidR="006C510F" w:rsidRPr="00375D0D" w14:paraId="6A57BE5E" w14:textId="77777777" w:rsidTr="00D01E66">
        <w:tc>
          <w:tcPr>
            <w:tcW w:w="6487" w:type="dxa"/>
          </w:tcPr>
          <w:p w14:paraId="060F2BFE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369D6728" w:rsidR="006C510F" w:rsidRPr="00375D0D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,0</w:t>
            </w:r>
          </w:p>
        </w:tc>
      </w:tr>
      <w:tr w:rsidR="006C510F" w:rsidRPr="00380B8C" w14:paraId="7C9BA0A3" w14:textId="77777777" w:rsidTr="00D01E66">
        <w:tc>
          <w:tcPr>
            <w:tcW w:w="6487" w:type="dxa"/>
          </w:tcPr>
          <w:p w14:paraId="432F1921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47017121" w:rsidR="006C510F" w:rsidRPr="00B4340B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375D0D">
              <w:rPr>
                <w:sz w:val="22"/>
                <w:szCs w:val="22"/>
              </w:rPr>
              <w:t>3</w:t>
            </w:r>
            <w:r w:rsidR="00375D0D" w:rsidRPr="00375D0D">
              <w:rPr>
                <w:sz w:val="22"/>
                <w:szCs w:val="22"/>
              </w:rPr>
              <w:t> 749,8</w:t>
            </w:r>
          </w:p>
        </w:tc>
      </w:tr>
    </w:tbl>
    <w:p w14:paraId="796E88C5" w14:textId="77777777"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14:paraId="2081DBA3" w14:textId="77777777"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14:paraId="30D3CF9C" w14:textId="77777777"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171D588C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5BDAADC0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14:paraId="54443BD9" w14:textId="77777777"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14:paraId="70B4EDCB" w14:textId="77777777" w:rsidTr="00AD6248">
        <w:tc>
          <w:tcPr>
            <w:tcW w:w="9782" w:type="dxa"/>
          </w:tcPr>
          <w:p w14:paraId="58B8CE7E" w14:textId="77777777"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44D6AFBC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534086" w:rsidRDefault="006C510F" w:rsidP="00C07483"/>
        </w:tc>
        <w:tc>
          <w:tcPr>
            <w:tcW w:w="4819" w:type="dxa"/>
          </w:tcPr>
          <w:p w14:paraId="5E5DAD41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14:paraId="4ACC6D15" w14:textId="77777777"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0F37F4BF" w14:textId="77777777" w:rsidR="008D22EE" w:rsidRPr="00534086" w:rsidRDefault="008D22EE" w:rsidP="00C07483">
            <w:pPr>
              <w:ind w:left="33"/>
            </w:pPr>
          </w:p>
        </w:tc>
      </w:tr>
    </w:tbl>
    <w:p w14:paraId="68137D9A" w14:textId="77777777"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41C5625E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375D0D" w:rsidRPr="00534086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375D0D" w:rsidRPr="0094202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73689FF7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31,0</w:t>
            </w:r>
          </w:p>
        </w:tc>
        <w:tc>
          <w:tcPr>
            <w:tcW w:w="1417" w:type="dxa"/>
            <w:shd w:val="clear" w:color="auto" w:fill="auto"/>
          </w:tcPr>
          <w:p w14:paraId="2D1F25AC" w14:textId="529EA62B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375D0D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14:paraId="04199376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375D0D" w:rsidRPr="00534086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611F758E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31,0</w:t>
            </w:r>
          </w:p>
        </w:tc>
        <w:tc>
          <w:tcPr>
            <w:tcW w:w="1417" w:type="dxa"/>
            <w:shd w:val="clear" w:color="auto" w:fill="auto"/>
          </w:tcPr>
          <w:p w14:paraId="29E22D0F" w14:textId="26C8BC65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75D0D" w:rsidRPr="00534086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375D0D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1DB06BE9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159CBAC6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1417" w:type="dxa"/>
            <w:shd w:val="clear" w:color="auto" w:fill="auto"/>
          </w:tcPr>
          <w:p w14:paraId="494B5702" w14:textId="20F9E4EB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75D0D" w:rsidRPr="00534086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375D0D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39C3D462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1417" w:type="dxa"/>
            <w:shd w:val="clear" w:color="auto" w:fill="auto"/>
          </w:tcPr>
          <w:p w14:paraId="0775D0DB" w14:textId="1AD5A316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5C35589F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749,8</w:t>
            </w:r>
          </w:p>
        </w:tc>
        <w:tc>
          <w:tcPr>
            <w:tcW w:w="1417" w:type="dxa"/>
            <w:shd w:val="clear" w:color="auto" w:fill="auto"/>
          </w:tcPr>
          <w:p w14:paraId="1F3CD499" w14:textId="273590D4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7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712437EF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749,8</w:t>
            </w:r>
          </w:p>
        </w:tc>
        <w:tc>
          <w:tcPr>
            <w:tcW w:w="1417" w:type="dxa"/>
            <w:shd w:val="clear" w:color="auto" w:fill="auto"/>
          </w:tcPr>
          <w:p w14:paraId="15B9486D" w14:textId="19B851BD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7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15DF270C" w14:textId="77777777" w:rsidR="003D5D16" w:rsidRDefault="003D5D16" w:rsidP="00427C85">
      <w:pPr>
        <w:rPr>
          <w:b/>
          <w:sz w:val="28"/>
          <w:szCs w:val="28"/>
        </w:rPr>
      </w:pPr>
    </w:p>
    <w:p w14:paraId="2CE9B421" w14:textId="77777777"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14:paraId="338D9AED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14:paraId="55CEDA1E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</w:t>
            </w:r>
            <w:r w:rsidR="00533198">
              <w:rPr>
                <w:sz w:val="28"/>
                <w:szCs w:val="28"/>
              </w:rPr>
              <w:t>.</w:t>
            </w:r>
          </w:p>
        </w:tc>
      </w:tr>
      <w:tr w:rsidR="003D5D16" w:rsidRPr="00C006E0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14:paraId="4A0E9426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44D8BF9C"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4340B">
              <w:rPr>
                <w:sz w:val="28"/>
                <w:szCs w:val="28"/>
              </w:rPr>
              <w:t>4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0A475D7A" w:rsidR="003D5D16" w:rsidRPr="00D53D5B" w:rsidRDefault="004A5E72" w:rsidP="00427C85">
            <w:pPr>
              <w:ind w:right="-1"/>
              <w:jc w:val="center"/>
              <w:rPr>
                <w:sz w:val="28"/>
                <w:szCs w:val="28"/>
              </w:rPr>
            </w:pPr>
            <w:r w:rsidRPr="004A5E72">
              <w:rPr>
                <w:sz w:val="28"/>
                <w:szCs w:val="28"/>
              </w:rPr>
              <w:t>4 491,2</w:t>
            </w:r>
            <w:r w:rsidR="003D5D16" w:rsidRPr="004A5E72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6D2D29A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6A11138A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B4340B">
        <w:rPr>
          <w:color w:val="000000"/>
          <w:sz w:val="28"/>
          <w:szCs w:val="28"/>
          <w:shd w:val="clear" w:color="auto" w:fill="FFFFFF"/>
        </w:rPr>
        <w:t>4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3DA02D0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44ECC6C7" w14:textId="5E022933"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B4340B">
        <w:rPr>
          <w:sz w:val="28"/>
          <w:szCs w:val="28"/>
          <w:shd w:val="clear" w:color="auto" w:fill="FFFFFF"/>
        </w:rPr>
        <w:t>4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4A5E72">
        <w:rPr>
          <w:sz w:val="28"/>
          <w:szCs w:val="28"/>
          <w:shd w:val="clear" w:color="auto" w:fill="FFFFFF"/>
        </w:rPr>
        <w:t>4 491,2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3350A0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43F562E5" w:rsidR="003D5D16" w:rsidRPr="004A5E72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2 253,1</w:t>
            </w:r>
          </w:p>
        </w:tc>
      </w:tr>
      <w:tr w:rsidR="003D5D16" w:rsidRPr="003350A0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1BAF7029" w:rsidR="003D5D16" w:rsidRPr="004A5E72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680,5</w:t>
            </w:r>
          </w:p>
        </w:tc>
      </w:tr>
      <w:tr w:rsidR="003D5D16" w:rsidRPr="00D53D5B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66FBAD99" w:rsidR="003D5D16" w:rsidRPr="00B4340B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233,0</w:t>
            </w:r>
          </w:p>
        </w:tc>
      </w:tr>
      <w:tr w:rsidR="003D5D16" w:rsidRPr="00D53D5B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2BD138B7" w:rsidR="003D5D16" w:rsidRPr="00B4340B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285,0</w:t>
            </w:r>
          </w:p>
        </w:tc>
      </w:tr>
      <w:tr w:rsidR="003D5D16" w:rsidRPr="004A5E72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6B5B0CF1" w:rsidR="003D5D16" w:rsidRPr="004A5E72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685,6</w:t>
            </w:r>
          </w:p>
        </w:tc>
      </w:tr>
      <w:tr w:rsidR="009C67B1" w:rsidRPr="00D53D5B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3C20AB40" w:rsidR="009C67B1" w:rsidRPr="00B4340B" w:rsidRDefault="00345ADC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345ADC">
              <w:rPr>
                <w:color w:val="0D0D0D" w:themeColor="text1" w:themeTint="F2"/>
                <w:sz w:val="22"/>
                <w:szCs w:val="22"/>
              </w:rPr>
              <w:t>200</w:t>
            </w:r>
            <w:r w:rsidR="00F83C02" w:rsidRPr="00345ADC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3D5D16" w:rsidRPr="00D53D5B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1773B805" w:rsidR="003D5D16" w:rsidRPr="00345ADC" w:rsidRDefault="00345ADC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345ADC">
              <w:rPr>
                <w:color w:val="0D0D0D" w:themeColor="text1" w:themeTint="F2"/>
                <w:sz w:val="22"/>
                <w:szCs w:val="22"/>
              </w:rPr>
              <w:t>153,0</w:t>
            </w:r>
          </w:p>
        </w:tc>
      </w:tr>
      <w:tr w:rsidR="003D5D16" w:rsidRPr="00D53D5B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1A9252A1" w:rsidR="003D5D16" w:rsidRPr="00B4340B" w:rsidRDefault="00345ADC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345ADC">
              <w:rPr>
                <w:color w:val="0D0D0D" w:themeColor="text1" w:themeTint="F2"/>
                <w:sz w:val="22"/>
                <w:szCs w:val="22"/>
              </w:rPr>
              <w:t>1,0</w:t>
            </w:r>
          </w:p>
        </w:tc>
      </w:tr>
      <w:tr w:rsidR="003D5D16" w:rsidRPr="00380B8C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19A67F23" w:rsidR="003D5D16" w:rsidRPr="00345ADC" w:rsidRDefault="00345ADC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 w:rsidRPr="00345ADC">
              <w:rPr>
                <w:sz w:val="22"/>
                <w:szCs w:val="22"/>
              </w:rPr>
              <w:t>4 491,2</w:t>
            </w:r>
          </w:p>
        </w:tc>
      </w:tr>
    </w:tbl>
    <w:p w14:paraId="416A6E32" w14:textId="77777777"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14:paraId="2B124982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lastRenderedPageBreak/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14:paraId="7298CA3E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14:paraId="5A34F01C" w14:textId="77777777" w:rsidTr="001E708C">
        <w:tc>
          <w:tcPr>
            <w:tcW w:w="9782" w:type="dxa"/>
          </w:tcPr>
          <w:p w14:paraId="1F61B365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22BF659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534086" w:rsidRDefault="003D5D16" w:rsidP="001E708C"/>
        </w:tc>
        <w:tc>
          <w:tcPr>
            <w:tcW w:w="4819" w:type="dxa"/>
          </w:tcPr>
          <w:p w14:paraId="058D5017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14:paraId="19462DD1" w14:textId="77777777"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3F2FCFD0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8442B11" w14:textId="77777777" w:rsidR="003D5D16" w:rsidRPr="00534086" w:rsidRDefault="003D5D16" w:rsidP="001E708C">
            <w:pPr>
              <w:ind w:left="33"/>
            </w:pPr>
          </w:p>
        </w:tc>
      </w:tr>
    </w:tbl>
    <w:p w14:paraId="3BEC4035" w14:textId="77777777"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63D74B16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345ADC" w:rsidRPr="00534086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345ADC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345ADC" w:rsidRPr="0094202D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4A8D1AF9" w14:textId="4B5484B0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1560" w:type="dxa"/>
            <w:shd w:val="clear" w:color="auto" w:fill="auto"/>
          </w:tcPr>
          <w:p w14:paraId="2250AA16" w14:textId="33FEE49E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345ADC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345ADC" w:rsidRPr="00534086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509649A3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1560" w:type="dxa"/>
            <w:shd w:val="clear" w:color="auto" w:fill="auto"/>
          </w:tcPr>
          <w:p w14:paraId="2006CE84" w14:textId="7EB7DD67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2BD426E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50D939A4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</w:t>
            </w:r>
            <w:r w:rsidR="00345ADC" w:rsidRPr="00345ADC">
              <w:rPr>
                <w:sz w:val="22"/>
                <w:szCs w:val="22"/>
              </w:rPr>
              <w:t> 933,6</w:t>
            </w:r>
          </w:p>
        </w:tc>
        <w:tc>
          <w:tcPr>
            <w:tcW w:w="1560" w:type="dxa"/>
            <w:shd w:val="clear" w:color="auto" w:fill="auto"/>
          </w:tcPr>
          <w:p w14:paraId="47651F5E" w14:textId="58399AD2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 </w:t>
            </w:r>
            <w:r w:rsidR="00345ADC" w:rsidRPr="00345ADC">
              <w:rPr>
                <w:sz w:val="22"/>
                <w:szCs w:val="22"/>
              </w:rPr>
              <w:t>933</w:t>
            </w:r>
            <w:r w:rsidRPr="00345ADC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483A9BD3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</w:t>
            </w:r>
            <w:r w:rsidR="00345ADC" w:rsidRPr="00345ADC">
              <w:rPr>
                <w:sz w:val="22"/>
                <w:szCs w:val="22"/>
              </w:rPr>
              <w:t> 933,</w:t>
            </w:r>
            <w:r w:rsidRPr="00345ADC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C8301C4" w14:textId="6A7FA58E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</w:t>
            </w:r>
            <w:r w:rsidR="003350A0" w:rsidRPr="00345ADC">
              <w:rPr>
                <w:sz w:val="22"/>
                <w:szCs w:val="22"/>
              </w:rPr>
              <w:t> </w:t>
            </w:r>
            <w:r w:rsidR="00345ADC" w:rsidRPr="00345ADC">
              <w:rPr>
                <w:sz w:val="22"/>
                <w:szCs w:val="22"/>
              </w:rPr>
              <w:t>933</w:t>
            </w:r>
            <w:r w:rsidR="003350A0" w:rsidRPr="00345ADC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B4340B" w:rsidRDefault="001D5C6E" w:rsidP="001D5C6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B4340B" w:rsidRDefault="001D5C6E" w:rsidP="001D5C6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45ADC" w:rsidRPr="00534086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345ADC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345ADC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7BDF3A51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>4 491,2</w:t>
            </w:r>
          </w:p>
        </w:tc>
        <w:tc>
          <w:tcPr>
            <w:tcW w:w="1560" w:type="dxa"/>
            <w:shd w:val="clear" w:color="auto" w:fill="auto"/>
          </w:tcPr>
          <w:p w14:paraId="473AA0FD" w14:textId="2EB1493E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>4 491,2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45ADC" w:rsidRPr="00534086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345ADC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345ADC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03502185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>4 491,2</w:t>
            </w:r>
          </w:p>
        </w:tc>
        <w:tc>
          <w:tcPr>
            <w:tcW w:w="1560" w:type="dxa"/>
            <w:shd w:val="clear" w:color="auto" w:fill="auto"/>
          </w:tcPr>
          <w:p w14:paraId="191C5A91" w14:textId="3B424CBD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>4 491,2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77777777"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9678B" w14:textId="77777777" w:rsidR="000D5701" w:rsidRDefault="000D5701" w:rsidP="00B11BFD">
      <w:r>
        <w:separator/>
      </w:r>
    </w:p>
  </w:endnote>
  <w:endnote w:type="continuationSeparator" w:id="0">
    <w:p w14:paraId="58DFF9B6" w14:textId="77777777" w:rsidR="000D5701" w:rsidRDefault="000D5701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1652" w14:textId="77777777" w:rsidR="000D5701" w:rsidRDefault="000D5701" w:rsidP="00B11BFD">
      <w:r>
        <w:separator/>
      </w:r>
    </w:p>
  </w:footnote>
  <w:footnote w:type="continuationSeparator" w:id="0">
    <w:p w14:paraId="0CCBC37C" w14:textId="77777777" w:rsidR="000D5701" w:rsidRDefault="000D5701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F13026" w:rsidRDefault="00F13026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076338"/>
    <w:multiLevelType w:val="hybridMultilevel"/>
    <w:tmpl w:val="21926A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5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0"/>
    <w:lvlOverride w:ilvl="0">
      <w:startOverride w:val="1"/>
    </w:lvlOverride>
  </w:num>
  <w:num w:numId="4">
    <w:abstractNumId w:val="22"/>
  </w:num>
  <w:num w:numId="5">
    <w:abstractNumId w:val="20"/>
  </w:num>
  <w:num w:numId="6">
    <w:abstractNumId w:val="11"/>
  </w:num>
  <w:num w:numId="7">
    <w:abstractNumId w:val="16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0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AC9"/>
    <w:rsid w:val="00083F20"/>
    <w:rsid w:val="000847C6"/>
    <w:rsid w:val="00086605"/>
    <w:rsid w:val="00092008"/>
    <w:rsid w:val="00093080"/>
    <w:rsid w:val="000940FE"/>
    <w:rsid w:val="00094C11"/>
    <w:rsid w:val="000957C2"/>
    <w:rsid w:val="00096B36"/>
    <w:rsid w:val="00097BE5"/>
    <w:rsid w:val="000A0B98"/>
    <w:rsid w:val="000A4288"/>
    <w:rsid w:val="000A5191"/>
    <w:rsid w:val="000A5455"/>
    <w:rsid w:val="000B3633"/>
    <w:rsid w:val="000B3920"/>
    <w:rsid w:val="000B527C"/>
    <w:rsid w:val="000C0F93"/>
    <w:rsid w:val="000C140D"/>
    <w:rsid w:val="000C2108"/>
    <w:rsid w:val="000C5E92"/>
    <w:rsid w:val="000D09F4"/>
    <w:rsid w:val="000D5701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3BCA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4F7D"/>
    <w:rsid w:val="001C5455"/>
    <w:rsid w:val="001D1FEC"/>
    <w:rsid w:val="001D5C6E"/>
    <w:rsid w:val="001E2066"/>
    <w:rsid w:val="001E3FA4"/>
    <w:rsid w:val="001E708C"/>
    <w:rsid w:val="001F1D80"/>
    <w:rsid w:val="001F2647"/>
    <w:rsid w:val="001F47EA"/>
    <w:rsid w:val="001F7578"/>
    <w:rsid w:val="00203F53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04D9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81273"/>
    <w:rsid w:val="00287370"/>
    <w:rsid w:val="00293F51"/>
    <w:rsid w:val="00294905"/>
    <w:rsid w:val="00294C5C"/>
    <w:rsid w:val="00296DEE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3513"/>
    <w:rsid w:val="002C391B"/>
    <w:rsid w:val="002C6D80"/>
    <w:rsid w:val="002C7E3E"/>
    <w:rsid w:val="002D03AF"/>
    <w:rsid w:val="002D14AB"/>
    <w:rsid w:val="002D167C"/>
    <w:rsid w:val="002D223E"/>
    <w:rsid w:val="002D2A31"/>
    <w:rsid w:val="002D51FA"/>
    <w:rsid w:val="002D6707"/>
    <w:rsid w:val="002E70EB"/>
    <w:rsid w:val="002F17A1"/>
    <w:rsid w:val="002F3217"/>
    <w:rsid w:val="002F5D21"/>
    <w:rsid w:val="00302B9D"/>
    <w:rsid w:val="0030354B"/>
    <w:rsid w:val="00307404"/>
    <w:rsid w:val="0030792D"/>
    <w:rsid w:val="00311171"/>
    <w:rsid w:val="00311529"/>
    <w:rsid w:val="003160DD"/>
    <w:rsid w:val="003205AE"/>
    <w:rsid w:val="00322114"/>
    <w:rsid w:val="003221EE"/>
    <w:rsid w:val="0032314C"/>
    <w:rsid w:val="0033259D"/>
    <w:rsid w:val="003328F6"/>
    <w:rsid w:val="00334906"/>
    <w:rsid w:val="003350A0"/>
    <w:rsid w:val="00336D34"/>
    <w:rsid w:val="00344908"/>
    <w:rsid w:val="00345A88"/>
    <w:rsid w:val="00345ADC"/>
    <w:rsid w:val="00355130"/>
    <w:rsid w:val="003570F2"/>
    <w:rsid w:val="00360CB4"/>
    <w:rsid w:val="00365753"/>
    <w:rsid w:val="003657DA"/>
    <w:rsid w:val="003679A6"/>
    <w:rsid w:val="00371E90"/>
    <w:rsid w:val="0037221F"/>
    <w:rsid w:val="00373134"/>
    <w:rsid w:val="00375D0D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948DF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3EDB"/>
    <w:rsid w:val="003D5D16"/>
    <w:rsid w:val="003D7991"/>
    <w:rsid w:val="003E0D35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26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083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559"/>
    <w:rsid w:val="00455B5B"/>
    <w:rsid w:val="00456136"/>
    <w:rsid w:val="00461640"/>
    <w:rsid w:val="00467E7B"/>
    <w:rsid w:val="00470993"/>
    <w:rsid w:val="00473118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18BD"/>
    <w:rsid w:val="004A4CA9"/>
    <w:rsid w:val="004A5E72"/>
    <w:rsid w:val="004A68E0"/>
    <w:rsid w:val="004A7AB3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C5416"/>
    <w:rsid w:val="004D0312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5F27"/>
    <w:rsid w:val="005168E2"/>
    <w:rsid w:val="0052083B"/>
    <w:rsid w:val="005251FD"/>
    <w:rsid w:val="00533198"/>
    <w:rsid w:val="00533361"/>
    <w:rsid w:val="0054032E"/>
    <w:rsid w:val="00540A6C"/>
    <w:rsid w:val="00541B80"/>
    <w:rsid w:val="00542224"/>
    <w:rsid w:val="00542FE0"/>
    <w:rsid w:val="0054382D"/>
    <w:rsid w:val="00544274"/>
    <w:rsid w:val="00545099"/>
    <w:rsid w:val="00545EA7"/>
    <w:rsid w:val="00550F6B"/>
    <w:rsid w:val="005515AE"/>
    <w:rsid w:val="00552436"/>
    <w:rsid w:val="00552DA0"/>
    <w:rsid w:val="005544F1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480B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37C65"/>
    <w:rsid w:val="00641860"/>
    <w:rsid w:val="00642423"/>
    <w:rsid w:val="00650B42"/>
    <w:rsid w:val="00652DDF"/>
    <w:rsid w:val="00652E29"/>
    <w:rsid w:val="006530A9"/>
    <w:rsid w:val="00657A56"/>
    <w:rsid w:val="0066198F"/>
    <w:rsid w:val="006634B2"/>
    <w:rsid w:val="006639AE"/>
    <w:rsid w:val="00664265"/>
    <w:rsid w:val="006655B4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49CA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B1E"/>
    <w:rsid w:val="007364CA"/>
    <w:rsid w:val="0073696C"/>
    <w:rsid w:val="0075778F"/>
    <w:rsid w:val="007600A0"/>
    <w:rsid w:val="00765E68"/>
    <w:rsid w:val="007661C5"/>
    <w:rsid w:val="00766DBA"/>
    <w:rsid w:val="00772398"/>
    <w:rsid w:val="00772C5D"/>
    <w:rsid w:val="007769A0"/>
    <w:rsid w:val="007801EA"/>
    <w:rsid w:val="00780CB4"/>
    <w:rsid w:val="00783410"/>
    <w:rsid w:val="007857E7"/>
    <w:rsid w:val="007867D9"/>
    <w:rsid w:val="00786C06"/>
    <w:rsid w:val="00790DC6"/>
    <w:rsid w:val="007930ED"/>
    <w:rsid w:val="00794522"/>
    <w:rsid w:val="00795AD1"/>
    <w:rsid w:val="007975B9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1B8B"/>
    <w:rsid w:val="007F3F6D"/>
    <w:rsid w:val="007F6F54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1CCA"/>
    <w:rsid w:val="00844D93"/>
    <w:rsid w:val="00844F91"/>
    <w:rsid w:val="00845203"/>
    <w:rsid w:val="00845D10"/>
    <w:rsid w:val="0084689C"/>
    <w:rsid w:val="00850E1A"/>
    <w:rsid w:val="00853E41"/>
    <w:rsid w:val="00855537"/>
    <w:rsid w:val="00860DE6"/>
    <w:rsid w:val="00862D6B"/>
    <w:rsid w:val="008643AC"/>
    <w:rsid w:val="008650A7"/>
    <w:rsid w:val="00865C36"/>
    <w:rsid w:val="00872385"/>
    <w:rsid w:val="00876BDA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0B9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27F"/>
    <w:rsid w:val="00912BB8"/>
    <w:rsid w:val="00913543"/>
    <w:rsid w:val="0091603D"/>
    <w:rsid w:val="009201E0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AB5"/>
    <w:rsid w:val="00974FB8"/>
    <w:rsid w:val="00977438"/>
    <w:rsid w:val="0097782D"/>
    <w:rsid w:val="009805EF"/>
    <w:rsid w:val="00980AB4"/>
    <w:rsid w:val="00980B47"/>
    <w:rsid w:val="00981DB9"/>
    <w:rsid w:val="00984FFB"/>
    <w:rsid w:val="009855DD"/>
    <w:rsid w:val="00990550"/>
    <w:rsid w:val="00990560"/>
    <w:rsid w:val="00991197"/>
    <w:rsid w:val="00992624"/>
    <w:rsid w:val="009943C0"/>
    <w:rsid w:val="00995326"/>
    <w:rsid w:val="00995CB9"/>
    <w:rsid w:val="00996447"/>
    <w:rsid w:val="009968EF"/>
    <w:rsid w:val="00996FB5"/>
    <w:rsid w:val="009A04F6"/>
    <w:rsid w:val="009A05E9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3F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85C37"/>
    <w:rsid w:val="00A86BE8"/>
    <w:rsid w:val="00A93467"/>
    <w:rsid w:val="00A942B5"/>
    <w:rsid w:val="00A967CD"/>
    <w:rsid w:val="00AA15AD"/>
    <w:rsid w:val="00AA340F"/>
    <w:rsid w:val="00AB0155"/>
    <w:rsid w:val="00AC0BF4"/>
    <w:rsid w:val="00AC1A24"/>
    <w:rsid w:val="00AC31F7"/>
    <w:rsid w:val="00AC47B8"/>
    <w:rsid w:val="00AC4B66"/>
    <w:rsid w:val="00AC758D"/>
    <w:rsid w:val="00AD06BF"/>
    <w:rsid w:val="00AD1C0D"/>
    <w:rsid w:val="00AD42B3"/>
    <w:rsid w:val="00AD6248"/>
    <w:rsid w:val="00AD741A"/>
    <w:rsid w:val="00AE057C"/>
    <w:rsid w:val="00AE07AE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BE2"/>
    <w:rsid w:val="00B00F55"/>
    <w:rsid w:val="00B0281D"/>
    <w:rsid w:val="00B03061"/>
    <w:rsid w:val="00B05172"/>
    <w:rsid w:val="00B11BFD"/>
    <w:rsid w:val="00B12529"/>
    <w:rsid w:val="00B13CEE"/>
    <w:rsid w:val="00B13D0F"/>
    <w:rsid w:val="00B145DC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374C1"/>
    <w:rsid w:val="00B4057D"/>
    <w:rsid w:val="00B42431"/>
    <w:rsid w:val="00B4340B"/>
    <w:rsid w:val="00B4419C"/>
    <w:rsid w:val="00B44F54"/>
    <w:rsid w:val="00B5563D"/>
    <w:rsid w:val="00B562F2"/>
    <w:rsid w:val="00B576D7"/>
    <w:rsid w:val="00B57BA5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87E61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A13A0"/>
    <w:rsid w:val="00BA4483"/>
    <w:rsid w:val="00BA463F"/>
    <w:rsid w:val="00BB12D8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5E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20828"/>
    <w:rsid w:val="00C3753D"/>
    <w:rsid w:val="00C37EE4"/>
    <w:rsid w:val="00C4063F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300D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D6C8E"/>
    <w:rsid w:val="00CD6DEC"/>
    <w:rsid w:val="00CE0DA7"/>
    <w:rsid w:val="00CE19B1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1E6D"/>
    <w:rsid w:val="00D0226C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27939"/>
    <w:rsid w:val="00D30144"/>
    <w:rsid w:val="00D3277C"/>
    <w:rsid w:val="00D34249"/>
    <w:rsid w:val="00D35CFF"/>
    <w:rsid w:val="00D3738B"/>
    <w:rsid w:val="00D37B52"/>
    <w:rsid w:val="00D4134B"/>
    <w:rsid w:val="00D428F0"/>
    <w:rsid w:val="00D42A4F"/>
    <w:rsid w:val="00D440E9"/>
    <w:rsid w:val="00D46386"/>
    <w:rsid w:val="00D47268"/>
    <w:rsid w:val="00D5094B"/>
    <w:rsid w:val="00D51AA8"/>
    <w:rsid w:val="00D51AB1"/>
    <w:rsid w:val="00D52D1C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5FC9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073"/>
    <w:rsid w:val="00E248F2"/>
    <w:rsid w:val="00E259BB"/>
    <w:rsid w:val="00E264CD"/>
    <w:rsid w:val="00E30343"/>
    <w:rsid w:val="00E32A80"/>
    <w:rsid w:val="00E34077"/>
    <w:rsid w:val="00E4029A"/>
    <w:rsid w:val="00E4293B"/>
    <w:rsid w:val="00E42A64"/>
    <w:rsid w:val="00E43F66"/>
    <w:rsid w:val="00E44A08"/>
    <w:rsid w:val="00E4581D"/>
    <w:rsid w:val="00E50651"/>
    <w:rsid w:val="00E54A30"/>
    <w:rsid w:val="00E5534A"/>
    <w:rsid w:val="00E55359"/>
    <w:rsid w:val="00E615F0"/>
    <w:rsid w:val="00E71A4E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256D"/>
    <w:rsid w:val="00E94FBD"/>
    <w:rsid w:val="00E95481"/>
    <w:rsid w:val="00EA313C"/>
    <w:rsid w:val="00EA39F1"/>
    <w:rsid w:val="00EA54B8"/>
    <w:rsid w:val="00EA6700"/>
    <w:rsid w:val="00EB303C"/>
    <w:rsid w:val="00EB3473"/>
    <w:rsid w:val="00EB4F23"/>
    <w:rsid w:val="00EC2A33"/>
    <w:rsid w:val="00EC3375"/>
    <w:rsid w:val="00EC3530"/>
    <w:rsid w:val="00EC3570"/>
    <w:rsid w:val="00EC456B"/>
    <w:rsid w:val="00EC63D2"/>
    <w:rsid w:val="00EC6605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3F37"/>
    <w:rsid w:val="00EE77C3"/>
    <w:rsid w:val="00EF0A71"/>
    <w:rsid w:val="00EF472A"/>
    <w:rsid w:val="00EF5746"/>
    <w:rsid w:val="00EF6E0F"/>
    <w:rsid w:val="00EF78E8"/>
    <w:rsid w:val="00F02150"/>
    <w:rsid w:val="00F037A7"/>
    <w:rsid w:val="00F05534"/>
    <w:rsid w:val="00F06370"/>
    <w:rsid w:val="00F11C63"/>
    <w:rsid w:val="00F13026"/>
    <w:rsid w:val="00F13481"/>
    <w:rsid w:val="00F15630"/>
    <w:rsid w:val="00F16A30"/>
    <w:rsid w:val="00F215D1"/>
    <w:rsid w:val="00F21A9F"/>
    <w:rsid w:val="00F24154"/>
    <w:rsid w:val="00F24B68"/>
    <w:rsid w:val="00F275E9"/>
    <w:rsid w:val="00F30D7F"/>
    <w:rsid w:val="00F314D8"/>
    <w:rsid w:val="00F34DBC"/>
    <w:rsid w:val="00F35ED7"/>
    <w:rsid w:val="00F41E37"/>
    <w:rsid w:val="00F479C4"/>
    <w:rsid w:val="00F51B90"/>
    <w:rsid w:val="00F53EDD"/>
    <w:rsid w:val="00F564AB"/>
    <w:rsid w:val="00F61218"/>
    <w:rsid w:val="00F70627"/>
    <w:rsid w:val="00F70AB5"/>
    <w:rsid w:val="00F71136"/>
    <w:rsid w:val="00F71E3D"/>
    <w:rsid w:val="00F721EA"/>
    <w:rsid w:val="00F772FE"/>
    <w:rsid w:val="00F8195C"/>
    <w:rsid w:val="00F83C02"/>
    <w:rsid w:val="00F85418"/>
    <w:rsid w:val="00F8774D"/>
    <w:rsid w:val="00F87F90"/>
    <w:rsid w:val="00F90BF7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E75E1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B76E-A254-4918-9F8F-09EB0D1D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53</Pages>
  <Words>10108</Words>
  <Characters>5761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6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118</cp:revision>
  <cp:lastPrinted>2024-01-30T11:02:00Z</cp:lastPrinted>
  <dcterms:created xsi:type="dcterms:W3CDTF">2019-08-13T11:13:00Z</dcterms:created>
  <dcterms:modified xsi:type="dcterms:W3CDTF">2024-02-06T06:39:00Z</dcterms:modified>
</cp:coreProperties>
</file>